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CAF" w:rsidRPr="00644236" w:rsidRDefault="000E6CAF" w:rsidP="000E6CA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44236">
        <w:rPr>
          <w:rFonts w:ascii="Times New Roman" w:eastAsia="Times New Roman" w:hAnsi="Times New Roman"/>
          <w:b/>
          <w:bCs/>
          <w:sz w:val="28"/>
          <w:szCs w:val="28"/>
        </w:rPr>
        <w:t>ПОЯСНИТЕЛЬНАЯ ЗАПИСКА</w:t>
      </w:r>
    </w:p>
    <w:p w:rsidR="000E6CAF" w:rsidRPr="00732C03" w:rsidRDefault="000E6CAF" w:rsidP="000E6CAF">
      <w:pPr>
        <w:shd w:val="clear" w:color="auto" w:fill="FFFFFF"/>
        <w:spacing w:after="0" w:line="240" w:lineRule="auto"/>
        <w:ind w:right="11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hAnsi="Times New Roman"/>
          <w:sz w:val="24"/>
          <w:szCs w:val="24"/>
        </w:rPr>
        <w:t>Рабочая програм</w:t>
      </w:r>
      <w:r>
        <w:rPr>
          <w:rFonts w:ascii="Times New Roman" w:hAnsi="Times New Roman"/>
          <w:sz w:val="24"/>
          <w:szCs w:val="24"/>
        </w:rPr>
        <w:t xml:space="preserve">ма по окружающему миру </w:t>
      </w:r>
      <w:r w:rsidRPr="00732C03">
        <w:rPr>
          <w:rFonts w:ascii="Times New Roman" w:hAnsi="Times New Roman"/>
          <w:sz w:val="24"/>
          <w:szCs w:val="24"/>
        </w:rPr>
        <w:t xml:space="preserve"> разработана в соответствии с требованиями Федерального образовательного стандарта начального общего образования и Примерной программ</w:t>
      </w:r>
      <w:r>
        <w:rPr>
          <w:rFonts w:ascii="Times New Roman" w:hAnsi="Times New Roman"/>
          <w:sz w:val="24"/>
          <w:szCs w:val="24"/>
        </w:rPr>
        <w:t xml:space="preserve">ы по  окружающему миру </w:t>
      </w:r>
      <w:r w:rsidRPr="00732C03">
        <w:rPr>
          <w:rFonts w:ascii="Times New Roman" w:hAnsi="Times New Roman"/>
          <w:sz w:val="24"/>
          <w:szCs w:val="24"/>
        </w:rPr>
        <w:t xml:space="preserve"> под редакцией  </w:t>
      </w:r>
      <w:r>
        <w:rPr>
          <w:rFonts w:ascii="Times New Roman" w:hAnsi="Times New Roman"/>
          <w:sz w:val="24"/>
          <w:szCs w:val="24"/>
        </w:rPr>
        <w:t xml:space="preserve">А.А.Плешакова </w:t>
      </w:r>
      <w:r w:rsidRPr="00732C03">
        <w:rPr>
          <w:rFonts w:ascii="Times New Roman" w:hAnsi="Times New Roman"/>
          <w:sz w:val="24"/>
          <w:szCs w:val="24"/>
        </w:rPr>
        <w:t>( УМК « Школа России») издател</w:t>
      </w:r>
      <w:r>
        <w:rPr>
          <w:rFonts w:ascii="Times New Roman" w:hAnsi="Times New Roman"/>
          <w:sz w:val="24"/>
          <w:szCs w:val="24"/>
        </w:rPr>
        <w:t>ьство Москва « Просвещение»,2014</w:t>
      </w:r>
      <w:r w:rsidR="006C7BA3">
        <w:rPr>
          <w:rFonts w:ascii="Times New Roman" w:hAnsi="Times New Roman"/>
          <w:sz w:val="24"/>
          <w:szCs w:val="24"/>
        </w:rPr>
        <w:t xml:space="preserve">г, </w:t>
      </w:r>
      <w:r w:rsidRPr="00732C03">
        <w:rPr>
          <w:rFonts w:ascii="Times New Roman" w:hAnsi="Times New Roman"/>
          <w:sz w:val="24"/>
          <w:szCs w:val="24"/>
        </w:rPr>
        <w:t>рекомендованной Министерством образования и науки РФ, с учетом учебника</w:t>
      </w:r>
      <w:r>
        <w:rPr>
          <w:rFonts w:ascii="Times New Roman" w:hAnsi="Times New Roman"/>
          <w:sz w:val="24"/>
          <w:szCs w:val="24"/>
        </w:rPr>
        <w:t xml:space="preserve"> « Окружающий мир</w:t>
      </w:r>
      <w:r w:rsidRPr="00732C03">
        <w:rPr>
          <w:rFonts w:ascii="Times New Roman" w:hAnsi="Times New Roman"/>
          <w:sz w:val="24"/>
          <w:szCs w:val="24"/>
        </w:rPr>
        <w:t xml:space="preserve"> »</w:t>
      </w:r>
      <w:r>
        <w:rPr>
          <w:rFonts w:ascii="Times New Roman" w:hAnsi="Times New Roman"/>
          <w:sz w:val="24"/>
          <w:szCs w:val="24"/>
        </w:rPr>
        <w:t xml:space="preserve"> часть1 и часть2 </w:t>
      </w:r>
      <w:r w:rsidRPr="00732C03">
        <w:rPr>
          <w:rFonts w:ascii="Times New Roman" w:hAnsi="Times New Roman"/>
          <w:sz w:val="24"/>
          <w:szCs w:val="24"/>
        </w:rPr>
        <w:t xml:space="preserve"> для 2 класса под редакцией  </w:t>
      </w:r>
      <w:r>
        <w:rPr>
          <w:rFonts w:ascii="Times New Roman" w:hAnsi="Times New Roman"/>
          <w:sz w:val="24"/>
          <w:szCs w:val="24"/>
        </w:rPr>
        <w:t xml:space="preserve"> А.А.Плешакова </w:t>
      </w:r>
      <w:r w:rsidRPr="00732C03">
        <w:rPr>
          <w:rFonts w:ascii="Times New Roman" w:hAnsi="Times New Roman"/>
          <w:sz w:val="24"/>
          <w:szCs w:val="24"/>
        </w:rPr>
        <w:t xml:space="preserve"> ( издательство Москва « Просвещение» 2018г.)</w:t>
      </w:r>
    </w:p>
    <w:p w:rsidR="000E6CAF" w:rsidRPr="00732C03" w:rsidRDefault="000E6CAF" w:rsidP="000E6CAF">
      <w:pPr>
        <w:shd w:val="clear" w:color="auto" w:fill="FFFFFF"/>
        <w:spacing w:after="0" w:line="240" w:lineRule="auto"/>
        <w:ind w:right="11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изучение материала отведено 68 часов, из расчета 2</w:t>
      </w:r>
      <w:r w:rsidRPr="00732C03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732C03">
        <w:rPr>
          <w:rFonts w:ascii="Times New Roman" w:hAnsi="Times New Roman"/>
          <w:sz w:val="24"/>
          <w:szCs w:val="24"/>
        </w:rPr>
        <w:t xml:space="preserve"> в неделю. Согласно регионального базисного плана, утвержденного МО Оренбу</w:t>
      </w:r>
      <w:r w:rsidR="006C7BA3">
        <w:rPr>
          <w:rFonts w:ascii="Times New Roman" w:hAnsi="Times New Roman"/>
          <w:sz w:val="24"/>
          <w:szCs w:val="24"/>
        </w:rPr>
        <w:t>ргской области (Приказ №01-21/1450</w:t>
      </w:r>
      <w:r w:rsidRPr="00732C03">
        <w:rPr>
          <w:rFonts w:ascii="Times New Roman" w:hAnsi="Times New Roman"/>
          <w:sz w:val="24"/>
          <w:szCs w:val="24"/>
        </w:rPr>
        <w:t xml:space="preserve"> от 03.08.2017г) « О формировании учебных планов начального общего, основного общего образования в образовательных организа</w:t>
      </w:r>
      <w:r w:rsidR="006C7BA3">
        <w:rPr>
          <w:rFonts w:ascii="Times New Roman" w:hAnsi="Times New Roman"/>
          <w:sz w:val="24"/>
          <w:szCs w:val="24"/>
        </w:rPr>
        <w:t>циях Оренбургской области в 2018-2019</w:t>
      </w:r>
      <w:r w:rsidRPr="00732C03">
        <w:rPr>
          <w:rFonts w:ascii="Times New Roman" w:hAnsi="Times New Roman"/>
          <w:sz w:val="24"/>
          <w:szCs w:val="24"/>
        </w:rPr>
        <w:t xml:space="preserve"> учебном году»</w:t>
      </w:r>
      <w:r w:rsidR="006C7BA3">
        <w:rPr>
          <w:rFonts w:ascii="Times New Roman" w:hAnsi="Times New Roman"/>
          <w:sz w:val="24"/>
          <w:szCs w:val="24"/>
        </w:rPr>
        <w:t xml:space="preserve"> и приказа № 134 от 30.08 2018 « Об утверждении учебного плана МАОУ    « Уртазымская СОШ» на 2018-2019 уч.г»</w:t>
      </w:r>
      <w:r w:rsidRPr="00732C03">
        <w:rPr>
          <w:rFonts w:ascii="Times New Roman" w:hAnsi="Times New Roman"/>
          <w:sz w:val="24"/>
          <w:szCs w:val="24"/>
        </w:rPr>
        <w:t>.</w:t>
      </w:r>
    </w:p>
    <w:p w:rsidR="000E6CAF" w:rsidRDefault="000E6CAF" w:rsidP="000E6C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hAnsi="Times New Roman"/>
          <w:b/>
          <w:sz w:val="24"/>
          <w:szCs w:val="24"/>
        </w:rPr>
        <w:t xml:space="preserve">     </w:t>
      </w:r>
      <w:r w:rsidRPr="00732C03">
        <w:rPr>
          <w:rFonts w:ascii="Times New Roman" w:hAnsi="Times New Roman"/>
          <w:sz w:val="24"/>
          <w:szCs w:val="24"/>
        </w:rPr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0E6CAF" w:rsidRPr="00732C03" w:rsidRDefault="000E6CAF" w:rsidP="000E6C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 xml:space="preserve">Изучение курса «Окружающий мир» в начальной школе направлено на достижение следующих </w:t>
      </w:r>
      <w:r w:rsidRPr="00732C03">
        <w:rPr>
          <w:rFonts w:ascii="Times New Roman" w:eastAsia="Times New Roman" w:hAnsi="Times New Roman"/>
          <w:b/>
          <w:sz w:val="24"/>
          <w:szCs w:val="24"/>
        </w:rPr>
        <w:t>целей:</w:t>
      </w:r>
    </w:p>
    <w:p w:rsidR="000E6CAF" w:rsidRPr="00732C03" w:rsidRDefault="000E6CAF" w:rsidP="000E6CAF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>формирование целостной картины мира и осознание ме</w:t>
      </w:r>
      <w:r w:rsidRPr="00732C03">
        <w:rPr>
          <w:rFonts w:ascii="Times New Roman" w:eastAsia="Times New Roman" w:hAnsi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0E6CAF" w:rsidRPr="00732C03" w:rsidRDefault="000E6CAF" w:rsidP="000E6CAF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>духовно-нравственное развитие и воспитание личности гражданина России в условиях культурного и конфессиональ</w:t>
      </w:r>
      <w:r w:rsidRPr="00732C03">
        <w:rPr>
          <w:rFonts w:ascii="Times New Roman" w:eastAsia="Times New Roman" w:hAnsi="Times New Roman"/>
          <w:sz w:val="24"/>
          <w:szCs w:val="24"/>
        </w:rPr>
        <w:softHyphen/>
        <w:t>ного многообразия российского общества.</w:t>
      </w:r>
    </w:p>
    <w:p w:rsidR="000E6CAF" w:rsidRPr="00732C03" w:rsidRDefault="000E6CAF" w:rsidP="006C7B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 xml:space="preserve">Основными </w:t>
      </w:r>
      <w:r w:rsidRPr="00732C03">
        <w:rPr>
          <w:rFonts w:ascii="Times New Roman" w:eastAsia="Times New Roman" w:hAnsi="Times New Roman"/>
          <w:b/>
          <w:bCs/>
          <w:sz w:val="24"/>
          <w:szCs w:val="24"/>
        </w:rPr>
        <w:t xml:space="preserve">задачами </w:t>
      </w:r>
      <w:r w:rsidRPr="00732C03">
        <w:rPr>
          <w:rFonts w:ascii="Times New Roman" w:eastAsia="Times New Roman" w:hAnsi="Times New Roman"/>
          <w:sz w:val="24"/>
          <w:szCs w:val="24"/>
        </w:rPr>
        <w:t>реализации содержания курса являются:</w:t>
      </w:r>
    </w:p>
    <w:p w:rsidR="000E6CAF" w:rsidRPr="00732C03" w:rsidRDefault="000E6CAF" w:rsidP="000E6CAF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709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>формирование уважительного отношения к семье,</w:t>
      </w:r>
      <w:r>
        <w:rPr>
          <w:rFonts w:ascii="Times New Roman" w:eastAsia="Times New Roman" w:hAnsi="Times New Roman"/>
          <w:sz w:val="24"/>
          <w:szCs w:val="24"/>
        </w:rPr>
        <w:t xml:space="preserve"> населённому пункту, региону, в </w:t>
      </w:r>
      <w:r w:rsidRPr="00732C03">
        <w:rPr>
          <w:rFonts w:ascii="Times New Roman" w:eastAsia="Times New Roman" w:hAnsi="Times New Roman"/>
          <w:sz w:val="24"/>
          <w:szCs w:val="24"/>
        </w:rPr>
        <w:t>котором проживают дети, к России, её природе и культуре, истории и современной жизни;</w:t>
      </w:r>
    </w:p>
    <w:p w:rsidR="000E6CAF" w:rsidRPr="00732C03" w:rsidRDefault="000E6CAF" w:rsidP="000E6CAF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709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0E6CAF" w:rsidRPr="00732C03" w:rsidRDefault="000E6CAF" w:rsidP="000E6CAF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709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0E6CAF" w:rsidRPr="00732C03" w:rsidRDefault="000E6CAF" w:rsidP="000E6CAF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709"/>
        <w:rPr>
          <w:rFonts w:ascii="Times New Roman" w:eastAsia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0E6CAF" w:rsidRPr="00732C03" w:rsidRDefault="000E6CAF" w:rsidP="006C7B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>Отбор содержания курса «Окружающий мир» осуществлён на основе следующих идей:</w:t>
      </w:r>
    </w:p>
    <w:p w:rsidR="000E6CAF" w:rsidRPr="00732C03" w:rsidRDefault="000E6CAF" w:rsidP="000E6CAF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>идея многообразия мира;</w:t>
      </w:r>
    </w:p>
    <w:p w:rsidR="000E6CAF" w:rsidRPr="00732C03" w:rsidRDefault="000E6CAF" w:rsidP="000E6CAF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>идея целостности мира;</w:t>
      </w:r>
    </w:p>
    <w:p w:rsidR="000E6CAF" w:rsidRPr="00732C03" w:rsidRDefault="000E6CAF" w:rsidP="000E6CAF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>идея уважения к миру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 xml:space="preserve">Курс «Окружающий мир» для второго класса в равной мере интегрирует природоведческие, обществоведческие, исторические знания, представляет младшим школьникам естественнонаучный и социально-гуманитарный материал, необходимый для формирования целостного и системного видения мира в его важнейших взаимосвязях. В рамках предмета благодаря интеграции естественнонаучных и социально-гуманитарных знаний могут быть успешно, в полном соответствии с возрастными особенностями младшего школьника решены задачи </w:t>
      </w:r>
      <w:r w:rsidRPr="00732C03">
        <w:rPr>
          <w:rFonts w:ascii="Times New Roman" w:eastAsia="Times New Roman" w:hAnsi="Times New Roman"/>
          <w:sz w:val="24"/>
          <w:szCs w:val="24"/>
        </w:rPr>
        <w:lastRenderedPageBreak/>
        <w:t>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>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Обучаю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д. Большое значение для достижения планируемых результатов имеет организация проектной деятельности обучающихся, которая предусмотрена в каждом разделе программы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hAnsi="Times New Roman"/>
          <w:sz w:val="24"/>
          <w:szCs w:val="24"/>
        </w:rPr>
      </w:pPr>
    </w:p>
    <w:p w:rsidR="000E6CAF" w:rsidRDefault="000E6CAF" w:rsidP="000E6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Я  ХАРАКТЕРИСТИКА УЧЕБНОГО ПРЕДМЕТА.</w:t>
      </w:r>
    </w:p>
    <w:p w:rsidR="000E6CAF" w:rsidRPr="00E50B44" w:rsidRDefault="000E6CAF" w:rsidP="000E6CAF">
      <w:pPr>
        <w:spacing w:after="0" w:line="240" w:lineRule="auto"/>
        <w:rPr>
          <w:rFonts w:ascii="Times New Roman" w:hAnsi="Times New Roman"/>
          <w:sz w:val="24"/>
        </w:rPr>
      </w:pPr>
      <w:r w:rsidRPr="00E50B44">
        <w:rPr>
          <w:rFonts w:ascii="Times New Roman" w:hAnsi="Times New Roman"/>
          <w:sz w:val="24"/>
        </w:rPr>
        <w:t xml:space="preserve">Специфика предмет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 </w:t>
      </w:r>
    </w:p>
    <w:p w:rsidR="000E6CAF" w:rsidRPr="00E50B44" w:rsidRDefault="000E6CAF" w:rsidP="000E6CAF">
      <w:pPr>
        <w:pStyle w:val="ParagraphStyle"/>
        <w:ind w:firstLine="360"/>
        <w:jc w:val="both"/>
        <w:rPr>
          <w:rFonts w:ascii="Times New Roman" w:hAnsi="Times New Roman" w:cs="Times New Roman"/>
          <w:szCs w:val="22"/>
        </w:rPr>
      </w:pPr>
      <w:r w:rsidRPr="00E50B44">
        <w:rPr>
          <w:rFonts w:ascii="Times New Roman" w:hAnsi="Times New Roman" w:cs="Times New Roman"/>
          <w:szCs w:val="22"/>
        </w:rPr>
        <w:t>Существенная особенность курса состоит в том, что в нём заложена содержательная основа для широкой реализации межпредметных связей всех дисциплин, изучаемых во втором классе. Предмет «Окружающий мир» использует и тем самым подкрепляет умения, полученные на уроках чтения, русского языка, математики, музыки,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b/>
          <w:sz w:val="24"/>
          <w:szCs w:val="24"/>
        </w:rPr>
        <w:t xml:space="preserve">     </w:t>
      </w:r>
      <w:r w:rsidRPr="00D10667">
        <w:rPr>
          <w:rFonts w:ascii="Times New Roman" w:hAnsi="Times New Roman"/>
          <w:sz w:val="24"/>
          <w:szCs w:val="24"/>
        </w:rPr>
        <w:t>Отбор содержания курса «Окружающий мир» осуществлён на основе следующих ведущих идей: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t>1) идея многообразия мира;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t>2) идея целостности мира;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t>3) идея уважения к миру.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t>Многообразие как форма существования мира ярко прояв</w:t>
      </w:r>
      <w:r w:rsidRPr="00D10667">
        <w:rPr>
          <w:rFonts w:ascii="Times New Roman" w:hAnsi="Times New Roman"/>
          <w:sz w:val="24"/>
          <w:szCs w:val="24"/>
        </w:rPr>
        <w:softHyphen/>
        <w:t>ляет себя и в природной, и в социальной сфере. На основе ин</w:t>
      </w:r>
      <w:r w:rsidRPr="00D10667">
        <w:rPr>
          <w:rFonts w:ascii="Times New Roman" w:hAnsi="Times New Roman"/>
          <w:sz w:val="24"/>
          <w:szCs w:val="24"/>
        </w:rPr>
        <w:softHyphen/>
        <w:t>теграции естественно-научных, географических, исторических сведений в курсе выстраивается яркая картина действитель</w:t>
      </w:r>
      <w:r w:rsidRPr="00D10667">
        <w:rPr>
          <w:rFonts w:ascii="Times New Roman" w:hAnsi="Times New Roman"/>
          <w:sz w:val="24"/>
          <w:szCs w:val="24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D10667">
        <w:rPr>
          <w:rFonts w:ascii="Times New Roman" w:hAnsi="Times New Roman"/>
          <w:sz w:val="24"/>
          <w:szCs w:val="24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D10667">
        <w:rPr>
          <w:rFonts w:ascii="Times New Roman" w:hAnsi="Times New Roman"/>
          <w:sz w:val="24"/>
          <w:szCs w:val="24"/>
        </w:rPr>
        <w:softHyphen/>
        <w:t>вание человека, удовлетворение его материальных и духовных потребностей.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lastRenderedPageBreak/>
        <w:t>Фундаментальная идея целостности мира также последо</w:t>
      </w:r>
      <w:r w:rsidRPr="00D10667">
        <w:rPr>
          <w:rFonts w:ascii="Times New Roman" w:hAnsi="Times New Roman"/>
          <w:sz w:val="24"/>
          <w:szCs w:val="24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D10667">
        <w:rPr>
          <w:rFonts w:ascii="Times New Roman" w:hAnsi="Times New Roman"/>
          <w:sz w:val="24"/>
          <w:szCs w:val="24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D10667">
        <w:rPr>
          <w:rFonts w:ascii="Times New Roman" w:hAnsi="Times New Roman"/>
          <w:sz w:val="24"/>
          <w:szCs w:val="24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D10667">
        <w:rPr>
          <w:rFonts w:ascii="Times New Roman" w:hAnsi="Times New Roman"/>
          <w:sz w:val="24"/>
          <w:szCs w:val="24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D10667">
        <w:rPr>
          <w:rFonts w:ascii="Times New Roman" w:hAnsi="Times New Roman"/>
          <w:sz w:val="24"/>
          <w:szCs w:val="24"/>
        </w:rPr>
        <w:softHyphen/>
        <w:t>временной социальной жизни, которые присутствуют в про</w:t>
      </w:r>
      <w:r w:rsidRPr="00D10667">
        <w:rPr>
          <w:rFonts w:ascii="Times New Roman" w:hAnsi="Times New Roman"/>
          <w:sz w:val="24"/>
          <w:szCs w:val="24"/>
        </w:rPr>
        <w:softHyphen/>
        <w:t>грамме каждого класса.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t>Уважение к миру — это своего рода формула нового от</w:t>
      </w:r>
      <w:r w:rsidRPr="00D10667">
        <w:rPr>
          <w:rFonts w:ascii="Times New Roman" w:hAnsi="Times New Roman"/>
          <w:sz w:val="24"/>
          <w:szCs w:val="24"/>
        </w:rPr>
        <w:softHyphen/>
        <w:t>ношения к окружающему, основанного на признании са</w:t>
      </w:r>
      <w:r w:rsidRPr="00D10667">
        <w:rPr>
          <w:rFonts w:ascii="Times New Roman" w:hAnsi="Times New Roman"/>
          <w:sz w:val="24"/>
          <w:szCs w:val="24"/>
        </w:rPr>
        <w:softHyphen/>
        <w:t>моценности сущего, на включении в нравственную сферу отношения не только к другим людям, но и к природе, к ру</w:t>
      </w:r>
      <w:r w:rsidRPr="00D10667">
        <w:rPr>
          <w:rFonts w:ascii="Times New Roman" w:hAnsi="Times New Roman"/>
          <w:sz w:val="24"/>
          <w:szCs w:val="24"/>
        </w:rPr>
        <w:softHyphen/>
        <w:t>котворному миру, к культурному достоянию народов России и всего человечества.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D10667">
        <w:rPr>
          <w:rFonts w:ascii="Times New Roman" w:hAnsi="Times New Roman"/>
          <w:sz w:val="24"/>
          <w:szCs w:val="24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D10667">
        <w:rPr>
          <w:rFonts w:ascii="Times New Roman" w:hAnsi="Times New Roman"/>
          <w:sz w:val="24"/>
          <w:szCs w:val="24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D10667">
        <w:rPr>
          <w:rFonts w:ascii="Times New Roman" w:hAnsi="Times New Roman"/>
          <w:sz w:val="24"/>
          <w:szCs w:val="24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D10667">
        <w:rPr>
          <w:rFonts w:ascii="Times New Roman" w:hAnsi="Times New Roman"/>
          <w:sz w:val="24"/>
          <w:szCs w:val="24"/>
        </w:rPr>
        <w:softHyphen/>
        <w:t>емых результатов имеет организация проектной деятель</w:t>
      </w:r>
      <w:r w:rsidRPr="00D10667">
        <w:rPr>
          <w:rFonts w:ascii="Times New Roman" w:hAnsi="Times New Roman"/>
          <w:sz w:val="24"/>
          <w:szCs w:val="24"/>
        </w:rPr>
        <w:softHyphen/>
        <w:t>ности учащихся, которая предусмотрена в каждом разделе программы.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t>В соответствии с названными ведущими идеями осо</w:t>
      </w:r>
      <w:r w:rsidRPr="00D10667">
        <w:rPr>
          <w:rFonts w:ascii="Times New Roman" w:hAnsi="Times New Roman"/>
          <w:sz w:val="24"/>
          <w:szCs w:val="24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D10667">
        <w:rPr>
          <w:rFonts w:ascii="Times New Roman" w:hAnsi="Times New Roman"/>
          <w:sz w:val="24"/>
          <w:szCs w:val="24"/>
        </w:rPr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D10667">
        <w:rPr>
          <w:rFonts w:ascii="Times New Roman" w:hAnsi="Times New Roman"/>
          <w:sz w:val="24"/>
          <w:szCs w:val="24"/>
        </w:rPr>
        <w:softHyphen/>
        <w:t>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</w:t>
      </w:r>
      <w:r w:rsidRPr="00D10667">
        <w:rPr>
          <w:rFonts w:ascii="Times New Roman" w:hAnsi="Times New Roman"/>
          <w:sz w:val="24"/>
          <w:szCs w:val="24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-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D10667">
        <w:rPr>
          <w:rFonts w:ascii="Times New Roman" w:hAnsi="Times New Roman"/>
          <w:sz w:val="24"/>
          <w:szCs w:val="24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D10667">
        <w:rPr>
          <w:rFonts w:ascii="Times New Roman" w:hAnsi="Times New Roman"/>
          <w:sz w:val="24"/>
          <w:szCs w:val="24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0E6CAF" w:rsidRDefault="000E6CAF" w:rsidP="000E6CAF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ЕСТО  УЧЕБНОГО ПРЕДМЕТА В УЧЕБНОМ ПЛАНЕ</w:t>
      </w:r>
    </w:p>
    <w:p w:rsidR="000E6CAF" w:rsidRDefault="000E6CAF" w:rsidP="000E6CAF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t>На изучение</w:t>
      </w:r>
      <w:r>
        <w:rPr>
          <w:rFonts w:ascii="Times New Roman" w:hAnsi="Times New Roman"/>
          <w:sz w:val="24"/>
          <w:szCs w:val="24"/>
        </w:rPr>
        <w:t xml:space="preserve"> курса «Окружающий мир» во 2  классе </w:t>
      </w:r>
      <w:r w:rsidRPr="00D10667">
        <w:rPr>
          <w:rFonts w:ascii="Times New Roman" w:hAnsi="Times New Roman"/>
          <w:sz w:val="24"/>
          <w:szCs w:val="24"/>
        </w:rPr>
        <w:t xml:space="preserve"> отводится 2ч в неделю. Прогр</w:t>
      </w:r>
      <w:r>
        <w:rPr>
          <w:rFonts w:ascii="Times New Roman" w:hAnsi="Times New Roman"/>
          <w:sz w:val="24"/>
          <w:szCs w:val="24"/>
        </w:rPr>
        <w:t>амма рассчита</w:t>
      </w:r>
      <w:r>
        <w:rPr>
          <w:rFonts w:ascii="Times New Roman" w:hAnsi="Times New Roman"/>
          <w:sz w:val="24"/>
          <w:szCs w:val="24"/>
        </w:rPr>
        <w:softHyphen/>
        <w:t>на на  68 ч</w:t>
      </w:r>
      <w:r w:rsidRPr="00D10667">
        <w:rPr>
          <w:rFonts w:ascii="Times New Roman" w:hAnsi="Times New Roman"/>
          <w:sz w:val="24"/>
          <w:szCs w:val="24"/>
        </w:rPr>
        <w:t xml:space="preserve"> (34 учебные недели).</w:t>
      </w:r>
    </w:p>
    <w:p w:rsidR="000E6CAF" w:rsidRDefault="000E6CAF" w:rsidP="000E6CAF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CAF" w:rsidRDefault="000E6CAF" w:rsidP="000E6CAF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3E60">
        <w:rPr>
          <w:rFonts w:ascii="Times New Roman" w:hAnsi="Times New Roman"/>
          <w:b/>
          <w:sz w:val="24"/>
          <w:szCs w:val="24"/>
        </w:rPr>
        <w:t>ФОРМИРУЕМЫЕ  УУД: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курса «Окружающий мир» вносит существенный вклад в достижение </w:t>
      </w:r>
      <w:r w:rsidRPr="00732C0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личностных результатов</w:t>
      </w:r>
      <w:r w:rsidRPr="00732C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начального образования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 второклассника формируется</w:t>
      </w: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E6CAF" w:rsidRPr="00732C03" w:rsidRDefault="000E6CAF" w:rsidP="000E6CA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0E6CAF" w:rsidRPr="00732C03" w:rsidRDefault="000E6CAF" w:rsidP="000E6CA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0E6CAF" w:rsidRPr="00732C03" w:rsidRDefault="000E6CAF" w:rsidP="000E6CA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0E6CAF" w:rsidRPr="00732C03" w:rsidRDefault="000E6CAF" w:rsidP="000E6CA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0E6CAF" w:rsidRPr="00732C03" w:rsidRDefault="000E6CAF" w:rsidP="000E6CA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E6CAF" w:rsidRPr="00732C03" w:rsidRDefault="000E6CAF" w:rsidP="000E6CA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E6CAF" w:rsidRPr="00732C03" w:rsidRDefault="000E6CAF" w:rsidP="000E6CA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0E6CAF" w:rsidRPr="00732C03" w:rsidRDefault="000E6CAF" w:rsidP="000E6CA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E6CAF" w:rsidRPr="00732C03" w:rsidRDefault="000E6CAF" w:rsidP="000E6CA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E6CAF" w:rsidRPr="00732C03" w:rsidRDefault="000E6CAF" w:rsidP="000E6CA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курса «Окружающий мир» играет значительную роль в достижении </w:t>
      </w:r>
      <w:r w:rsidRPr="00732C0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метапредметных результатов</w:t>
      </w:r>
      <w:r w:rsidRPr="00732C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начального образования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 второклассника формируется</w:t>
      </w: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E6CAF" w:rsidRPr="00732C03" w:rsidRDefault="000E6CAF" w:rsidP="000E6CA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0E6CAF" w:rsidRPr="00732C03" w:rsidRDefault="000E6CAF" w:rsidP="000E6CA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0E6CAF" w:rsidRPr="00732C03" w:rsidRDefault="000E6CAF" w:rsidP="000E6CA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0E6CAF" w:rsidRPr="00732C03" w:rsidRDefault="000E6CAF" w:rsidP="000E6CA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E6CAF" w:rsidRPr="00732C03" w:rsidRDefault="000E6CAF" w:rsidP="000E6CA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 w:rsidR="000E6CAF" w:rsidRPr="00732C03" w:rsidRDefault="000E6CAF" w:rsidP="000E6CA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0E6CAF" w:rsidRPr="00732C03" w:rsidRDefault="000E6CAF" w:rsidP="000E6CA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0E6CAF" w:rsidRPr="00732C03" w:rsidRDefault="000E6CAF" w:rsidP="000E6CA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</w:t>
      </w: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0E6CAF" w:rsidRPr="00732C03" w:rsidRDefault="000E6CAF" w:rsidP="000E6CA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E6CAF" w:rsidRPr="00732C03" w:rsidRDefault="000E6CAF" w:rsidP="000E6CA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ность слушать собеседника и вести диалог; готов</w:t>
      </w: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0E6CAF" w:rsidRPr="00732C03" w:rsidRDefault="000E6CAF" w:rsidP="000E6CA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E6CAF" w:rsidRPr="00732C03" w:rsidRDefault="000E6CAF" w:rsidP="000E6CA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0E6CAF" w:rsidRPr="00732C03" w:rsidRDefault="000E6CAF" w:rsidP="000E6CA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0E6CAF" w:rsidRPr="00732C03" w:rsidRDefault="000E6CAF" w:rsidP="000E6CA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зучении курса «Окружающий мир» достигаются следующие </w:t>
      </w:r>
      <w:r w:rsidRPr="00732C0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едметные результаты</w:t>
      </w:r>
      <w:r w:rsidRPr="00732C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0E6CAF" w:rsidRPr="00732C03" w:rsidRDefault="000E6CAF" w:rsidP="000E6CAF">
      <w:pPr>
        <w:pStyle w:val="a5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0E6CAF" w:rsidRPr="00732C03" w:rsidRDefault="000E6CAF" w:rsidP="000E6CAF">
      <w:pPr>
        <w:pStyle w:val="a5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0E6CAF" w:rsidRPr="00732C03" w:rsidRDefault="000E6CAF" w:rsidP="000E6CAF">
      <w:pPr>
        <w:pStyle w:val="a5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 сберегающего поведения в природной и социальной среде;</w:t>
      </w:r>
    </w:p>
    <w:p w:rsidR="000E6CAF" w:rsidRPr="00732C03" w:rsidRDefault="000E6CAF" w:rsidP="000E6CAF">
      <w:pPr>
        <w:pStyle w:val="a5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0E6CAF" w:rsidRDefault="000E6CAF" w:rsidP="000E6CAF">
      <w:pPr>
        <w:pStyle w:val="a5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0E6CAF" w:rsidRDefault="000E6CAF" w:rsidP="000E6CA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CAF" w:rsidRPr="000E6CAF" w:rsidRDefault="000E6CAF" w:rsidP="00367970">
      <w:pPr>
        <w:spacing w:after="0"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  <w:r w:rsidRPr="000E6CAF">
        <w:rPr>
          <w:rFonts w:ascii="Times New Roman" w:hAnsi="Times New Roman"/>
          <w:b/>
          <w:bCs/>
          <w:sz w:val="24"/>
          <w:szCs w:val="24"/>
        </w:rPr>
        <w:t xml:space="preserve">СОДЕРЖАНИЕ </w:t>
      </w:r>
      <w:r>
        <w:rPr>
          <w:rFonts w:ascii="Times New Roman" w:hAnsi="Times New Roman"/>
          <w:b/>
          <w:bCs/>
          <w:sz w:val="24"/>
          <w:szCs w:val="24"/>
        </w:rPr>
        <w:t>УЧЕБНОГО ПРЕДМЕТА</w:t>
      </w:r>
    </w:p>
    <w:p w:rsidR="000E6CAF" w:rsidRPr="000E6CAF" w:rsidRDefault="000E6CAF" w:rsidP="000E6CAF">
      <w:pPr>
        <w:spacing w:after="0"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  <w:r w:rsidRPr="000E6CAF">
        <w:rPr>
          <w:rFonts w:ascii="Times New Roman" w:hAnsi="Times New Roman"/>
          <w:b/>
          <w:bCs/>
          <w:sz w:val="24"/>
          <w:szCs w:val="24"/>
        </w:rPr>
        <w:t>2 класс (68 ч)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b/>
          <w:bCs/>
          <w:sz w:val="24"/>
          <w:szCs w:val="24"/>
        </w:rPr>
        <w:t xml:space="preserve">Где мы живем? (4ч) 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Где мы живем. Наш «адрес» в мире: планета – Земля, страна – Россия, название нашего города (села), что мы на</w:t>
      </w:r>
      <w:r w:rsidRPr="000E6CAF">
        <w:rPr>
          <w:rFonts w:ascii="Times New Roman" w:hAnsi="Times New Roman"/>
          <w:sz w:val="24"/>
          <w:szCs w:val="24"/>
        </w:rPr>
        <w:softHyphen/>
        <w:t>зываем родным краем (район, область и т. д.). Флаг, герб, гимн России.</w:t>
      </w:r>
    </w:p>
    <w:p w:rsidR="000E6CAF" w:rsidRPr="000E6CAF" w:rsidRDefault="000E6CAF" w:rsidP="000E6CAF">
      <w:pPr>
        <w:pStyle w:val="2"/>
        <w:spacing w:after="0" w:line="240" w:lineRule="auto"/>
        <w:ind w:left="567" w:right="283" w:firstLine="161"/>
        <w:jc w:val="both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Что нас окружает. Солнце, воздух, вода, растения, живот</w:t>
      </w:r>
      <w:r w:rsidRPr="000E6CAF">
        <w:rPr>
          <w:rFonts w:ascii="Times New Roman" w:hAnsi="Times New Roman"/>
          <w:sz w:val="24"/>
          <w:szCs w:val="24"/>
        </w:rPr>
        <w:softHyphen/>
        <w:t>ные – все это окружающая нас природа. Разнообразные ве</w:t>
      </w:r>
      <w:r w:rsidRPr="000E6CAF">
        <w:rPr>
          <w:rFonts w:ascii="Times New Roman" w:hAnsi="Times New Roman"/>
          <w:sz w:val="24"/>
          <w:szCs w:val="24"/>
        </w:rPr>
        <w:softHyphen/>
        <w:t>щи, машины, дома – это то, что сделано и построено рука</w:t>
      </w:r>
      <w:r w:rsidRPr="000E6CAF">
        <w:rPr>
          <w:rFonts w:ascii="Times New Roman" w:hAnsi="Times New Roman"/>
          <w:sz w:val="24"/>
          <w:szCs w:val="24"/>
        </w:rPr>
        <w:softHyphen/>
        <w:t>ми людей. Наше отношение к окружающему.</w:t>
      </w:r>
    </w:p>
    <w:p w:rsidR="000E6CAF" w:rsidRPr="000E6CAF" w:rsidRDefault="000E6CAF" w:rsidP="000E6CAF">
      <w:pPr>
        <w:pStyle w:val="ab"/>
        <w:spacing w:after="0"/>
        <w:ind w:left="567" w:right="283" w:firstLine="161"/>
        <w:jc w:val="both"/>
      </w:pPr>
      <w:r w:rsidRPr="000E6CAF">
        <w:rPr>
          <w:b/>
          <w:bCs/>
          <w:i/>
          <w:iCs/>
          <w:color w:val="000000"/>
        </w:rPr>
        <w:t xml:space="preserve">Экскурсия: </w:t>
      </w:r>
      <w:r w:rsidRPr="000E6CAF">
        <w:t>Что нас окружает?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b/>
          <w:bCs/>
          <w:sz w:val="24"/>
          <w:szCs w:val="24"/>
        </w:rPr>
        <w:t>Природа  (20ч)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Неживая и живая природа, связь между ними..</w:t>
      </w:r>
    </w:p>
    <w:p w:rsidR="000E6CAF" w:rsidRPr="000E6CAF" w:rsidRDefault="000E6CAF" w:rsidP="000E6CAF">
      <w:pPr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Звездное небо. Созвездия: Кассиопея, Орион, Лебедь. Представление о зодиакальных созвездиях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Горные породы и минералы. Гранит и его состав. Воздух и вода, их значение для растений, животных, че</w:t>
      </w:r>
      <w:r w:rsidRPr="000E6CAF">
        <w:rPr>
          <w:rFonts w:ascii="Times New Roman" w:hAnsi="Times New Roman"/>
          <w:sz w:val="24"/>
          <w:szCs w:val="24"/>
        </w:rPr>
        <w:softHyphen/>
        <w:t xml:space="preserve">ловека. 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</w:t>
      </w:r>
      <w:r w:rsidRPr="000E6CAF">
        <w:rPr>
          <w:rFonts w:ascii="Times New Roman" w:hAnsi="Times New Roman"/>
          <w:sz w:val="24"/>
          <w:szCs w:val="24"/>
        </w:rPr>
        <w:softHyphen/>
        <w:t>ния. Комнатные растения и уход за ними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 xml:space="preserve">Какие бывают животные: 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Сезонные изменения в природе: осенние явления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Отрицательное влияние людей на растения и животных  птичьих гнезд и муравейников и т. д.. Охрана рас</w:t>
      </w:r>
      <w:r w:rsidRPr="000E6CAF">
        <w:rPr>
          <w:rFonts w:ascii="Times New Roman" w:hAnsi="Times New Roman"/>
          <w:sz w:val="24"/>
          <w:szCs w:val="24"/>
        </w:rPr>
        <w:softHyphen/>
        <w:t>тений и животных своего края. Правила поведения в при</w:t>
      </w:r>
      <w:r w:rsidRPr="000E6CAF">
        <w:rPr>
          <w:rFonts w:ascii="Times New Roman" w:hAnsi="Times New Roman"/>
          <w:sz w:val="24"/>
          <w:szCs w:val="24"/>
        </w:rPr>
        <w:softHyphen/>
        <w:t>роде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Красная книга России: знакомство с отдельными расте</w:t>
      </w:r>
      <w:r w:rsidRPr="000E6CAF">
        <w:rPr>
          <w:rFonts w:ascii="Times New Roman" w:hAnsi="Times New Roman"/>
          <w:sz w:val="24"/>
          <w:szCs w:val="24"/>
        </w:rPr>
        <w:softHyphen/>
        <w:t>ниями и животными и мерами их охраны.</w:t>
      </w:r>
    </w:p>
    <w:p w:rsidR="000E6CAF" w:rsidRPr="000E6CAF" w:rsidRDefault="000E6CAF" w:rsidP="000E6CAF">
      <w:pPr>
        <w:pStyle w:val="ab"/>
        <w:spacing w:after="0"/>
        <w:ind w:left="567" w:right="283" w:firstLine="161"/>
        <w:jc w:val="both"/>
      </w:pPr>
      <w:r w:rsidRPr="000E6CAF">
        <w:rPr>
          <w:b/>
          <w:bCs/>
          <w:i/>
          <w:iCs/>
          <w:color w:val="000000"/>
        </w:rPr>
        <w:t>Экскурсии:</w:t>
      </w:r>
      <w:r w:rsidRPr="000E6CAF">
        <w:rPr>
          <w:b/>
          <w:bCs/>
          <w:color w:val="000000"/>
        </w:rPr>
        <w:t xml:space="preserve"> </w:t>
      </w:r>
      <w:r w:rsidRPr="000E6CAF">
        <w:t>Живая и неживая природа. Осенние изменения в природе.</w:t>
      </w:r>
    </w:p>
    <w:p w:rsidR="000E6CAF" w:rsidRPr="000E6CAF" w:rsidRDefault="000E6CAF" w:rsidP="000E6CAF">
      <w:pPr>
        <w:pStyle w:val="ab"/>
        <w:spacing w:after="0"/>
        <w:ind w:left="567" w:right="283" w:firstLine="161"/>
        <w:jc w:val="both"/>
      </w:pPr>
      <w:r w:rsidRPr="000E6CAF">
        <w:rPr>
          <w:b/>
          <w:bCs/>
          <w:i/>
          <w:iCs/>
          <w:color w:val="000000"/>
        </w:rPr>
        <w:t>Практические работы:</w:t>
      </w:r>
      <w:r w:rsidRPr="000E6CAF">
        <w:rPr>
          <w:b/>
          <w:bCs/>
          <w:color w:val="000000"/>
        </w:rPr>
        <w:t xml:space="preserve"> </w:t>
      </w:r>
      <w:r w:rsidRPr="000E6CAF">
        <w:t>Знакомство с устройством термометра, измерение температуры воздуха, воды, тела человека. Знакомство с горными породами и минералами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b/>
          <w:bCs/>
          <w:sz w:val="24"/>
          <w:szCs w:val="24"/>
        </w:rPr>
      </w:pPr>
      <w:r w:rsidRPr="000E6CAF">
        <w:rPr>
          <w:rFonts w:ascii="Times New Roman" w:hAnsi="Times New Roman"/>
          <w:b/>
          <w:bCs/>
          <w:sz w:val="24"/>
          <w:szCs w:val="24"/>
        </w:rPr>
        <w:t xml:space="preserve">Жизнь города и села (10ч) 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Город (село), где мы живем: основные особенности, дос</w:t>
      </w:r>
      <w:r w:rsidRPr="000E6CAF">
        <w:rPr>
          <w:rFonts w:ascii="Times New Roman" w:hAnsi="Times New Roman"/>
          <w:sz w:val="24"/>
          <w:szCs w:val="24"/>
        </w:rPr>
        <w:softHyphen/>
        <w:t>тупные сведения из истории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Наш дом (городской, сельский). Соблюдение чистоты и порядка на лестничной площадке, в подъезде, во дворе. До</w:t>
      </w:r>
      <w:r w:rsidRPr="000E6CAF">
        <w:rPr>
          <w:rFonts w:ascii="Times New Roman" w:hAnsi="Times New Roman"/>
          <w:sz w:val="24"/>
          <w:szCs w:val="24"/>
        </w:rPr>
        <w:softHyphen/>
        <w:t>машний адрес.</w:t>
      </w:r>
    </w:p>
    <w:p w:rsidR="000E6CAF" w:rsidRPr="000E6CAF" w:rsidRDefault="000E6CAF" w:rsidP="000E6CAF">
      <w:pPr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Что такое экономика. Промышленность, сельское хозяй</w:t>
      </w:r>
      <w:r w:rsidRPr="000E6CAF">
        <w:rPr>
          <w:rFonts w:ascii="Times New Roman" w:hAnsi="Times New Roman"/>
          <w:sz w:val="24"/>
          <w:szCs w:val="24"/>
        </w:rPr>
        <w:softHyphen/>
        <w:t xml:space="preserve">ство, строительство, транспорт, торговля – составные части экономики, их взаимосвязь. Деньги. 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Промышленные предприятия своего города (изучается по усмотрению учителя). Строительство в городе (селе)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Какой бывает транспорт  Культура и образование в нашем крае: музеи, театры, школы, вузы и   т. д. (по выбору учителя)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Сезонные изменения в природе: зимние явления. Эколо</w:t>
      </w:r>
      <w:r w:rsidRPr="000E6CAF">
        <w:rPr>
          <w:rFonts w:ascii="Times New Roman" w:hAnsi="Times New Roman"/>
          <w:sz w:val="24"/>
          <w:szCs w:val="24"/>
        </w:rPr>
        <w:softHyphen/>
        <w:t>гические связи в зимнем лесу.</w:t>
      </w:r>
    </w:p>
    <w:p w:rsidR="000E6CAF" w:rsidRPr="000E6CAF" w:rsidRDefault="000E6CAF" w:rsidP="00602D2B">
      <w:pPr>
        <w:pStyle w:val="ab"/>
        <w:spacing w:after="0"/>
        <w:ind w:left="567" w:right="283" w:firstLine="161"/>
      </w:pPr>
      <w:r w:rsidRPr="000E6CAF">
        <w:rPr>
          <w:b/>
          <w:bCs/>
          <w:i/>
          <w:iCs/>
          <w:color w:val="000000"/>
        </w:rPr>
        <w:lastRenderedPageBreak/>
        <w:t>Экскурсии:</w:t>
      </w:r>
      <w:r w:rsidRPr="000E6CAF">
        <w:rPr>
          <w:b/>
          <w:bCs/>
          <w:color w:val="000000"/>
        </w:rPr>
        <w:t xml:space="preserve"> </w:t>
      </w:r>
      <w:r w:rsidRPr="000E6CAF">
        <w:t>Зимние изменения в природе. Знакомство с достопримечательностями родного города (села)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b/>
          <w:bCs/>
          <w:sz w:val="24"/>
          <w:szCs w:val="24"/>
        </w:rPr>
        <w:t>Здоровье и безопасность  (9ч)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Строение тела человека. Здоровье человека – его важней</w:t>
      </w:r>
      <w:r w:rsidRPr="000E6CAF">
        <w:rPr>
          <w:rFonts w:ascii="Times New Roman" w:hAnsi="Times New Roman"/>
          <w:sz w:val="24"/>
          <w:szCs w:val="24"/>
        </w:rPr>
        <w:softHyphen/>
        <w:t>шее богатство. Режим дня. Правила личной гигиены 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Меры безопасности в домашних условиях (при обраще</w:t>
      </w:r>
      <w:r w:rsidRPr="000E6CAF">
        <w:rPr>
          <w:rFonts w:ascii="Times New Roman" w:hAnsi="Times New Roman"/>
          <w:sz w:val="24"/>
          <w:szCs w:val="24"/>
        </w:rPr>
        <w:softHyphen/>
        <w:t>нии с бытовой техникой, острыми предметами и т. д.). Про</w:t>
      </w:r>
      <w:r w:rsidRPr="000E6CAF">
        <w:rPr>
          <w:rFonts w:ascii="Times New Roman" w:hAnsi="Times New Roman"/>
          <w:sz w:val="24"/>
          <w:szCs w:val="24"/>
        </w:rPr>
        <w:softHyphen/>
        <w:t>тивопожарная безопасность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Правила безопасного поведения на воде. Правило эколо</w:t>
      </w:r>
      <w:r w:rsidRPr="000E6CAF">
        <w:rPr>
          <w:rFonts w:ascii="Times New Roman" w:hAnsi="Times New Roman"/>
          <w:sz w:val="24"/>
          <w:szCs w:val="24"/>
        </w:rPr>
        <w:softHyphen/>
        <w:t>гической безопасности: не купаться в загрязненных водоемах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Съедобные и несъедобные ягоды и грибы. Жалящие на</w:t>
      </w:r>
      <w:r w:rsidRPr="000E6CAF">
        <w:rPr>
          <w:rFonts w:ascii="Times New Roman" w:hAnsi="Times New Roman"/>
          <w:sz w:val="24"/>
          <w:szCs w:val="24"/>
        </w:rPr>
        <w:softHyphen/>
        <w:t xml:space="preserve">секомые. </w:t>
      </w:r>
    </w:p>
    <w:p w:rsidR="000E6CAF" w:rsidRPr="000E6CAF" w:rsidRDefault="000E6CAF" w:rsidP="000E6CAF">
      <w:pPr>
        <w:pStyle w:val="ab"/>
        <w:spacing w:after="0"/>
        <w:ind w:left="567" w:right="283" w:firstLine="161"/>
        <w:jc w:val="both"/>
      </w:pPr>
      <w:r w:rsidRPr="000E6CAF">
        <w:rPr>
          <w:b/>
          <w:bCs/>
          <w:i/>
          <w:iCs/>
          <w:color w:val="000000"/>
        </w:rPr>
        <w:t>Практическая работа:</w:t>
      </w:r>
      <w:r w:rsidRPr="000E6CAF">
        <w:rPr>
          <w:b/>
          <w:bCs/>
          <w:color w:val="000000"/>
        </w:rPr>
        <w:t xml:space="preserve"> </w:t>
      </w:r>
      <w:r w:rsidRPr="000E6CAF">
        <w:t>Отработка правил перехода улицы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b/>
          <w:bCs/>
          <w:sz w:val="24"/>
          <w:szCs w:val="24"/>
        </w:rPr>
        <w:t>Общение  (7ч)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Труд и отдых в семье. Внимательные и заботливые отно</w:t>
      </w:r>
      <w:r w:rsidRPr="000E6CAF">
        <w:rPr>
          <w:rFonts w:ascii="Times New Roman" w:hAnsi="Times New Roman"/>
          <w:sz w:val="24"/>
          <w:szCs w:val="24"/>
        </w:rPr>
        <w:softHyphen/>
        <w:t>шения между членами семьи. Имена и отчества родителей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Школьные товарищи, друзья, совместные учеба, игры, от</w:t>
      </w:r>
      <w:r w:rsidRPr="000E6CAF">
        <w:rPr>
          <w:rFonts w:ascii="Times New Roman" w:hAnsi="Times New Roman"/>
          <w:sz w:val="24"/>
          <w:szCs w:val="24"/>
        </w:rPr>
        <w:softHyphen/>
        <w:t>дых. Взаимоотношения мальчиков и девочек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 xml:space="preserve">Правила вежливости </w:t>
      </w:r>
    </w:p>
    <w:p w:rsidR="000E6CAF" w:rsidRPr="000E6CAF" w:rsidRDefault="000E6CAF" w:rsidP="000E6CAF">
      <w:pPr>
        <w:pStyle w:val="ab"/>
        <w:spacing w:after="0"/>
        <w:ind w:left="567" w:right="283" w:firstLine="161"/>
        <w:jc w:val="both"/>
      </w:pPr>
      <w:r w:rsidRPr="000E6CAF">
        <w:rPr>
          <w:b/>
          <w:bCs/>
          <w:i/>
          <w:iCs/>
          <w:color w:val="000000"/>
        </w:rPr>
        <w:t>Практическая работа:</w:t>
      </w:r>
      <w:r w:rsidRPr="000E6CAF">
        <w:rPr>
          <w:b/>
          <w:bCs/>
          <w:color w:val="000000"/>
        </w:rPr>
        <w:t xml:space="preserve"> </w:t>
      </w:r>
      <w:r w:rsidRPr="000E6CAF">
        <w:t>Отработка основных правил этикета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b/>
          <w:bCs/>
          <w:sz w:val="24"/>
          <w:szCs w:val="24"/>
        </w:rPr>
        <w:t>Путешествия  (16ч)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Горизонт. Линия горизонта. Основные стороны горизон</w:t>
      </w:r>
      <w:r w:rsidRPr="000E6CAF">
        <w:rPr>
          <w:rFonts w:ascii="Times New Roman" w:hAnsi="Times New Roman"/>
          <w:sz w:val="24"/>
          <w:szCs w:val="24"/>
        </w:rPr>
        <w:softHyphen/>
        <w:t>та, их определение по компасу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Формы земной поверхности: равнины и горы, холмы, ов</w:t>
      </w:r>
      <w:r w:rsidRPr="000E6CAF">
        <w:rPr>
          <w:rFonts w:ascii="Times New Roman" w:hAnsi="Times New Roman"/>
          <w:sz w:val="24"/>
          <w:szCs w:val="24"/>
        </w:rPr>
        <w:softHyphen/>
        <w:t>раги. Разнообразие водоемов: река, озеро, море и др. Части реки (исток, устье, русло); притоки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Сезонные изменения в природе: весенние и летние явле</w:t>
      </w:r>
      <w:r w:rsidRPr="000E6CAF">
        <w:rPr>
          <w:rFonts w:ascii="Times New Roman" w:hAnsi="Times New Roman"/>
          <w:sz w:val="24"/>
          <w:szCs w:val="24"/>
        </w:rPr>
        <w:softHyphen/>
        <w:t>ния. Бережное отношение к природе весной и летом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Изображение нашей страны на карте. Как читать карту. Москва – столица России. Московский Кремль и другие дос</w:t>
      </w:r>
      <w:r w:rsidRPr="000E6CAF">
        <w:rPr>
          <w:rFonts w:ascii="Times New Roman" w:hAnsi="Times New Roman"/>
          <w:sz w:val="24"/>
          <w:szCs w:val="24"/>
        </w:rPr>
        <w:softHyphen/>
        <w:t>топримечательности столицы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Знакомство с другими городами нашей страны (изучает</w:t>
      </w:r>
      <w:r w:rsidRPr="000E6CAF">
        <w:rPr>
          <w:rFonts w:ascii="Times New Roman" w:hAnsi="Times New Roman"/>
          <w:sz w:val="24"/>
          <w:szCs w:val="24"/>
        </w:rPr>
        <w:softHyphen/>
        <w:t>ся по усмотрению учителя).</w:t>
      </w:r>
    </w:p>
    <w:p w:rsidR="000E6CAF" w:rsidRPr="000E6CAF" w:rsidRDefault="000E6CAF" w:rsidP="000E6CAF">
      <w:pPr>
        <w:shd w:val="clear" w:color="auto" w:fill="FFFFFF"/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sz w:val="24"/>
          <w:szCs w:val="24"/>
        </w:rPr>
        <w:t>Карта мира. Материки и океаны. Страны мира.</w:t>
      </w:r>
    </w:p>
    <w:p w:rsidR="000E6CAF" w:rsidRPr="000E6CAF" w:rsidRDefault="000E6CAF" w:rsidP="000E6CAF">
      <w:pPr>
        <w:pStyle w:val="ab"/>
        <w:spacing w:after="0"/>
        <w:ind w:left="567" w:right="283" w:firstLine="161"/>
        <w:jc w:val="both"/>
      </w:pPr>
      <w:r w:rsidRPr="000E6CAF">
        <w:rPr>
          <w:b/>
          <w:bCs/>
          <w:i/>
          <w:iCs/>
          <w:color w:val="000000"/>
        </w:rPr>
        <w:t>Экскурсии:</w:t>
      </w:r>
      <w:r w:rsidRPr="000E6CAF">
        <w:rPr>
          <w:b/>
          <w:bCs/>
          <w:color w:val="000000"/>
        </w:rPr>
        <w:t xml:space="preserve"> </w:t>
      </w:r>
      <w:r w:rsidRPr="000E6CAF">
        <w:t xml:space="preserve">Весенние изменения в природе. Формы земной поверхности родного края. </w:t>
      </w:r>
    </w:p>
    <w:p w:rsidR="000E6CAF" w:rsidRPr="000E6CAF" w:rsidRDefault="000E6CAF" w:rsidP="000E6CAF">
      <w:pPr>
        <w:pStyle w:val="ab"/>
        <w:spacing w:after="0"/>
        <w:ind w:left="567" w:right="283" w:firstLine="161"/>
      </w:pPr>
      <w:r w:rsidRPr="000E6CAF">
        <w:rPr>
          <w:b/>
          <w:bCs/>
          <w:i/>
          <w:iCs/>
          <w:color w:val="000000"/>
        </w:rPr>
        <w:t>Практические работы:</w:t>
      </w:r>
      <w:r w:rsidRPr="000E6CAF">
        <w:rPr>
          <w:b/>
          <w:bCs/>
          <w:color w:val="000000"/>
        </w:rPr>
        <w:t xml:space="preserve"> </w:t>
      </w:r>
      <w:r w:rsidRPr="000E6CAF">
        <w:t xml:space="preserve">Определение сторон горизонта по компасу. Основные приемы чтения карты.                                                                                                                                </w:t>
      </w:r>
      <w:r w:rsidRPr="000E6CAF">
        <w:rPr>
          <w:b/>
        </w:rPr>
        <w:t>Повторение (2ч.)</w:t>
      </w:r>
    </w:p>
    <w:p w:rsidR="000E6CAF" w:rsidRPr="00367970" w:rsidRDefault="000E6CAF" w:rsidP="00367970">
      <w:pPr>
        <w:spacing w:after="0" w:line="240" w:lineRule="auto"/>
        <w:ind w:left="567" w:right="283" w:firstLine="161"/>
        <w:rPr>
          <w:rFonts w:ascii="Times New Roman" w:hAnsi="Times New Roman"/>
          <w:sz w:val="24"/>
          <w:szCs w:val="24"/>
        </w:rPr>
      </w:pPr>
      <w:r w:rsidRPr="000E6CA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0667">
        <w:rPr>
          <w:rFonts w:ascii="Times New Roman" w:hAnsi="Times New Roman"/>
          <w:b/>
          <w:sz w:val="24"/>
          <w:szCs w:val="24"/>
        </w:rPr>
        <w:t>Ценностные ориентиры содержания курса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t>• Природа как одна из важнейших основ здоровой и гармо</w:t>
      </w:r>
      <w:r w:rsidRPr="00D10667">
        <w:rPr>
          <w:rFonts w:ascii="Times New Roman" w:hAnsi="Times New Roman"/>
          <w:sz w:val="24"/>
          <w:szCs w:val="24"/>
        </w:rPr>
        <w:softHyphen/>
        <w:t>ничной жизни человека и общества.</w:t>
      </w:r>
    </w:p>
    <w:p w:rsidR="000E6CAF" w:rsidRPr="00D10667" w:rsidRDefault="000E6CAF" w:rsidP="000E6CA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t>• Культура как процесс и результат человеческой жизнедеятель</w:t>
      </w:r>
      <w:r w:rsidRPr="00D10667">
        <w:rPr>
          <w:rFonts w:ascii="Times New Roman" w:hAnsi="Times New Roman"/>
          <w:sz w:val="24"/>
          <w:szCs w:val="24"/>
        </w:rPr>
        <w:softHyphen/>
        <w:t>ности во всём многообразии её форм.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t>• Наука как часть культуры, отражающая человеческое стрем</w:t>
      </w:r>
      <w:r w:rsidRPr="00D10667">
        <w:rPr>
          <w:rFonts w:ascii="Times New Roman" w:hAnsi="Times New Roman"/>
          <w:sz w:val="24"/>
          <w:szCs w:val="24"/>
        </w:rPr>
        <w:softHyphen/>
        <w:t>ление к истине, к познанию закономерностей окружающего мира природы и социума.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lastRenderedPageBreak/>
        <w:t>• Человечество как многообразие народов, культур, религий. в Международное сотрудничество как основа мира на Земле.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t>• Патриотизм как одно из проявлений духовной зрелости чело</w:t>
      </w:r>
      <w:r w:rsidRPr="00D10667">
        <w:rPr>
          <w:rFonts w:ascii="Times New Roman" w:hAnsi="Times New Roman"/>
          <w:sz w:val="24"/>
          <w:szCs w:val="24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t>• Семья как основа духовно-нравственного развития и воспи</w:t>
      </w:r>
      <w:r w:rsidRPr="00D10667">
        <w:rPr>
          <w:rFonts w:ascii="Times New Roman" w:hAnsi="Times New Roman"/>
          <w:sz w:val="24"/>
          <w:szCs w:val="24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D10667">
        <w:rPr>
          <w:rFonts w:ascii="Times New Roman" w:hAnsi="Times New Roman"/>
          <w:sz w:val="24"/>
          <w:szCs w:val="24"/>
        </w:rPr>
        <w:softHyphen/>
        <w:t>способности российского общества.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t>• Труд и творчество как отличительные черты духовно и нрав</w:t>
      </w:r>
      <w:r w:rsidRPr="00D10667">
        <w:rPr>
          <w:rFonts w:ascii="Times New Roman" w:hAnsi="Times New Roman"/>
          <w:sz w:val="24"/>
          <w:szCs w:val="24"/>
        </w:rPr>
        <w:softHyphen/>
        <w:t>ственно развитой личности.</w:t>
      </w:r>
    </w:p>
    <w:p w:rsidR="000E6CAF" w:rsidRPr="00D10667" w:rsidRDefault="000E6CAF" w:rsidP="000E6CAF">
      <w:pPr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0667">
        <w:rPr>
          <w:rFonts w:ascii="Times New Roman" w:hAnsi="Times New Roman"/>
          <w:sz w:val="24"/>
          <w:szCs w:val="24"/>
        </w:rPr>
        <w:t>• Здоровый образ жизни в единстве составляющих: здо</w:t>
      </w:r>
      <w:r w:rsidRPr="00D10667">
        <w:rPr>
          <w:rFonts w:ascii="Times New Roman" w:hAnsi="Times New Roman"/>
          <w:sz w:val="24"/>
          <w:szCs w:val="24"/>
        </w:rPr>
        <w:softHyphen/>
        <w:t>ровье физическое, психическое, духовно- и социально-нрав</w:t>
      </w:r>
      <w:r w:rsidRPr="00D10667">
        <w:rPr>
          <w:rFonts w:ascii="Times New Roman" w:hAnsi="Times New Roman"/>
          <w:sz w:val="24"/>
          <w:szCs w:val="24"/>
        </w:rPr>
        <w:softHyphen/>
        <w:t>ственное.</w:t>
      </w:r>
    </w:p>
    <w:p w:rsidR="000E6CAF" w:rsidRDefault="000E6CAF" w:rsidP="000E6C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10667">
        <w:rPr>
          <w:rFonts w:ascii="Times New Roman" w:hAnsi="Times New Roman"/>
          <w:sz w:val="24"/>
          <w:szCs w:val="24"/>
        </w:rPr>
        <w:t>• Нравственный выбор и ответственность человека в отноше</w:t>
      </w:r>
      <w:r w:rsidRPr="00D10667">
        <w:rPr>
          <w:rFonts w:ascii="Times New Roman" w:hAnsi="Times New Roman"/>
          <w:sz w:val="24"/>
          <w:szCs w:val="24"/>
        </w:rPr>
        <w:softHyphen/>
        <w:t>нии к природе, историко-культурному наследию, к самому себе и окружающим людям</w:t>
      </w:r>
    </w:p>
    <w:p w:rsidR="000E6CAF" w:rsidRDefault="000E6CAF" w:rsidP="000E6C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CAF" w:rsidRDefault="000E6CAF" w:rsidP="000E6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970" w:rsidRDefault="00367970" w:rsidP="0036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ОЕ И МАТЕРИАЛЬНО-ТЕХНИЧЕСКОЕ ОБЕСПЕЧЕНИЕ</w:t>
      </w:r>
    </w:p>
    <w:p w:rsidR="00367970" w:rsidRPr="00E33E60" w:rsidRDefault="00367970" w:rsidP="003679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970" w:rsidRPr="00E33E60" w:rsidRDefault="00367970" w:rsidP="00367970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</w:t>
      </w:r>
      <w:r w:rsidRPr="00E33E60">
        <w:rPr>
          <w:rFonts w:ascii="Times New Roman" w:hAnsi="Times New Roman" w:cs="Times New Roman"/>
        </w:rPr>
        <w:t xml:space="preserve">1. </w:t>
      </w:r>
      <w:r w:rsidRPr="00E33E60">
        <w:rPr>
          <w:rFonts w:ascii="Times New Roman" w:hAnsi="Times New Roman" w:cs="Times New Roman"/>
          <w:iCs/>
        </w:rPr>
        <w:t xml:space="preserve">Плешаков, А. А. </w:t>
      </w:r>
      <w:r>
        <w:rPr>
          <w:rFonts w:ascii="Times New Roman" w:hAnsi="Times New Roman" w:cs="Times New Roman"/>
          <w:iCs/>
        </w:rPr>
        <w:t>Учебник «</w:t>
      </w:r>
      <w:r w:rsidRPr="00E33E60">
        <w:rPr>
          <w:rFonts w:ascii="Times New Roman" w:hAnsi="Times New Roman" w:cs="Times New Roman"/>
        </w:rPr>
        <w:t>Окружающий мир</w:t>
      </w:r>
      <w:r>
        <w:rPr>
          <w:rFonts w:ascii="Times New Roman" w:hAnsi="Times New Roman" w:cs="Times New Roman"/>
        </w:rPr>
        <w:t xml:space="preserve">». 2 класс </w:t>
      </w:r>
      <w:r w:rsidRPr="00E33E60">
        <w:rPr>
          <w:rFonts w:ascii="Times New Roman" w:hAnsi="Times New Roman" w:cs="Times New Roman"/>
        </w:rPr>
        <w:t>: в 2 ч. / А. А. Пл</w:t>
      </w:r>
      <w:r>
        <w:rPr>
          <w:rFonts w:ascii="Times New Roman" w:hAnsi="Times New Roman" w:cs="Times New Roman"/>
        </w:rPr>
        <w:t>ешаков. – М. : Просвещение, 2018</w:t>
      </w:r>
      <w:r w:rsidRPr="00E33E60">
        <w:rPr>
          <w:rFonts w:ascii="Times New Roman" w:hAnsi="Times New Roman" w:cs="Times New Roman"/>
        </w:rPr>
        <w:t>.</w:t>
      </w:r>
    </w:p>
    <w:p w:rsidR="00367970" w:rsidRPr="00E33E60" w:rsidRDefault="00367970" w:rsidP="0036797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33E60">
        <w:rPr>
          <w:rFonts w:ascii="Times New Roman" w:hAnsi="Times New Roman" w:cs="Times New Roman"/>
        </w:rPr>
        <w:t xml:space="preserve">2. </w:t>
      </w:r>
      <w:r w:rsidRPr="00E33E60">
        <w:rPr>
          <w:rFonts w:ascii="Times New Roman" w:hAnsi="Times New Roman" w:cs="Times New Roman"/>
          <w:iCs/>
        </w:rPr>
        <w:t xml:space="preserve">Плешаков, А. А. </w:t>
      </w:r>
      <w:r w:rsidRPr="00E33E60">
        <w:rPr>
          <w:rFonts w:ascii="Times New Roman" w:hAnsi="Times New Roman" w:cs="Times New Roman"/>
        </w:rPr>
        <w:t>Окружающий мир. Рабочая тетрадь. 2 класс : пособие для учащихся общеобразоват. учреждений / А. А. Пл</w:t>
      </w:r>
      <w:r>
        <w:rPr>
          <w:rFonts w:ascii="Times New Roman" w:hAnsi="Times New Roman" w:cs="Times New Roman"/>
        </w:rPr>
        <w:t>ешаков. – М. : Просвещение, 2018</w:t>
      </w:r>
      <w:r w:rsidRPr="00E33E60">
        <w:rPr>
          <w:rFonts w:ascii="Times New Roman" w:hAnsi="Times New Roman" w:cs="Times New Roman"/>
        </w:rPr>
        <w:t>.</w:t>
      </w:r>
    </w:p>
    <w:p w:rsidR="00367970" w:rsidRPr="00E33E60" w:rsidRDefault="00367970" w:rsidP="00367970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 w:rsidRPr="00E33E60">
        <w:rPr>
          <w:rFonts w:ascii="Times New Roman" w:hAnsi="Times New Roman" w:cs="Times New Roman"/>
        </w:rPr>
        <w:t xml:space="preserve">3. </w:t>
      </w:r>
      <w:r w:rsidRPr="00E33E60">
        <w:rPr>
          <w:rFonts w:ascii="Times New Roman" w:hAnsi="Times New Roman" w:cs="Times New Roman"/>
          <w:iCs/>
        </w:rPr>
        <w:t xml:space="preserve">Плешаков, А. А. </w:t>
      </w:r>
      <w:r w:rsidRPr="00E33E60">
        <w:rPr>
          <w:rFonts w:ascii="Times New Roman" w:hAnsi="Times New Roman" w:cs="Times New Roman"/>
        </w:rPr>
        <w:t>Окружающий мир. Проверим себя : тетрадь для учащихся 2 класса нач. шк. / А. А. Плешаков. – М. : ВИТА-ПРЕСС, 2014.</w:t>
      </w:r>
    </w:p>
    <w:p w:rsidR="00367970" w:rsidRPr="00E33E60" w:rsidRDefault="00367970" w:rsidP="0036797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33E60">
        <w:rPr>
          <w:rFonts w:ascii="Times New Roman" w:hAnsi="Times New Roman" w:cs="Times New Roman"/>
        </w:rPr>
        <w:t xml:space="preserve">4. </w:t>
      </w:r>
      <w:r w:rsidRPr="00E33E60">
        <w:rPr>
          <w:rFonts w:ascii="Times New Roman" w:hAnsi="Times New Roman" w:cs="Times New Roman"/>
          <w:iCs/>
        </w:rPr>
        <w:t xml:space="preserve">Плешаков, А. А. </w:t>
      </w:r>
      <w:r w:rsidRPr="00E33E60">
        <w:rPr>
          <w:rFonts w:ascii="Times New Roman" w:hAnsi="Times New Roman" w:cs="Times New Roman"/>
        </w:rPr>
        <w:t>Окружающий мир. Тесты. 2 класс : пособие для учащихся общеобразоват. учреждений / А. А. Плешаков, Н. Н. Гара, З. Д. На</w:t>
      </w:r>
      <w:r>
        <w:rPr>
          <w:rFonts w:ascii="Times New Roman" w:hAnsi="Times New Roman" w:cs="Times New Roman"/>
        </w:rPr>
        <w:t>зарова. – М. : Просвещение, 2018</w:t>
      </w:r>
      <w:r w:rsidRPr="00E33E60">
        <w:rPr>
          <w:rFonts w:ascii="Times New Roman" w:hAnsi="Times New Roman" w:cs="Times New Roman"/>
        </w:rPr>
        <w:t>г.</w:t>
      </w:r>
    </w:p>
    <w:p w:rsidR="00367970" w:rsidRPr="00E33E60" w:rsidRDefault="00367970" w:rsidP="0036797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33E60">
        <w:rPr>
          <w:rFonts w:ascii="Times New Roman" w:hAnsi="Times New Roman" w:cs="Times New Roman"/>
        </w:rPr>
        <w:t xml:space="preserve">5. </w:t>
      </w:r>
      <w:r w:rsidRPr="00E33E60">
        <w:rPr>
          <w:rFonts w:ascii="Times New Roman" w:hAnsi="Times New Roman" w:cs="Times New Roman"/>
          <w:iCs/>
        </w:rPr>
        <w:t xml:space="preserve">Плешаков, А. А. </w:t>
      </w:r>
      <w:r w:rsidRPr="00E33E60">
        <w:rPr>
          <w:rFonts w:ascii="Times New Roman" w:hAnsi="Times New Roman" w:cs="Times New Roman"/>
        </w:rPr>
        <w:t>От земли до неба : атлас-определитель : пособие для учащихся общеобразоват. учреждений / А. А. Плешаков. – М. : Просвещение, 2012.</w:t>
      </w:r>
    </w:p>
    <w:p w:rsidR="00367970" w:rsidRPr="00E33E60" w:rsidRDefault="00367970" w:rsidP="0036797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33E60">
        <w:rPr>
          <w:rFonts w:ascii="Times New Roman" w:hAnsi="Times New Roman" w:cs="Times New Roman"/>
        </w:rPr>
        <w:t xml:space="preserve">7. </w:t>
      </w:r>
      <w:r w:rsidRPr="00E33E60">
        <w:rPr>
          <w:rFonts w:ascii="Times New Roman" w:hAnsi="Times New Roman" w:cs="Times New Roman"/>
          <w:iCs/>
        </w:rPr>
        <w:t xml:space="preserve">Плешаков, А. А. </w:t>
      </w:r>
      <w:r w:rsidRPr="00E33E60">
        <w:rPr>
          <w:rFonts w:ascii="Times New Roman" w:hAnsi="Times New Roman" w:cs="Times New Roman"/>
        </w:rPr>
        <w:t>Великан на поляне, или Первые уроки экологической этики : пособие для учащихся общеобразоват. учреждений / А. А. Плешаков, А. А. Румянцев. – М. : Просвещение, 2012.</w:t>
      </w:r>
    </w:p>
    <w:p w:rsidR="00367970" w:rsidRDefault="00367970" w:rsidP="0036797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33E60">
        <w:rPr>
          <w:rFonts w:ascii="Times New Roman" w:hAnsi="Times New Roman" w:cs="Times New Roman"/>
        </w:rPr>
        <w:t xml:space="preserve">8. </w:t>
      </w:r>
      <w:r w:rsidRPr="00E33E60">
        <w:rPr>
          <w:rFonts w:ascii="Times New Roman" w:hAnsi="Times New Roman" w:cs="Times New Roman"/>
          <w:iCs/>
        </w:rPr>
        <w:t xml:space="preserve">Плешаков, А. А. </w:t>
      </w:r>
      <w:r w:rsidRPr="00E33E60">
        <w:rPr>
          <w:rFonts w:ascii="Times New Roman" w:hAnsi="Times New Roman" w:cs="Times New Roman"/>
        </w:rPr>
        <w:t>Окружающий мир / А. А. Плешаков // Сборник рабочих программ «Школа России». 1–4 классы : пособие для учителей общеобразоват. учре</w:t>
      </w:r>
      <w:r>
        <w:rPr>
          <w:rFonts w:ascii="Times New Roman" w:hAnsi="Times New Roman" w:cs="Times New Roman"/>
        </w:rPr>
        <w:t>ждений. – М. : Просвещение, 2014</w:t>
      </w:r>
    </w:p>
    <w:p w:rsidR="000E6CAF" w:rsidRDefault="000E6CAF" w:rsidP="00367970">
      <w:pPr>
        <w:pStyle w:val="ParagraphStyle"/>
        <w:jc w:val="both"/>
        <w:rPr>
          <w:rFonts w:ascii="Times New Roman" w:hAnsi="Times New Roman" w:cs="Times New Roman"/>
        </w:rPr>
      </w:pPr>
    </w:p>
    <w:p w:rsidR="000E6CAF" w:rsidRDefault="000E6CAF" w:rsidP="000E6CAF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  <w:r w:rsidRPr="002E5D69">
        <w:rPr>
          <w:rFonts w:ascii="Times New Roman" w:hAnsi="Times New Roman" w:cs="Times New Roman"/>
          <w:b/>
        </w:rPr>
        <w:t>ПЛАНИРУЕМЫЕ РЕЗУЛЬТАТЫ ИЗУЧЕНИЯ УЧЕБНОГО ПРЕДМЕТА.</w:t>
      </w:r>
    </w:p>
    <w:p w:rsidR="000E6CAF" w:rsidRPr="002E5D69" w:rsidRDefault="000E6CAF" w:rsidP="000E6CAF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0E6CAF" w:rsidRPr="002E5D69" w:rsidRDefault="000E6CAF" w:rsidP="000E6CAF">
      <w:pPr>
        <w:spacing w:after="0" w:line="240" w:lineRule="auto"/>
        <w:ind w:left="293"/>
        <w:rPr>
          <w:rFonts w:ascii="Times New Roman" w:hAnsi="Times New Roman"/>
          <w:b/>
          <w:sz w:val="24"/>
          <w:szCs w:val="24"/>
        </w:rPr>
      </w:pPr>
      <w:r w:rsidRPr="002E5D69">
        <w:rPr>
          <w:rFonts w:ascii="Times New Roman" w:hAnsi="Times New Roman"/>
          <w:b/>
          <w:sz w:val="24"/>
          <w:szCs w:val="24"/>
        </w:rPr>
        <w:t xml:space="preserve">К концу второго класса учащиеся должны знать: </w:t>
      </w:r>
    </w:p>
    <w:p w:rsidR="000E6CAF" w:rsidRPr="002E5D69" w:rsidRDefault="000E6CAF" w:rsidP="00FC57E5">
      <w:pPr>
        <w:numPr>
          <w:ilvl w:val="0"/>
          <w:numId w:val="12"/>
        </w:numPr>
        <w:spacing w:after="0" w:line="240" w:lineRule="auto"/>
        <w:ind w:right="15" w:firstLine="283"/>
        <w:jc w:val="both"/>
        <w:rPr>
          <w:rFonts w:ascii="Times New Roman" w:hAnsi="Times New Roman"/>
          <w:sz w:val="24"/>
          <w:szCs w:val="24"/>
        </w:rPr>
      </w:pPr>
      <w:r w:rsidRPr="002E5D69">
        <w:rPr>
          <w:rFonts w:ascii="Times New Roman" w:hAnsi="Times New Roman"/>
          <w:sz w:val="24"/>
          <w:szCs w:val="24"/>
        </w:rPr>
        <w:lastRenderedPageBreak/>
        <w:t xml:space="preserve">неживую и живую природу; растения дикорастущие и культурные; деревья, кустарники, травы; животных диких и домашних; насекомых, рыб, птиц, зверей; основные признаки времен года; некоторые охраняемые растения и животных своей местности; правила поведения в природе; </w:t>
      </w:r>
    </w:p>
    <w:p w:rsidR="000E6CAF" w:rsidRPr="002E5D69" w:rsidRDefault="000E6CAF" w:rsidP="00FC57E5">
      <w:pPr>
        <w:numPr>
          <w:ilvl w:val="0"/>
          <w:numId w:val="12"/>
        </w:numPr>
        <w:spacing w:after="0" w:line="240" w:lineRule="auto"/>
        <w:ind w:right="15" w:firstLine="283"/>
        <w:jc w:val="both"/>
        <w:rPr>
          <w:rFonts w:ascii="Times New Roman" w:hAnsi="Times New Roman"/>
          <w:sz w:val="24"/>
          <w:szCs w:val="24"/>
        </w:rPr>
      </w:pPr>
      <w:r w:rsidRPr="002E5D69">
        <w:rPr>
          <w:rFonts w:ascii="Times New Roman" w:hAnsi="Times New Roman"/>
          <w:sz w:val="24"/>
          <w:szCs w:val="24"/>
        </w:rPr>
        <w:t xml:space="preserve">основные сведения о своем городе (селе); домашний адрес; виды транспорта; наиболее распространенные профессии; </w:t>
      </w:r>
    </w:p>
    <w:p w:rsidR="000E6CAF" w:rsidRPr="002E5D69" w:rsidRDefault="000E6CAF" w:rsidP="00FC57E5">
      <w:pPr>
        <w:numPr>
          <w:ilvl w:val="0"/>
          <w:numId w:val="12"/>
        </w:numPr>
        <w:spacing w:after="0" w:line="240" w:lineRule="auto"/>
        <w:ind w:right="15" w:firstLine="283"/>
        <w:jc w:val="both"/>
        <w:rPr>
          <w:rFonts w:ascii="Times New Roman" w:hAnsi="Times New Roman"/>
          <w:sz w:val="24"/>
          <w:szCs w:val="24"/>
        </w:rPr>
      </w:pPr>
      <w:r w:rsidRPr="002E5D69">
        <w:rPr>
          <w:rFonts w:ascii="Times New Roman" w:hAnsi="Times New Roman"/>
          <w:sz w:val="24"/>
          <w:szCs w:val="24"/>
        </w:rPr>
        <w:t xml:space="preserve">строение тела человека; правила личной гигиены; правила безопасного поведения на улице, в быту, на воде, при контактах с людьми; </w:t>
      </w:r>
    </w:p>
    <w:p w:rsidR="000E6CAF" w:rsidRPr="002E5D69" w:rsidRDefault="000E6CAF" w:rsidP="00FC57E5">
      <w:pPr>
        <w:numPr>
          <w:ilvl w:val="0"/>
          <w:numId w:val="12"/>
        </w:numPr>
        <w:spacing w:after="0" w:line="240" w:lineRule="auto"/>
        <w:ind w:right="15" w:firstLine="283"/>
        <w:jc w:val="both"/>
        <w:rPr>
          <w:rFonts w:ascii="Times New Roman" w:hAnsi="Times New Roman"/>
          <w:sz w:val="24"/>
          <w:szCs w:val="24"/>
        </w:rPr>
      </w:pPr>
      <w:r w:rsidRPr="002E5D69">
        <w:rPr>
          <w:rFonts w:ascii="Times New Roman" w:hAnsi="Times New Roman"/>
          <w:sz w:val="24"/>
          <w:szCs w:val="24"/>
        </w:rPr>
        <w:t xml:space="preserve">имена и отчества родителей; основные формы приветствия, просьбы, благодарности, извинения, прощания; культуру поведения в общественных местах; </w:t>
      </w:r>
    </w:p>
    <w:p w:rsidR="000E6CAF" w:rsidRPr="002E5D69" w:rsidRDefault="000E6CAF" w:rsidP="00FC57E5">
      <w:pPr>
        <w:numPr>
          <w:ilvl w:val="0"/>
          <w:numId w:val="12"/>
        </w:numPr>
        <w:spacing w:after="0" w:line="240" w:lineRule="auto"/>
        <w:ind w:right="15" w:firstLine="283"/>
        <w:jc w:val="both"/>
        <w:rPr>
          <w:rFonts w:ascii="Times New Roman" w:hAnsi="Times New Roman"/>
          <w:sz w:val="24"/>
          <w:szCs w:val="24"/>
        </w:rPr>
      </w:pPr>
      <w:r w:rsidRPr="002E5D69">
        <w:rPr>
          <w:rFonts w:ascii="Times New Roman" w:hAnsi="Times New Roman"/>
          <w:sz w:val="24"/>
          <w:szCs w:val="24"/>
        </w:rPr>
        <w:t xml:space="preserve">основные стороны горизонта; устройство и назначение компаса; основные формы земной поверхности: равнины и горы; основные виды естественных водоемов; части реки; </w:t>
      </w:r>
    </w:p>
    <w:p w:rsidR="000E6CAF" w:rsidRPr="002E5D69" w:rsidRDefault="000E6CAF" w:rsidP="00FC57E5">
      <w:pPr>
        <w:numPr>
          <w:ilvl w:val="0"/>
          <w:numId w:val="12"/>
        </w:numPr>
        <w:spacing w:after="0" w:line="240" w:lineRule="auto"/>
        <w:ind w:right="15" w:firstLine="283"/>
        <w:jc w:val="both"/>
        <w:rPr>
          <w:rFonts w:ascii="Times New Roman" w:hAnsi="Times New Roman"/>
          <w:sz w:val="24"/>
          <w:szCs w:val="24"/>
        </w:rPr>
      </w:pPr>
      <w:r w:rsidRPr="002E5D69">
        <w:rPr>
          <w:rFonts w:ascii="Times New Roman" w:hAnsi="Times New Roman"/>
          <w:sz w:val="24"/>
          <w:szCs w:val="24"/>
        </w:rPr>
        <w:t xml:space="preserve">названия нашей страны и ее столицу, названия некоторых других городов России, нескольких стран мира; государственные символы России. </w:t>
      </w:r>
    </w:p>
    <w:p w:rsidR="000E6CAF" w:rsidRPr="002E5D69" w:rsidRDefault="000E6CAF" w:rsidP="000E6CAF">
      <w:pPr>
        <w:spacing w:after="0" w:line="240" w:lineRule="auto"/>
        <w:ind w:left="980"/>
        <w:rPr>
          <w:rFonts w:ascii="Times New Roman" w:hAnsi="Times New Roman"/>
          <w:b/>
          <w:sz w:val="24"/>
          <w:szCs w:val="24"/>
        </w:rPr>
      </w:pPr>
      <w:r w:rsidRPr="002E5D69">
        <w:rPr>
          <w:rFonts w:ascii="Times New Roman" w:hAnsi="Times New Roman"/>
          <w:b/>
          <w:sz w:val="24"/>
          <w:szCs w:val="24"/>
        </w:rPr>
        <w:t>К концу второго класса учащиеся должны научиться (получат возможность научиться)</w:t>
      </w:r>
    </w:p>
    <w:p w:rsidR="000E6CAF" w:rsidRPr="002E5D69" w:rsidRDefault="000E6CAF" w:rsidP="00FC57E5">
      <w:pPr>
        <w:numPr>
          <w:ilvl w:val="0"/>
          <w:numId w:val="13"/>
        </w:numPr>
        <w:spacing w:after="0"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  <w:r w:rsidRPr="002E5D69">
        <w:rPr>
          <w:rFonts w:ascii="Times New Roman" w:hAnsi="Times New Roman"/>
          <w:sz w:val="24"/>
          <w:szCs w:val="24"/>
        </w:rPr>
        <w:t xml:space="preserve">различать объекты природы и предметы, созданные человеком; объекты неживой и живой природы; различать изученные группы растений и животных; распознавать изученные растения, животных (по нескольку представителей каждой группы); вести наблюдения за природой под руководством учителя, воспитателя группы продленного дня; выполнять правила поведения в природе; </w:t>
      </w:r>
    </w:p>
    <w:p w:rsidR="000E6CAF" w:rsidRPr="002E5D69" w:rsidRDefault="000E6CAF" w:rsidP="00FC57E5">
      <w:pPr>
        <w:numPr>
          <w:ilvl w:val="0"/>
          <w:numId w:val="12"/>
        </w:numPr>
        <w:spacing w:after="0" w:line="240" w:lineRule="auto"/>
        <w:ind w:right="15" w:firstLine="283"/>
        <w:jc w:val="both"/>
        <w:rPr>
          <w:rFonts w:ascii="Times New Roman" w:hAnsi="Times New Roman"/>
          <w:sz w:val="24"/>
          <w:szCs w:val="24"/>
        </w:rPr>
      </w:pPr>
      <w:r w:rsidRPr="002E5D69">
        <w:rPr>
          <w:rFonts w:ascii="Times New Roman" w:hAnsi="Times New Roman"/>
          <w:sz w:val="24"/>
          <w:szCs w:val="24"/>
        </w:rPr>
        <w:t xml:space="preserve">различать изученные виды транспорта, вести наблюдения за жизнью города (села), трудом людей под руководством учителя, воспитателя группы продленного дня; </w:t>
      </w:r>
    </w:p>
    <w:p w:rsidR="000E6CAF" w:rsidRPr="002E5D69" w:rsidRDefault="000E6CAF" w:rsidP="00FC57E5">
      <w:pPr>
        <w:numPr>
          <w:ilvl w:val="0"/>
          <w:numId w:val="12"/>
        </w:numPr>
        <w:spacing w:after="0" w:line="240" w:lineRule="auto"/>
        <w:ind w:right="15" w:firstLine="283"/>
        <w:jc w:val="both"/>
        <w:rPr>
          <w:rFonts w:ascii="Times New Roman" w:hAnsi="Times New Roman"/>
          <w:sz w:val="24"/>
          <w:szCs w:val="24"/>
        </w:rPr>
      </w:pPr>
      <w:r w:rsidRPr="002E5D69">
        <w:rPr>
          <w:rFonts w:ascii="Times New Roman" w:hAnsi="Times New Roman"/>
          <w:sz w:val="24"/>
          <w:szCs w:val="24"/>
        </w:rPr>
        <w:t xml:space="preserve">выполнять правила личной гигиены и безопасного поведения на улице и в быту; </w:t>
      </w:r>
    </w:p>
    <w:p w:rsidR="000E6CAF" w:rsidRPr="002E5D69" w:rsidRDefault="000E6CAF" w:rsidP="00FC57E5">
      <w:pPr>
        <w:numPr>
          <w:ilvl w:val="0"/>
          <w:numId w:val="12"/>
        </w:numPr>
        <w:spacing w:after="0" w:line="240" w:lineRule="auto"/>
        <w:ind w:right="15" w:firstLine="283"/>
        <w:jc w:val="both"/>
        <w:rPr>
          <w:rFonts w:ascii="Times New Roman" w:hAnsi="Times New Roman"/>
          <w:sz w:val="24"/>
          <w:szCs w:val="24"/>
        </w:rPr>
      </w:pPr>
      <w:r w:rsidRPr="002E5D69">
        <w:rPr>
          <w:rFonts w:ascii="Times New Roman" w:hAnsi="Times New Roman"/>
          <w:sz w:val="24"/>
          <w:szCs w:val="24"/>
        </w:rPr>
        <w:t xml:space="preserve">использовать основные формы приветствия, просьбы и прочего в отношениях с другими людьми; выполнять правила поведения в общественных местах; </w:t>
      </w:r>
    </w:p>
    <w:p w:rsidR="000E6CAF" w:rsidRPr="002E5D69" w:rsidRDefault="000E6CAF" w:rsidP="00FC57E5">
      <w:pPr>
        <w:numPr>
          <w:ilvl w:val="0"/>
          <w:numId w:val="12"/>
        </w:numPr>
        <w:spacing w:after="0" w:line="240" w:lineRule="auto"/>
        <w:ind w:right="15" w:firstLine="283"/>
        <w:jc w:val="both"/>
        <w:rPr>
          <w:rFonts w:ascii="Times New Roman" w:hAnsi="Times New Roman"/>
          <w:sz w:val="24"/>
          <w:szCs w:val="24"/>
        </w:rPr>
      </w:pPr>
      <w:r w:rsidRPr="002E5D69">
        <w:rPr>
          <w:rFonts w:ascii="Times New Roman" w:hAnsi="Times New Roman"/>
          <w:sz w:val="24"/>
          <w:szCs w:val="24"/>
        </w:rPr>
        <w:t xml:space="preserve">определять основные стороны горизонта с помощью компаса; </w:t>
      </w:r>
    </w:p>
    <w:p w:rsidR="000E6CAF" w:rsidRDefault="000E6CAF" w:rsidP="00FC57E5">
      <w:pPr>
        <w:numPr>
          <w:ilvl w:val="0"/>
          <w:numId w:val="12"/>
        </w:numPr>
        <w:spacing w:after="0" w:line="240" w:lineRule="auto"/>
        <w:ind w:right="15" w:firstLine="283"/>
        <w:jc w:val="both"/>
        <w:rPr>
          <w:rFonts w:ascii="Times New Roman" w:hAnsi="Times New Roman"/>
          <w:sz w:val="24"/>
          <w:szCs w:val="24"/>
        </w:rPr>
      </w:pPr>
      <w:r w:rsidRPr="002E5D69">
        <w:rPr>
          <w:rFonts w:ascii="Times New Roman" w:hAnsi="Times New Roman"/>
          <w:sz w:val="24"/>
          <w:szCs w:val="24"/>
        </w:rPr>
        <w:t xml:space="preserve">приводить примеры достопримечательностей родного края, Москвы, Санкт-Петербурга. </w:t>
      </w:r>
    </w:p>
    <w:p w:rsidR="000E6CAF" w:rsidRDefault="000E6CAF" w:rsidP="000E6CAF">
      <w:pPr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</w:p>
    <w:p w:rsidR="000E6CAF" w:rsidRPr="002E5D69" w:rsidRDefault="000E6CAF" w:rsidP="000E6CAF">
      <w:pPr>
        <w:spacing w:after="0" w:line="240" w:lineRule="auto"/>
        <w:ind w:right="1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ИВАНИЯ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Система оценки достижения планируемых результатов изучения предмета предполагает комплексный уровневый подход к оценке результатов обучения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предмет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hAnsi="Times New Roman"/>
          <w:b/>
          <w:i/>
          <w:sz w:val="24"/>
          <w:szCs w:val="24"/>
        </w:rPr>
        <w:lastRenderedPageBreak/>
        <w:t>Итоговая отметка</w:t>
      </w:r>
      <w:r w:rsidRPr="00732C03">
        <w:rPr>
          <w:rFonts w:ascii="Times New Roman" w:hAnsi="Times New Roman"/>
          <w:sz w:val="24"/>
          <w:szCs w:val="24"/>
        </w:rPr>
        <w:t xml:space="preserve"> выводится на основе результатов </w:t>
      </w:r>
      <w:r>
        <w:rPr>
          <w:rFonts w:ascii="Times New Roman" w:hAnsi="Times New Roman"/>
          <w:b/>
          <w:i/>
          <w:sz w:val="24"/>
          <w:szCs w:val="24"/>
        </w:rPr>
        <w:t xml:space="preserve">итоговой  </w:t>
      </w:r>
      <w:r w:rsidRPr="00732C03">
        <w:rPr>
          <w:rFonts w:ascii="Times New Roman" w:hAnsi="Times New Roman"/>
          <w:b/>
          <w:i/>
          <w:sz w:val="24"/>
          <w:szCs w:val="24"/>
        </w:rPr>
        <w:t>работ</w:t>
      </w:r>
      <w:r>
        <w:rPr>
          <w:rFonts w:ascii="Times New Roman" w:hAnsi="Times New Roman"/>
          <w:b/>
          <w:i/>
          <w:sz w:val="24"/>
          <w:szCs w:val="24"/>
        </w:rPr>
        <w:t>ы</w:t>
      </w:r>
      <w:r w:rsidRPr="00732C0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32C03">
        <w:rPr>
          <w:rFonts w:ascii="Times New Roman" w:hAnsi="Times New Roman"/>
          <w:sz w:val="24"/>
          <w:szCs w:val="24"/>
        </w:rPr>
        <w:t>– системы знаний различного уровня сложности по чтению, русскому языку, математике и окружающему миру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hAnsi="Times New Roman"/>
          <w:sz w:val="24"/>
          <w:szCs w:val="24"/>
        </w:rPr>
        <w:t xml:space="preserve">В учебном процессе оценка предметных результатов проводится с помощью </w:t>
      </w:r>
      <w:r w:rsidRPr="00732C03">
        <w:rPr>
          <w:rFonts w:ascii="Times New Roman" w:hAnsi="Times New Roman"/>
          <w:b/>
          <w:i/>
          <w:sz w:val="24"/>
          <w:szCs w:val="24"/>
        </w:rPr>
        <w:t>диагностических работ</w:t>
      </w:r>
      <w:r w:rsidRPr="00732C03">
        <w:rPr>
          <w:rFonts w:ascii="Times New Roman" w:hAnsi="Times New Roman"/>
          <w:sz w:val="24"/>
          <w:szCs w:val="24"/>
        </w:rPr>
        <w:t xml:space="preserve"> (промежуточных и итоговых), направленных на определение уровня освоения темы учащимися. Проводится мониторинг результатов выполнения итоговой работы по окружающему миру и итоговой комплексной работы на межпредметной основе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hAnsi="Times New Roman"/>
          <w:sz w:val="24"/>
          <w:szCs w:val="24"/>
        </w:rPr>
        <w:t xml:space="preserve">Система оценки личностных, метапредметных и предметных результатов реализуется в рамках </w:t>
      </w:r>
      <w:r w:rsidRPr="00732C03">
        <w:rPr>
          <w:rFonts w:ascii="Times New Roman" w:hAnsi="Times New Roman"/>
          <w:b/>
          <w:i/>
          <w:sz w:val="24"/>
          <w:szCs w:val="24"/>
        </w:rPr>
        <w:t>накопительной системы</w:t>
      </w:r>
      <w:r w:rsidRPr="00732C03">
        <w:rPr>
          <w:rFonts w:ascii="Times New Roman" w:hAnsi="Times New Roman"/>
          <w:sz w:val="24"/>
          <w:szCs w:val="24"/>
        </w:rPr>
        <w:t>, которая:</w:t>
      </w:r>
    </w:p>
    <w:p w:rsidR="000E6CAF" w:rsidRPr="00732C03" w:rsidRDefault="000E6CAF" w:rsidP="000E6CAF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>является современным педагогическим инструментом сопровождения развития и оценки достижений обучающихся, ориентированным на обновление и совершенствование качества образования;</w:t>
      </w:r>
    </w:p>
    <w:p w:rsidR="000E6CAF" w:rsidRPr="00732C03" w:rsidRDefault="000E6CAF" w:rsidP="000E6CAF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>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:rsidR="000E6CAF" w:rsidRPr="00732C03" w:rsidRDefault="000E6CAF" w:rsidP="000E6CAF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>позволяет учитывать возрастные особенности развития универсальных учебных действий обучаю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0E6CAF" w:rsidRPr="00732C03" w:rsidRDefault="000E6CAF" w:rsidP="000E6CAF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732C03">
        <w:rPr>
          <w:rFonts w:ascii="Times New Roman" w:eastAsia="Times New Roman" w:hAnsi="Times New Roman"/>
          <w:sz w:val="24"/>
          <w:szCs w:val="24"/>
        </w:rPr>
        <w:t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C03">
        <w:rPr>
          <w:rFonts w:ascii="Times New Roman" w:hAnsi="Times New Roman"/>
          <w:b/>
          <w:sz w:val="24"/>
          <w:szCs w:val="24"/>
        </w:rPr>
        <w:t>НОРМЫ ОТМЕТОК ПО ОКРУЖАЮЩЕМУ МИРУ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Знания и умения учащихся по природоведению оцениваются по результатам устного опроса, наблюдений, тестов и практических работ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При письменной проверке знаний по предметам естественнонаучного и обществоведческого направления используются такие контрольные работы, которые не требуют полного обязательного письменного ответа, что связано с недостаточными возможностями письменной речи учащихся. Целесообразно поэтому тестовые задания типа:</w:t>
      </w:r>
    </w:p>
    <w:p w:rsidR="000E6CAF" w:rsidRPr="00732C03" w:rsidRDefault="000E6CAF" w:rsidP="000E6CA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hAnsi="Times New Roman"/>
          <w:sz w:val="24"/>
          <w:szCs w:val="24"/>
        </w:rPr>
        <w:t>поиск ошибки;</w:t>
      </w:r>
    </w:p>
    <w:p w:rsidR="000E6CAF" w:rsidRPr="00732C03" w:rsidRDefault="000E6CAF" w:rsidP="000E6CA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hAnsi="Times New Roman"/>
          <w:sz w:val="24"/>
          <w:szCs w:val="24"/>
        </w:rPr>
        <w:t>выбор ответа;</w:t>
      </w:r>
    </w:p>
    <w:p w:rsidR="000E6CAF" w:rsidRPr="00732C03" w:rsidRDefault="000E6CAF" w:rsidP="000E6CA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hAnsi="Times New Roman"/>
          <w:sz w:val="24"/>
          <w:szCs w:val="24"/>
        </w:rPr>
        <w:t>продолжение или исправление высказывания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C03">
        <w:rPr>
          <w:rFonts w:ascii="Times New Roman" w:eastAsia="Times New Roman" w:hAnsi="Times New Roman"/>
          <w:sz w:val="24"/>
          <w:szCs w:val="24"/>
          <w:lang w:eastAsia="ru-RU"/>
        </w:rPr>
        <w:t>Задания целесообразно строить как дифференцированные, что позволит проверить и учесть в дальнейшей работе индивидуальный темп продвижения учащихся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6CAF" w:rsidRPr="00732C03" w:rsidRDefault="000E6CAF" w:rsidP="000E6C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hAnsi="Times New Roman"/>
          <w:b/>
          <w:bCs/>
          <w:sz w:val="24"/>
          <w:szCs w:val="24"/>
        </w:rPr>
        <w:lastRenderedPageBreak/>
        <w:t>ОТМЕТКА "5"</w:t>
      </w:r>
      <w:r w:rsidRPr="00732C03">
        <w:rPr>
          <w:rFonts w:ascii="Times New Roman" w:hAnsi="Times New Roman"/>
          <w:sz w:val="24"/>
          <w:szCs w:val="24"/>
        </w:rPr>
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ёт полные ответы на все поставленные вопросы.</w:t>
      </w:r>
    </w:p>
    <w:p w:rsidR="000E6CAF" w:rsidRPr="00732C03" w:rsidRDefault="000E6CAF" w:rsidP="000E6C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hAnsi="Times New Roman"/>
          <w:b/>
          <w:bCs/>
          <w:sz w:val="24"/>
          <w:szCs w:val="24"/>
        </w:rPr>
        <w:t>ОТМЕТКА "4</w:t>
      </w:r>
      <w:r w:rsidRPr="00732C03">
        <w:rPr>
          <w:rFonts w:ascii="Times New Roman" w:hAnsi="Times New Roman"/>
          <w:sz w:val="24"/>
          <w:szCs w:val="24"/>
        </w:rPr>
        <w:t>" ставится ученику, если его ответ в основном соответствует требованиям, установленным для отметки "5", но ученик допускает отдельные неточности в изложении фактическою материала, в использовании отдельных практических работ. Все эти недочёты ученик легко исправляет сам при указании на них учителем.</w:t>
      </w:r>
    </w:p>
    <w:p w:rsidR="000E6CAF" w:rsidRPr="00732C03" w:rsidRDefault="000E6CAF" w:rsidP="000E6C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CAF" w:rsidRPr="00732C03" w:rsidRDefault="000E6CAF" w:rsidP="000E6C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hAnsi="Times New Roman"/>
          <w:b/>
          <w:bCs/>
          <w:sz w:val="24"/>
          <w:szCs w:val="24"/>
        </w:rPr>
        <w:t>ОТМЕТКА "3"</w:t>
      </w:r>
      <w:r w:rsidRPr="00732C03">
        <w:rPr>
          <w:rFonts w:ascii="Times New Roman" w:hAnsi="Times New Roman"/>
          <w:sz w:val="24"/>
          <w:szCs w:val="24"/>
        </w:rPr>
        <w:t xml:space="preserve">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ёты с помощью учителя.</w:t>
      </w:r>
    </w:p>
    <w:p w:rsidR="000E6CAF" w:rsidRPr="00732C03" w:rsidRDefault="000E6CAF" w:rsidP="000E6C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C03">
        <w:rPr>
          <w:rFonts w:ascii="Times New Roman" w:hAnsi="Times New Roman"/>
          <w:b/>
          <w:bCs/>
          <w:sz w:val="24"/>
          <w:szCs w:val="24"/>
        </w:rPr>
        <w:t>ОТМЕТКА "2"</w:t>
      </w:r>
      <w:r w:rsidRPr="00732C03">
        <w:rPr>
          <w:rFonts w:ascii="Times New Roman" w:hAnsi="Times New Roman"/>
          <w:sz w:val="24"/>
          <w:szCs w:val="24"/>
        </w:rPr>
        <w:t xml:space="preserve"> 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C7BA3" w:rsidRDefault="006C7BA3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7BA3" w:rsidRDefault="006C7BA3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7BA3" w:rsidRDefault="006C7BA3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7BA3" w:rsidRDefault="006C7BA3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C03">
        <w:rPr>
          <w:rFonts w:ascii="Times New Roman" w:hAnsi="Times New Roman"/>
          <w:b/>
          <w:sz w:val="24"/>
          <w:szCs w:val="24"/>
        </w:rPr>
        <w:t>КРИТЕРИИ ОЦЕНКИ РЕЗУЛЬТАТОВ ТЕСТИРОВАНИЯ</w:t>
      </w:r>
    </w:p>
    <w:p w:rsidR="000E6CAF" w:rsidRPr="00732C03" w:rsidRDefault="000E6CAF" w:rsidP="000E6C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2C03">
        <w:rPr>
          <w:rFonts w:ascii="Times New Roman" w:hAnsi="Times New Roman"/>
          <w:b/>
          <w:sz w:val="24"/>
          <w:szCs w:val="24"/>
        </w:rPr>
        <w:t>При максимальном количестве баллов – 1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1473"/>
      </w:tblGrid>
      <w:tr w:rsidR="000E6CAF" w:rsidRPr="00732C03" w:rsidTr="00A43919">
        <w:trPr>
          <w:trHeight w:val="489"/>
        </w:trPr>
        <w:tc>
          <w:tcPr>
            <w:tcW w:w="3085" w:type="dxa"/>
          </w:tcPr>
          <w:p w:rsidR="000E6CAF" w:rsidRPr="00732C03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2C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119" w:type="dxa"/>
          </w:tcPr>
          <w:p w:rsidR="000E6CAF" w:rsidRPr="00732C03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2C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473" w:type="dxa"/>
          </w:tcPr>
          <w:p w:rsidR="000E6CAF" w:rsidRPr="00732C03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2C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метка</w:t>
            </w:r>
          </w:p>
        </w:tc>
      </w:tr>
      <w:tr w:rsidR="000E6CAF" w:rsidRPr="00732C03" w:rsidTr="00A43919">
        <w:tc>
          <w:tcPr>
            <w:tcW w:w="3085" w:type="dxa"/>
          </w:tcPr>
          <w:p w:rsidR="000E6CAF" w:rsidRPr="00732C03" w:rsidRDefault="000E6CAF" w:rsidP="000E6C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2C03">
              <w:rPr>
                <w:rFonts w:ascii="Times New Roman" w:hAnsi="Times New Roman"/>
                <w:sz w:val="24"/>
                <w:szCs w:val="24"/>
                <w:lang w:eastAsia="ru-RU"/>
              </w:rPr>
              <w:t>От   13  до   14 баллов</w:t>
            </w:r>
          </w:p>
        </w:tc>
        <w:tc>
          <w:tcPr>
            <w:tcW w:w="3119" w:type="dxa"/>
          </w:tcPr>
          <w:p w:rsidR="000E6CAF" w:rsidRPr="00732C03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2C03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73" w:type="dxa"/>
          </w:tcPr>
          <w:p w:rsidR="000E6CAF" w:rsidRPr="00732C03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C0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E6CAF" w:rsidRPr="00732C03" w:rsidTr="00A43919">
        <w:tc>
          <w:tcPr>
            <w:tcW w:w="3085" w:type="dxa"/>
          </w:tcPr>
          <w:p w:rsidR="000E6CAF" w:rsidRPr="00732C03" w:rsidRDefault="000E6CAF" w:rsidP="000E6C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2C03">
              <w:rPr>
                <w:rFonts w:ascii="Times New Roman" w:hAnsi="Times New Roman"/>
                <w:sz w:val="24"/>
                <w:szCs w:val="24"/>
                <w:lang w:eastAsia="ru-RU"/>
              </w:rPr>
              <w:t>От   10  до   12 баллов</w:t>
            </w:r>
          </w:p>
        </w:tc>
        <w:tc>
          <w:tcPr>
            <w:tcW w:w="3119" w:type="dxa"/>
          </w:tcPr>
          <w:p w:rsidR="000E6CAF" w:rsidRPr="00732C03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C03">
              <w:rPr>
                <w:rFonts w:ascii="Times New Roman" w:hAnsi="Times New Roman"/>
                <w:sz w:val="24"/>
                <w:szCs w:val="24"/>
                <w:lang w:eastAsia="ru-RU"/>
              </w:rPr>
              <w:t>достаточный</w:t>
            </w:r>
          </w:p>
        </w:tc>
        <w:tc>
          <w:tcPr>
            <w:tcW w:w="1473" w:type="dxa"/>
          </w:tcPr>
          <w:p w:rsidR="000E6CAF" w:rsidRPr="00732C03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C0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E6CAF" w:rsidRPr="00732C03" w:rsidTr="00A43919">
        <w:tc>
          <w:tcPr>
            <w:tcW w:w="3085" w:type="dxa"/>
          </w:tcPr>
          <w:p w:rsidR="000E6CAF" w:rsidRPr="00732C03" w:rsidRDefault="000E6CAF" w:rsidP="000E6C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2C03">
              <w:rPr>
                <w:rFonts w:ascii="Times New Roman" w:hAnsi="Times New Roman"/>
                <w:sz w:val="24"/>
                <w:szCs w:val="24"/>
                <w:lang w:eastAsia="ru-RU"/>
              </w:rPr>
              <w:t>От   7   до    9 баллов</w:t>
            </w:r>
          </w:p>
        </w:tc>
        <w:tc>
          <w:tcPr>
            <w:tcW w:w="3119" w:type="dxa"/>
          </w:tcPr>
          <w:p w:rsidR="000E6CAF" w:rsidRPr="00732C03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2C03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73" w:type="dxa"/>
          </w:tcPr>
          <w:p w:rsidR="000E6CAF" w:rsidRPr="00732C03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C0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E6CAF" w:rsidRPr="00732C03" w:rsidTr="00A43919">
        <w:tc>
          <w:tcPr>
            <w:tcW w:w="3085" w:type="dxa"/>
          </w:tcPr>
          <w:p w:rsidR="000E6CAF" w:rsidRPr="00732C03" w:rsidRDefault="000E6CAF" w:rsidP="000E6C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2C03">
              <w:rPr>
                <w:rFonts w:ascii="Times New Roman" w:hAnsi="Times New Roman"/>
                <w:sz w:val="24"/>
                <w:szCs w:val="24"/>
                <w:lang w:eastAsia="ru-RU"/>
              </w:rPr>
              <w:t>Ниже   6  баллов</w:t>
            </w:r>
          </w:p>
        </w:tc>
        <w:tc>
          <w:tcPr>
            <w:tcW w:w="3119" w:type="dxa"/>
          </w:tcPr>
          <w:p w:rsidR="000E6CAF" w:rsidRPr="00732C03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2C03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473" w:type="dxa"/>
          </w:tcPr>
          <w:p w:rsidR="000E6CAF" w:rsidRPr="00732C03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C0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6CAF" w:rsidRPr="002E5D69" w:rsidRDefault="000E6CAF" w:rsidP="000E6CAF">
      <w:pPr>
        <w:spacing w:after="0" w:line="240" w:lineRule="auto"/>
        <w:ind w:right="-15"/>
        <w:jc w:val="center"/>
        <w:rPr>
          <w:rFonts w:ascii="Times New Roman" w:hAnsi="Times New Roman"/>
          <w:sz w:val="24"/>
          <w:szCs w:val="24"/>
        </w:rPr>
      </w:pPr>
      <w:r w:rsidRPr="002E5D69">
        <w:rPr>
          <w:rFonts w:ascii="Times New Roman" w:hAnsi="Times New Roman"/>
          <w:b/>
          <w:sz w:val="24"/>
          <w:szCs w:val="24"/>
        </w:rPr>
        <w:t>У</w:t>
      </w:r>
      <w:r w:rsidR="00367970">
        <w:rPr>
          <w:rFonts w:ascii="Times New Roman" w:hAnsi="Times New Roman"/>
          <w:b/>
          <w:sz w:val="24"/>
          <w:szCs w:val="24"/>
        </w:rPr>
        <w:t>ЧЕБНО-ТЕМАТИЧЕСКИЙ ПЛАН</w:t>
      </w:r>
    </w:p>
    <w:p w:rsidR="000E6CAF" w:rsidRPr="002E5D69" w:rsidRDefault="000E6CAF" w:rsidP="00367970">
      <w:pPr>
        <w:spacing w:after="0" w:line="240" w:lineRule="auto"/>
        <w:ind w:right="-15"/>
        <w:jc w:val="center"/>
        <w:rPr>
          <w:rFonts w:ascii="Times New Roman" w:hAnsi="Times New Roman"/>
          <w:sz w:val="24"/>
          <w:szCs w:val="24"/>
        </w:rPr>
      </w:pPr>
      <w:r w:rsidRPr="002E5D69">
        <w:rPr>
          <w:rFonts w:ascii="Times New Roman" w:hAnsi="Times New Roman"/>
          <w:sz w:val="24"/>
          <w:szCs w:val="24"/>
        </w:rPr>
        <w:t>2класс (68ч)</w:t>
      </w:r>
    </w:p>
    <w:tbl>
      <w:tblPr>
        <w:tblW w:w="9570" w:type="dxa"/>
        <w:tblInd w:w="-534" w:type="dxa"/>
        <w:tblCellMar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546"/>
        <w:gridCol w:w="2698"/>
        <w:gridCol w:w="908"/>
        <w:gridCol w:w="1806"/>
        <w:gridCol w:w="1630"/>
        <w:gridCol w:w="1982"/>
      </w:tblGrid>
      <w:tr w:rsidR="000E6CAF" w:rsidRPr="002E5D69" w:rsidTr="00A43919">
        <w:trPr>
          <w:trHeight w:val="292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6CAF" w:rsidRPr="00EC2388" w:rsidRDefault="000E6CAF" w:rsidP="000E6CAF">
            <w:pPr>
              <w:spacing w:after="0" w:line="240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88">
              <w:rPr>
                <w:rFonts w:ascii="Times New Roman" w:hAnsi="Times New Roman"/>
                <w:sz w:val="24"/>
                <w:szCs w:val="24"/>
              </w:rPr>
              <w:t xml:space="preserve">№ п/ п 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6CAF" w:rsidRPr="00EC2388" w:rsidRDefault="000E6CAF" w:rsidP="000E6CAF">
            <w:pPr>
              <w:spacing w:after="0" w:line="240" w:lineRule="auto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88">
              <w:rPr>
                <w:rFonts w:ascii="Times New Roman" w:hAnsi="Times New Roman"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6CAF" w:rsidRPr="00EC2388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88">
              <w:rPr>
                <w:rFonts w:ascii="Times New Roman" w:hAnsi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E6CAF" w:rsidRPr="00EC2388" w:rsidRDefault="000E6CAF" w:rsidP="000E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6CAF" w:rsidRPr="00EC2388" w:rsidRDefault="000E6CAF" w:rsidP="000E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388">
              <w:rPr>
                <w:rFonts w:ascii="Times New Roman" w:hAnsi="Times New Roman"/>
                <w:sz w:val="24"/>
                <w:szCs w:val="24"/>
              </w:rPr>
              <w:t xml:space="preserve">В том числе на: </w:t>
            </w:r>
          </w:p>
        </w:tc>
      </w:tr>
      <w:tr w:rsidR="000E6CAF" w:rsidRPr="002E5D69" w:rsidTr="00A43919">
        <w:trPr>
          <w:trHeight w:val="5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6CAF" w:rsidRPr="00EC2388" w:rsidRDefault="000E6CAF" w:rsidP="000E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6CAF" w:rsidRPr="00EC2388" w:rsidRDefault="000E6CAF" w:rsidP="000E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6CAF" w:rsidRPr="00EC2388" w:rsidRDefault="000E6CAF" w:rsidP="000E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6CAF" w:rsidRPr="00EC2388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88"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6CAF" w:rsidRPr="00EC2388" w:rsidRDefault="000E6CAF" w:rsidP="000E6CAF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88">
              <w:rPr>
                <w:rFonts w:ascii="Times New Roman" w:hAnsi="Times New Roman"/>
                <w:sz w:val="24"/>
                <w:szCs w:val="24"/>
              </w:rPr>
              <w:t xml:space="preserve">практически е работы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6CAF" w:rsidRPr="00EC2388" w:rsidRDefault="00EF288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="000E6CAF" w:rsidRPr="00EC2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6CAF" w:rsidRPr="002E5D69" w:rsidTr="00A43919">
        <w:trPr>
          <w:trHeight w:val="29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Где мы живём?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EF288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E6CAF" w:rsidRPr="002E5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6CAF" w:rsidRPr="002E5D69" w:rsidTr="00A43919">
        <w:trPr>
          <w:trHeight w:val="29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Природа 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EF288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E6CAF" w:rsidRPr="002E5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6CAF" w:rsidRPr="002E5D69" w:rsidTr="00A43919">
        <w:trPr>
          <w:trHeight w:val="29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Жизнь города и сел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EF288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6CAF" w:rsidRPr="002E5D69" w:rsidTr="00A43919">
        <w:trPr>
          <w:trHeight w:val="56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Здоровье и безопасность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AF" w:rsidRPr="002E5D69" w:rsidRDefault="00EF288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E6CAF" w:rsidRPr="002E5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6CAF" w:rsidRPr="002E5D69" w:rsidTr="00A43919">
        <w:trPr>
          <w:trHeight w:val="29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Общение 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EF288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6CAF" w:rsidRPr="002E5D69" w:rsidTr="00A43919">
        <w:trPr>
          <w:trHeight w:val="29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0E6CAF" w:rsidRPr="002E5D69" w:rsidRDefault="000E6CAF" w:rsidP="000E6CAF">
            <w:pPr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>Путешествия  .Повторение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Default="00EF288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E6CAF" w:rsidRPr="002E5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88F" w:rsidRPr="002E5D69" w:rsidRDefault="00EF288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CAF" w:rsidRPr="002E5D69" w:rsidTr="00A43919">
        <w:trPr>
          <w:trHeight w:val="293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ind w:left="292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68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0E6CA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69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F" w:rsidRPr="002E5D69" w:rsidRDefault="00EF288F" w:rsidP="000E6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0E6CAF" w:rsidRPr="002E5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E6CAF" w:rsidRPr="002E5D69" w:rsidRDefault="000E6CAF" w:rsidP="000E6C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5D6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E6CAF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C2388">
        <w:rPr>
          <w:rFonts w:ascii="Times New Roman" w:eastAsia="Times New Roman" w:hAnsi="Times New Roman"/>
          <w:b/>
          <w:sz w:val="24"/>
          <w:szCs w:val="24"/>
        </w:rPr>
        <w:t>ФОРМЫ КОНТРОЛЯ</w:t>
      </w:r>
    </w:p>
    <w:p w:rsidR="000E6CAF" w:rsidRPr="000E6CAF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E6CAF">
        <w:rPr>
          <w:rFonts w:ascii="Times New Roman" w:eastAsia="Times New Roman" w:hAnsi="Times New Roman"/>
          <w:sz w:val="24"/>
          <w:szCs w:val="24"/>
        </w:rPr>
        <w:t>Индивидуальный</w:t>
      </w:r>
    </w:p>
    <w:p w:rsidR="000E6CAF" w:rsidRPr="000E6CAF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E6CAF">
        <w:rPr>
          <w:rFonts w:ascii="Times New Roman" w:eastAsia="Times New Roman" w:hAnsi="Times New Roman"/>
          <w:sz w:val="24"/>
          <w:szCs w:val="24"/>
        </w:rPr>
        <w:t>Фронтальный</w:t>
      </w:r>
    </w:p>
    <w:p w:rsidR="000E6CAF" w:rsidRPr="000E6CAF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E6CAF">
        <w:rPr>
          <w:rFonts w:ascii="Times New Roman" w:eastAsia="Times New Roman" w:hAnsi="Times New Roman"/>
          <w:sz w:val="24"/>
          <w:szCs w:val="24"/>
        </w:rPr>
        <w:t>Коллективный</w:t>
      </w:r>
    </w:p>
    <w:p w:rsidR="000E6CAF" w:rsidRPr="000E6CAF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E6CAF">
        <w:rPr>
          <w:rFonts w:ascii="Times New Roman" w:eastAsia="Times New Roman" w:hAnsi="Times New Roman"/>
          <w:sz w:val="24"/>
          <w:szCs w:val="24"/>
        </w:rPr>
        <w:t>Диагностический</w:t>
      </w:r>
    </w:p>
    <w:p w:rsidR="000E6CAF" w:rsidRPr="000E6CAF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E6CAF">
        <w:rPr>
          <w:rFonts w:ascii="Times New Roman" w:eastAsia="Times New Roman" w:hAnsi="Times New Roman"/>
          <w:sz w:val="24"/>
          <w:szCs w:val="24"/>
        </w:rPr>
        <w:t>Промежуточный</w:t>
      </w:r>
    </w:p>
    <w:p w:rsidR="000E6CAF" w:rsidRPr="000E6CAF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E6CAF">
        <w:rPr>
          <w:rFonts w:ascii="Times New Roman" w:eastAsia="Times New Roman" w:hAnsi="Times New Roman"/>
          <w:sz w:val="24"/>
          <w:szCs w:val="24"/>
        </w:rPr>
        <w:t>Итоговый</w:t>
      </w:r>
    </w:p>
    <w:p w:rsidR="000E6CAF" w:rsidRPr="000E6CAF" w:rsidRDefault="00367970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стирование</w:t>
      </w:r>
    </w:p>
    <w:p w:rsidR="000E6CAF" w:rsidRPr="00732C03" w:rsidRDefault="000E6CAF" w:rsidP="000E6C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C7BA3" w:rsidRDefault="006C7BA3" w:rsidP="0036797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C7BA3" w:rsidRDefault="006C7BA3" w:rsidP="0036797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C7BA3" w:rsidRDefault="006C7BA3" w:rsidP="0036797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C7BA3" w:rsidRDefault="006C7BA3" w:rsidP="0036797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C7BA3" w:rsidRDefault="006C7BA3" w:rsidP="0036797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C7BA3" w:rsidRDefault="006C7BA3" w:rsidP="0036797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C7BA3" w:rsidRDefault="006C7BA3" w:rsidP="0036797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C7BA3" w:rsidRDefault="006C7BA3" w:rsidP="0036797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C7BA3" w:rsidRDefault="006C7BA3" w:rsidP="0036797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C7BA3" w:rsidRDefault="006C7BA3" w:rsidP="0036797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C7BA3" w:rsidRDefault="006C7BA3" w:rsidP="0036797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C7BA3" w:rsidRDefault="006C7BA3" w:rsidP="0036797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C7BA3" w:rsidRDefault="006C7BA3" w:rsidP="0036797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C7BA3" w:rsidRDefault="006C7BA3" w:rsidP="0036797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C7BA3" w:rsidRDefault="006C7BA3" w:rsidP="0036797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C7BA3" w:rsidRDefault="006C7BA3" w:rsidP="0036797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12106" w:rsidRPr="00D01A5E" w:rsidRDefault="00312106" w:rsidP="00312106">
      <w:pPr>
        <w:autoSpaceDE w:val="0"/>
        <w:autoSpaceDN w:val="0"/>
        <w:adjustRightInd w:val="0"/>
        <w:spacing w:before="240" w:after="240" w:line="264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087F00">
        <w:rPr>
          <w:rFonts w:ascii="Times New Roman" w:hAnsi="Times New Roman"/>
          <w:b/>
          <w:bCs/>
          <w:caps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 (68 часов)</w:t>
      </w:r>
    </w:p>
    <w:tbl>
      <w:tblPr>
        <w:tblW w:w="1490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39"/>
        <w:gridCol w:w="68"/>
        <w:gridCol w:w="426"/>
        <w:gridCol w:w="7"/>
        <w:gridCol w:w="33"/>
        <w:gridCol w:w="1094"/>
        <w:gridCol w:w="22"/>
        <w:gridCol w:w="2207"/>
        <w:gridCol w:w="39"/>
        <w:gridCol w:w="1241"/>
        <w:gridCol w:w="34"/>
        <w:gridCol w:w="1952"/>
        <w:gridCol w:w="53"/>
        <w:gridCol w:w="3382"/>
        <w:gridCol w:w="23"/>
        <w:gridCol w:w="1985"/>
        <w:gridCol w:w="728"/>
        <w:gridCol w:w="586"/>
        <w:gridCol w:w="586"/>
      </w:tblGrid>
      <w:tr w:rsidR="00312106" w:rsidRPr="00780E88" w:rsidTr="00253497">
        <w:trPr>
          <w:jc w:val="center"/>
        </w:trPr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3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ол –во часв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ма, тип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урока</w:t>
            </w:r>
          </w:p>
        </w:tc>
        <w:tc>
          <w:tcPr>
            <w:tcW w:w="22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ешаемые проблемы; цели деятельности учителя на уроке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72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Домашнее зада ние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</w:tc>
      </w:tr>
      <w:tr w:rsidR="00312106" w:rsidRPr="00780E88" w:rsidTr="00253497">
        <w:trPr>
          <w:jc w:val="center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3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онятия </w:t>
            </w:r>
          </w:p>
        </w:tc>
        <w:tc>
          <w:tcPr>
            <w:tcW w:w="20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едметные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результаты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универсальные учебные действия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(УУД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личностные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результаты</w:t>
            </w: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312106" w:rsidRPr="00780E88" w:rsidTr="00253497">
        <w:trPr>
          <w:jc w:val="center"/>
        </w:trPr>
        <w:tc>
          <w:tcPr>
            <w:tcW w:w="1490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Где мы живём? (4 ч)</w:t>
            </w:r>
          </w:p>
        </w:tc>
      </w:tr>
      <w:tr w:rsidR="00312106" w:rsidRPr="00780E88" w:rsidTr="00253497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106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Родная страна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постановочный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 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очему все народы России называются братскими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ить учащихся с целями и задачами раздела и данного урока; расширить представления о родной стране; воспитывать уважительное отношение к Государственным символам России, любовь к род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ному краю, Родине; побуждать к анализу информации учебника, ответов одноклассников, к обсуждению поставленной проблемы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одина, Россия, Российская ФедерацияГосударственные символы Российской Федерации: герб, флаг, гимн, братские народы</w:t>
            </w:r>
          </w:p>
        </w:tc>
        <w:tc>
          <w:tcPr>
            <w:tcW w:w="20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 полное имя своей родной страны; познакомятся с целями и задачами раздела  и урок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приводить примеры народов России, различать государственные символы России, уважительно относиться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 Родине, её символам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исполнять гимн Российской Федерации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онимать учебную задачу раздела и данного урока, стремиться их выполнить; устанавливать соответствие полученного результата поставленной цели; оценивать свои достижения на уроке.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анализировать информацию учебника о федеративном устройстве России, о много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национальном составе населения страны; осуществлять поиск и сбор информаци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работать со взрослыми: извлекать из различных источников сведения о гербе своего региона и города, национа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льном составе населения региона/города; обсуждать, почему народы России называются братскими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являют компетентность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 реализации основ гражданской идентичности в поступках и деятельности, в форме осознания «Я» как гражданина России, чувства сопричастности и гордости за свою Родину, народ; осознают свою этническую принадлежность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106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4–7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106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5.09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село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ем отличается город от села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дать представление о жизни города и села; научить рассказывать о своём городе и своём доме на основе самостоятельно составленного плана; воспитывать любовь к родному краю, к своему городу, к родному очагу; подготовить учащихся к выполнению учебного проекта «Родной город»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Город, село, ферма, экология, населённый пункт, городской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сельский дома, интерьер, особенности городских и сельских поселений</w:t>
            </w:r>
          </w:p>
        </w:tc>
        <w:tc>
          <w:tcPr>
            <w:tcW w:w="20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 о характерных  особенностях города и сел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сравнивать городской и сельские дома, описывать предметы на основе предложенного плана, собирать информацию для проекта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ходить изображения города и села; формулировать выводы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 осуществлять контроль и коррекцию при работе в паре; оценивать преимущества и недостатки городских и сельских жилищ; оценивать свои достижения на уроке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осуществлять поиск, сравнение и анализ информации; рассказывать о родном городе и своем доме по плану; сравнивать с помощью фотографий  и по личным наблюдениям город и село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работать в паре, предлагать помощь и сотрудничество; определять общую цель и пути ее достиж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являют самостоятельность и личную ответственность за свои поступки, учебно-познавательный интерес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к новому учебному материалу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способам решения новой задачи; имеют установку на здоровый образ жизни; стремятся к осознанию устойчивых эстетических предпочтений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с. 8–11 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7.09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trHeight w:val="6446"/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ект «Родное село»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экскурсия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.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Цели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научить распределять обязанности по выполнению проекта, оформлять проект, презентовать свою работу; помочь собрать, систематизировать, проанализировать и обобщить информацию для проекта, оформить проект и представить его; воспитывать желание ухаживать за памятниками, помогать взрослым в благоустройстве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Земляки, родной город, малая родина</w:t>
            </w:r>
          </w:p>
        </w:tc>
        <w:tc>
          <w:tcPr>
            <w:tcW w:w="203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ятся с материалами учебника; узнают о структуре проекта, правилах оформления проект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оформлять стенд, презентацию, проводить презентацию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Навыки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конструктивно работать в группе.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о -практическую задачу по выполнению проекта и стремиться ее выполнить; распределять обязанности по выполнению проекта; оценивать свои достижения в реализации проект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дбирать фотографии или фотографировать достопримечательности своей малой родины; собирать информацию о выдающихся земляках, по краеведческой литературе разны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ми способами, подбирать информацию для проведения экскурсии в краеведческий  музей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распределять обязанности по выполнению работы; проводить экскурсию в краеведческий музей; осуществлять взаимный контроль, адекватно оценивать собственное поведение и поведение окружающих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иобретают начальные навыки адаптации в динамично изменяющемся мире; проявляют самостоятельность и личную ответственность за свои поступк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наличествует выраженная устойчивая учебно-познавательная мотивация учения;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являют адекватное понимание причин успешности/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неуспешности учебной деятельности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2–13, 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2</w:t>
            </w:r>
            <w:bookmarkStart w:id="0" w:name="_GoBack"/>
            <w:bookmarkEnd w:id="0"/>
            <w:r w:rsidRPr="00780E88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trHeight w:val="4741"/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ирода и рукотворный мир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верим себя по разделу «Где мы живем»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решение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то такое природа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формировать представление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 xml:space="preserve">о том, что такое природа; учить различать объекты природы и предметы рукотворного мира,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лассифицировать их; проверить знания и умения учащихся по разделу «Где мы живем?»; Тест№1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формировать умение адекватно оценивать свои достиж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12106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ирода, окружающий мир, объекты природы, предметы рукотворного мира</w:t>
            </w:r>
          </w:p>
          <w:p w:rsidR="00312106" w:rsidRPr="00780E88" w:rsidRDefault="00312106" w:rsidP="0025349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, что такое природа и предметы рукотворного мира, каким должно быть отношение человека к миру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различать объекты природы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предметы рукотворного мир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формулировать выводы из изученного материала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урока и стремиться её выполнить; оценивать отношение людей к окружающему миру, свои достижения на уроке и достижения других учащихся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риводить примеры объектов природы и предметов рукотворного мира; классифицировать объекты окружающего мира; отбирать из списка необходимые слова для характеристики отношения к миру; преобразовывать схемы для решения задач, отвечать на итоговые вопросы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; слушать собеседника; вести устный диало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Воспринимают экологическую культуру как ценностное отношение к природному миру; проявляют самостоятелность и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личную ответственность за свои поступки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4–22 ,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4.09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1490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Природа (20 ч)</w:t>
            </w:r>
          </w:p>
        </w:tc>
      </w:tr>
      <w:tr w:rsidR="00312106" w:rsidRPr="00780E88" w:rsidTr="00253497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Неживая и живая природа. Экскурсия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постановка учебной задачи, поиск ее решения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Может ли живая при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ода существовать без неживой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Цели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познакомить с целями и задачами нового раздела; формировать знания о живой и неживой природе; помочь выделить признаки живых существ в отличие от неживой природы; на конкретных примерах раскрыть связь между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живой и неживой природой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вая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неживая природа, Солнце, тепло, свет, воздух, вода</w:t>
            </w:r>
          </w:p>
        </w:tc>
        <w:tc>
          <w:tcPr>
            <w:tcW w:w="203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Знания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узнают, какая бывает природа; познакомятся с учебными задачами раздела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данного урок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различать объекты живой и неживой природы,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риводить примеры объектов живой и неживой природы, устанавливать связи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жду ними. </w:t>
            </w: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заполнять таблицу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раздела и данного урока, стремиться их выполнить; осуществлять самопроверку; оценивать свои достижения на уроке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классифицировать объекты природы; анализировать существенные признаки живых существ; формулировать выводы из изученного материал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работать в паре: обсуждать свои выводы; формулировать свои затруднения; осуществлять само- и взаимопроверку; задавать вопросы,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необходимые для организации собственной деятельности и сотрудничества с партнеро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Воспринимают экологическую культуру как ценностное отношение к природному миру; приобретают начальные навыки адаптации в динамично изменяющемся мире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24–27,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9.09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Явления природы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рактическая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очему у разных термометров разные шкалы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ить с явлениями живой и неживой природы, устройством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различными видами термометров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правилами пользования ими; научить измерять и записывать температуру воздуха, воды и тела человека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Явления природы, сезонные явления, термометр, температура, градусы, шкала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, что такое явления природы; познакомятся с устройством и различными видами термометров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научатся различать явления неживой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живой природы; будут учиться измерять температуру воздуха, воды, тела человек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роводить опыты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преобразовывать практическую задачу в познавательную, соотносить способ действия и его результат с заданным эталоном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анализировать иллюстрации; определять природные явления по характерным признакам и сезон по характерным природным явлениям; осуществлять поиск и обработку информации; устанавливать причинно-следственные связ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иобретают начальные навыки адаптации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 динамично изменяющемся мире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28–31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1.09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trHeight w:val="5009"/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Что такое погода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то такое погода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дать общее представление о погоде; познакомить с наукой метеорологией, условными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метеорологическими знаками для обозначения погодных явлений, с народны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ми и научными предсказаниями погоды; научить наблюдать и описывать состояние погоды, приводить примеры погодных явлений.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огода, облачностьпеременная облачность, осадки,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етер, гроза, метель, ясно, туман, пасмурно, дождь, температура воздуха, метеорология, синоптики</w:t>
            </w:r>
          </w:p>
        </w:tc>
        <w:tc>
          <w:tcPr>
            <w:tcW w:w="203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устанавливать соответствие полученного результата поставленной цели, формулировать выводы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опоставлять научные и народные предсказания погоды; вести наблюдения за погодой и фиксировать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езультаты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осуществлять взаимный контроль; адекватно оценивать собственное поведение и поведение окружающих; работать в паре , со взрослыми составить сборник народных при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мет своего народа о погоде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являют экологическую культуру: ценностное отношение к природному миру; признают самостоятельность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личную ответственность за свои поступки; воспринимают социальную компетентность как готовность к решению моральных дилемми устойчивое следование в поведении социальным нормам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32–35,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6.09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trHeight w:val="1769"/>
          <w:jc w:val="center"/>
        </w:trPr>
        <w:tc>
          <w:tcPr>
            <w:tcW w:w="4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 гости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 осен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Экскурсия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Тест  </w:t>
            </w: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уда исчезают животные осенью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ознакомить с осенними изменениями в природе; расширять знания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о растительном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животном мире;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воспитывать бережное отношение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к природ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Осенние изменения, правила поведения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наблюдать изменения в живой и неживой природе и устанавливать взаимосвязь между ним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осознают необходимость бережного отношения к природе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ые задачи экскурсии, стремиться их выполнить; оценивать результаты своих достижений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амостоятельно выделять и формулировать познавательную цель; устанавливать аналогии; обобщать и обрабатывать информацию; определять природные объекты с помощью атласа-определителя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строить монологическое высказывание; адекватно оценивать собственное поведение и поведение окружаю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являют экологическую культуру: ценностное отношение к природному миру, готовность следовать нормам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иродоохран-ного поведения; принимают образ «хорошего ученика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8.0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 гости к осени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Являются ли опавшие листья мусором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дать представление о характерных признаках осени в неживой природе; расширить знания об осенних изменениях в жизни растений, насекомых, птиц; показать связь (взаимосвязь) между живой и неживой природой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Осенние явления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 xml:space="preserve">в живой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неживой природе, их взаимосвязь перелётные и зимующие птицы</w:t>
            </w:r>
          </w:p>
        </w:tc>
        <w:tc>
          <w:tcPr>
            <w:tcW w:w="20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расширят (уточнят) знания об осенних изменениях в жизни растений, насекомых и птиц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наблюдать осенние явления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 неживой и живой природе родного края и рассказывать о них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выступать с сообщениями по изученному материалу, фоторассказами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устанавливать соответствие полученного результата поставленной цел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строить сообщения в устной форме; сопоставлять картины осени на иллюстрациях учебника с теми наблюдениями, которые были сделаны во время экскурсии; прослеживать взаимосвязь осенних явлений в живой природе с явлениями в неживой природе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определять общую цель и пути ее достижения; осуществлять взаимный контроль; строить понятные для партнёра высказыв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являют экологическую культуру: ценностное отношение к природному миру, готовность следовать нормам природоохранного поведения; принимают образ «хорошего ученика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36–39,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3.1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trHeight w:val="489"/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Звёздное небо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освоение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нового материала).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расширить представления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 xml:space="preserve">о звёздах и созвездиях; познакомить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 созвездиями зодиакального пояса; научить определять знак Зодиакапо дню рождения, моделировать созвездия Орион, Лебедь, Кассиопея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Звёзды, созвездия Кассиопея, Ори-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он, Лебедь, Зодиак, знак Зодиака, миф, легенда</w:t>
            </w:r>
          </w:p>
        </w:tc>
        <w:tc>
          <w:tcPr>
            <w:tcW w:w="203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 несколько новых созвездий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различать изученные созвездия; будут учиться строить модель созвездий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льзоваться дополнительными источниками информации (Интернет)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осуществлять самопроверку; формулировать выводы; отвечать на итоговые вопросы; оценивать свои достижения на уроке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сопоставлять иллюстрацию созвездия с его описанием; моделировать созвездия Орион, Лебедь, Кассиопея; наблюдать звёздное небо; находить информацию в различных источниках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работать со взрослыми; обращаться за помощью; формулировать свои затруднения; задавать вопро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Осознают ответственность человека за общее благополучие; приобретают начальные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навыки адаптации в динамично изменяющемся мире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40–43,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5.1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Заглянем в кладовые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земл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актическая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абота. 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ем горная порода отличается от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минерала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ить с горными породами и минералами; учить различать составные части гранита, определять название горной породы с помощью текста-описания и фотографии (рисунка); воспитывать бережное отношение к природным богатствам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ная порода,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минерал, полезные ископаемые, коллекция, геология, геолог</w:t>
            </w:r>
          </w:p>
        </w:tc>
        <w:tc>
          <w:tcPr>
            <w:tcW w:w="20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Знания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узнают, что такое горные породы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и минералы; вспомнят правила бережного отношения к природе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различать составные части гранита, а также горные породы и минералы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ходить на рисунке знакомые созвездия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понимать учеб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ную задачу данного урока,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стремиться её выполнить; составлять план и последовательность действий; устанавливать соответствие полученного результата поставленной цел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исследовать с помощью лупы состав гранита; рассматривать образцы полевого шпата, кварца, слюды; осуществлять сбор, обработку, оценку и фиксацию информации, получен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ной при выполнении и по итогам практической работы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обсуждать прочитанный, строить понятные для партнёра высказыв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 экологическую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культуру: ценностное отношение к природному миру; следуют правилам нерасточительного поведения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с. 44–47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10.09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trHeight w:val="630"/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 воздух…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освоение нового материала)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 мы можем почувствовать воздух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Цели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познакомить с одним из главных природных богатств природы – воздухом; показать значение воздуха для растений, животных и человека; воспитывать бережное отношение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к природе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оздух, ветер, чистый воздух, загрязнение, кислород, азот, углекислый газ, состав воздуха</w:t>
            </w:r>
          </w:p>
        </w:tc>
        <w:tc>
          <w:tcPr>
            <w:tcW w:w="20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, почему чистый воздух называют одним из главных богатств природы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рассказывать по схеме о загрязнении и охране воздух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Навыки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уметь замечать и ценить красоту природы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предвосхищать результат; соотносить способ действия и его результат с заданным эталоном с целью обнаружения отклонений и отличий от эталон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анализировать схемы, показывающие источники загрязнения воздуха; наблюдать небо и рассказывать об увиден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ном; находить информацию об охране воздуха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работать в паре с одноклассником, со взрослыми; договариваться о распределении функций и ролей в совместной дея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роявляют экологическую культуру: готовность следовать нормам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иродоохранного поведения;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осознают ответственность человека за общее благополучие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48–51,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2.09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trHeight w:val="4599"/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…И про воду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очему везде встречается океанская вода, ведь мы не пьём солёную воду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ить с одним из главных природных богатств природы – водой; показать значение воды для растений, животных и человека; воспитывать бережное отношение к природе; приучить экономить воду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Знания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узнают, почему чистую воду относят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к важнейшим природным богатствам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рассказывать по плану о загрязнении и охране воды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объяснять значение воды для растений, животных и человека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составлять план и последовательность действий; предвосхищать результат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ставить и формулировать проблемы; анализировать схемы, показывающие источники загрязнения воды; использовать общие приёмы решения задач; моделировать; оценивать информацию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 формулировать собственное мнение и позицию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роявляют экологическую культуру: готовность следовать нормам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иродоохранного поведения;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осознают ответственность человека за общее благополучие; принимают образ «хорошего ученика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52–55,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7.09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ие бывают растения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то общего у всех растений и чем они отличаются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формировать представления о многообразии растений, умение группировать их, познакомить с некоторыми конкретными представителями каждой группы, встречающимися в родном крае; учить распознавать их, замечать и ценить красоту мира растений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астения, деревья, кустарники, травы, лиственные и хвойные растения</w:t>
            </w:r>
          </w:p>
        </w:tc>
        <w:tc>
          <w:tcPr>
            <w:tcW w:w="20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, на какие группы можно разделить растения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классифицировать растения, выделяя и сравнивая признаки групп растений, приводить примеры для каждой группы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Навыки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замечать и ценить красоту мира растений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осуществлять самопроверку; оценивать эстетическое воздействие растений на человек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устанавливать по схеме различия между группа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ми растений; определять растения с помощью атласа-определителя; наблюдать и готовить рассказ о красоте растений; выделять существенные признаки разных групп растений; приводить примеры деревьев, кустарников, трав своего края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работать в пар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ть само- и взаимопроверку; вести устный диалог; слушать собеседника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Проявляют самостоятельность и личную ответственность за свои поступки; воспринимают экологическую культуру как ценностное отношение к природному миру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56–59,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9.09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ие бывают животные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очему их так назвали: </w:t>
            </w: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земноводные, пресмыкающиеся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обобщить знания о животных; научить разделять животных на группы (птицы, рыбы, звери, насекомые); показать зависимость строения животных от их образа жизни; учить находить информацию о животных самостоятельно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Животные, птицы, рыбы, звери, насекомыемлекопитающие, земноводные, пресмыкающиеся</w:t>
            </w:r>
          </w:p>
        </w:tc>
        <w:tc>
          <w:tcPr>
            <w:tcW w:w="20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Знания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узнают, на какие группы можно разделить животных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приводить примеры животных разных групп, выявлять зависимость строения тела животного от его образа жизн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конструктивно работать в группе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формулировать и удерживать учебную зада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у; оценивать свои достижения на уроке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ходить в рассказах новую информацию, необходимую для решения познавательной задачи; выступать с сообщениями; сравнивать животных на основании предложенного материал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партнёром; строить понятные для партнёра высказывания; адекватно оценивать собственное поведение и поведение окружающи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Стремятся к формированию наблюдательности, способности любить и ценить окружающий мир, открывать для себя что-то новое, удивительное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 xml:space="preserve">в привычном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обычном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60–63,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4.09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trHeight w:val="4514"/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Невидимые нити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Нужны ли природе ядовитые растения и некрасивые животные? Как связаны осина, заяц и лиса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систематизировать и расширять представления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об экологических связях между живой и неживой природой, внутри живой природы, между природой и человеком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Модель природы, взаимосвязь цепь питания</w:t>
            </w:r>
          </w:p>
        </w:tc>
        <w:tc>
          <w:tcPr>
            <w:tcW w:w="20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осознают необходимость сохранения связей между живой и неживой природой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находить связи в природе, между природой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и человеком, выявлять роль человека в сохранении или нарушении этих взаимосвязей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отвечать на итоговые вопросы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оценивать свои достижения на уроке; предвосхищать результат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ставить и формулировать проблемы; моделировать изучаемые связи; устанавливать причинно-следственные связ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обращаться за помощью; задавать вопросы, необходимые для организации собственной деятельности; определять общую цель и пути её достижения; осуществлять взаимный контроль; адекватно оценивать собственное поведение и поведение окружающих; оказывать в сотрудничестве взаимопомощ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Осознают ответственность человека за общее благополучие; имеют выраженную устойчивую учебно-познавательную мотивацию учения; адекватно понимают причины успешности/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неуспешности учебной деятельности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64–67,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6.09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Дикорастущие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культурные растения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 чём сходство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различие ели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яблони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формировать новые понятия (дикорастущие и культурные растения); научить делить культурные растения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на группы; показать разнообразие культурных растений; помочь учащимся раскрыть и осмыслить значение культурных растений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 жизни человека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ультурные и дикорастущие растения, легенды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о растениях</w:t>
            </w:r>
          </w:p>
        </w:tc>
        <w:tc>
          <w:tcPr>
            <w:tcW w:w="20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, какие растения называют дикорастущими, а какие – культурным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сравнивать и различать дикорастущие и культурные растения, делить культурные растения на группы, приводить примеры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ходить и обобщать новую информацию в текстах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о растениях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осуществлять контроль и коррекцию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классифицировать культурные растения по определённым признакам; обозначать соответствующие рисунки цветными фишками; сочинять и рассказывать сказочную историю о дикорастущем или культурном растении 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работать в группе; аргументировать свою позицию и координировать её с позициями партнёров в сотрудничестве при выработке общего решения в совместной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; обсуждать материалы книги «Великан на поляне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 экологическую культуру: ценностное отношение к природному миру, готовность следовать нормам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Нерасточительного, здоровье-сберегающего поведения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68–71,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7.1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Дикие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домашние животные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Как появились домашние животные?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дать представление о диких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домашних животных, их сходстве и различиях; показать разнообразие домашних животных, их значение для человека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Дикие и домашние животные, приручение</w:t>
            </w:r>
          </w:p>
        </w:tc>
        <w:tc>
          <w:tcPr>
            <w:tcW w:w="20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Знания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узнают, каких животных называют дикими, а каких – домашним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Умения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научатся сравнивать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различать диких и домашних животных, рассказывать о значении домашних животных для человек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ходить в дополнительной литературе (тексте) нужную информацию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осуществлять контроль и коррекцию; вносить необходимые коррективы в действие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сравнивать и различать диких и домашних животных; обозначать соответствующие рисунки цветными фишками; сочинять и рассказывать сказочную историю о диком или домашнем животном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строить понятные для партнёра высказывания; работать в группе; прогнозировать возникновение конфликтов при наличии разных точек зрения; обсуждать материалы книги «Зеленые страницы»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являют экологическую культуру: ценностное отношение к природ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ному миру, готовность следовать нормам Здоровьесберегающего поведения, самостоятельность и личную ответственность за свои поступки проявляют самостоятельность и личную ответственность за свои поступки; имеют установку на здоровый образ жизни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72–75,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9.1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trHeight w:val="276"/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омнатные растения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-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очему растения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 природе желтеют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сбрасывают листья, увядают, а комнатные растения круглый год стоят зелёные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родолжить знакомить с комнатными растениями; показать роль комнатных растений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 жизни человека; рассказать о правилах ухода за комнатными растениями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омнатные растения, оранжерея, лекарственные растения, диковинные растения,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«живые украшения»</w:t>
            </w:r>
          </w:p>
        </w:tc>
        <w:tc>
          <w:tcPr>
            <w:tcW w:w="20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, как в наших домах появились «живые украшения»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научатся определять комнатные растения и находить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 атласе-определителе информацию о них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вать комнатные растения и ухаживать за ними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тную задачу данного урока, стремиться её выполнить; осуществлять самопроверку; оценивать роль комнатных растений для физического и психического здоровья человек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осваивать приёмы ухода за комнатными растениями; выбирать наиболее эффективные способы решения задач; осуществлять поиск, выделение, запись и фиксацию необходимой информации из различных источников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определять общую цель и пути ее достижения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; договариваться о распределении функций и ролей в совместной деятельности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76–79,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4.1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Животные живого уголка. Практическая работа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ую пользу приносят животные живого уголка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ить с обитателями живого уголка, с правилами ухода за ними; учить осваивать приемы содержания животных живого уголка в соответствии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с инструкциями; помочь учащимся осознать значение и роль содержания животных в живом уголке для психического и физического здоровья человека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Живой уголок, аквариум, клетка, террариум</w:t>
            </w:r>
          </w:p>
        </w:tc>
        <w:tc>
          <w:tcPr>
            <w:tcW w:w="20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Знания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узнают, каких животных часто содержат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 живых уголках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ухаживать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за некоторыми из животных живого уголка, объяснять их роль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 xml:space="preserve">в создании благоприятной психологической атмосферы, использовать информацию из атласа-определителя для подготовки сообщения.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рассказывать о своем отношении к животным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вносить необходимые коррективы в действие после его завершения на основе его оценки и учёта сделанных ошибок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вать, называть и определять животных живого уголка; передавать информацию; подбирать, сравнивать и обобщать информацию о живо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ных живого уголка; использовать информацию из атласа-определителя для подготовки сообщения; рассказывать о животных живого уголка и уходе за ними.</w:t>
            </w:r>
          </w:p>
          <w:p w:rsidR="00312106" w:rsidRPr="00780E88" w:rsidRDefault="00312106" w:rsidP="0025349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роявлять активность во</w:t>
            </w:r>
          </w:p>
          <w:p w:rsidR="00312106" w:rsidRPr="00780E88" w:rsidRDefault="00312106" w:rsidP="0025349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заимодействии для решения коммуникативных и познавательных задач; конструктивно работать в па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являют самостоятельность и личную ответственность за свои поступки; имеют установку на здоровый образ жизни; приобретают начальные навыки адаптации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 динамично изменяющемся мире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80–83,р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6.09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ро кошек и собак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Зачем люди приручили кошек и собак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ить с некоторыми породами кошек и собак, а также их ролью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 жизни человека; воспитывать любовь к животным, ответственность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 xml:space="preserve">за содержание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домашних питомцев, бережное отношение к ним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Охотничьи, декоративные, служебные породистые, дворняжки, порода</w:t>
            </w:r>
          </w:p>
        </w:tc>
        <w:tc>
          <w:tcPr>
            <w:tcW w:w="20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 о различных породах кошек и собак, их роли в жизни человек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различать изученные породы, приводить примеры пород собак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кошек с помощью атласа-определителя.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, применять установленные правила в планировании способа решения, пред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идеть возможности получения конкретного результата при решении задачи, составлять общий план рассказа о домашнем питомце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использовать тексты учебника как образец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я заданий, извлекать из дополнительной литературы нужную информацию.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обсуждать роль кошки и собаки в хозяйстве человека и создании благоприятной психологической атмосферы в доме, осуществлять взаимный контро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 самостоятельность и личную ответственность за свои поступки; имеют установку на здоровый образ жизни; осознают ответственность человека за общее благополучие,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личную ответственность за содержание домашних питомцев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с. 84–87,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1.09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trHeight w:val="5170"/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расная книга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очему Красную книгу назвали Красной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ить с мерами по сохранению и увеличению численности редких растений и животных; рассказать о Красной книге; расширить и углу-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бить знания о редких животных и растениях родного края; воспитывать бережное отношение к природе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расная книга, редкие, исчезающие виды животных и растений</w:t>
            </w:r>
          </w:p>
        </w:tc>
        <w:tc>
          <w:tcPr>
            <w:tcW w:w="20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Знания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узнают, что такое Красная книга, какие растения и животные в неё внесены, познакомятся с мерами по сохранению и увеличению численности редких животных и растений,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находить необходимую информацию в дополнительной литературе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бережное отношение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к природе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ную задачу данного урока,   стремиться её выполнить, составлять общий план рассказа о редком растении и животном, оценивать свои достижения на уроке.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читать тексты учебника и использовать полученную информацию для подготовки собственного рассказа о Красной книге, подготовить с помощью дополнительной литературы, Интернета сообщение о растении или животном из Красной книги </w:t>
            </w:r>
          </w:p>
          <w:p w:rsidR="00312106" w:rsidRPr="00780E88" w:rsidRDefault="00312106" w:rsidP="0025349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работа в группе, договариваться о распределении функций и ролей в совместной деятельности; разрешать конфликты на основе учёта интересов и позиций всех участник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амостоятельность и личная ответственность за свои поступки, экологическая культура: ценностное отношение к природному миру, готовность следовать нор-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мам природоохранного, нерасточительного поведения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88–91,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3.09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trHeight w:val="8143"/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Будь природе другом!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роект «Красная книга, или Возьмем под защиту» </w:t>
            </w: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 поступают друзья природы? Что угрожает природе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Цели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обобщить представления о факторах, угрожающих живой природе; учить уважительному отношению к живым организмам; сформулировать важнейшие правила поведения в природе, направлен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ные на её сбережение подготовить учащи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хся к выполнению проекта ; создать оптимальные условия для проявления каждым учеником творчества, изобретательности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Экологические знаки, друзья природы, охрана природы, факторы, правила</w:t>
            </w:r>
          </w:p>
        </w:tc>
        <w:tc>
          <w:tcPr>
            <w:tcW w:w="20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, какие поступки людей разрушают природу, а какие помогают её защитить; осознают, что нельзя быть жестокими по отношению  к любому живому существу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анализировать факторы, угрожающие живой природе, будут учиться читать и рисовать экологические знак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формулировать выводы из изученного материала; оценивать свои достижения в выполнении проекта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составлять план и последовательность действий; использовать речь для регуляции своего действия; соотносить способ действия и его результат с заданным эталоном с целью обнаружения отклонений и отличий от эталон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 схеме в учебнике анализировать факторы, угрожающие живой природе; знакомиться с Правилами друзей природы и экологическими знаками; предлагать аналогичные правила, рисовать условные знаки к ним; извлекать информацию из различных источников; составлять собственную Красную книгу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распределять обязанности по выполнению проекта; предлагать помощь и сотрудничество; прогнозировать возникновение конфликтов при наличии разных точек зр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являют самостоятельность и личную ответственность за свои поступки, экологическую культуру: ценностное отношение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 xml:space="preserve">к природному миру, готовность следовать нормам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иродоохранного, нерасточительного поведения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92–97,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8.09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3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роверим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себя и оценим свои достижения по разделу «Природа» Тест№2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обобщение и систематизация знаний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кое задание было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самым трудным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роверить знания и умения учащихся; формировать умение адекватно оценивать свои достижения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ценка,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отметка</w:t>
            </w:r>
          </w:p>
        </w:tc>
        <w:tc>
          <w:tcPr>
            <w:tcW w:w="203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научатся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оценивать свои достижения, выполнять тестовые задания учебник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формулировать выводы из изученного материала; оценивать бережное </w:t>
            </w:r>
          </w:p>
        </w:tc>
        <w:tc>
          <w:tcPr>
            <w:tcW w:w="34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онимать учебную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задачу данного урока, стремиться её выполнить; оценивать правильность/неправильность предложенных ответов; формировать адекватную самооценку в соответствии с набранными баллам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выполнять тестовые задания учебника, заполнение предложенных схем с опорой на прочитанный текст; использовать общие приёмы решения задач.</w:t>
            </w:r>
          </w:p>
          <w:p w:rsidR="00312106" w:rsidRPr="00780E88" w:rsidRDefault="00312106" w:rsidP="0025349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ставить вопросы; обращаться за помощью; формулировать свои затруднен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храняют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внутреннюю позиция школьника на основе положительного отношения к школе; принимают образ «хорошего ученика»</w:t>
            </w:r>
          </w:p>
        </w:tc>
        <w:tc>
          <w:tcPr>
            <w:tcW w:w="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с. 98–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102,рт</w:t>
            </w:r>
          </w:p>
        </w:tc>
        <w:tc>
          <w:tcPr>
            <w:tcW w:w="5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30.09</w:t>
            </w:r>
          </w:p>
        </w:tc>
        <w:tc>
          <w:tcPr>
            <w:tcW w:w="5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4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или потребительское отношение к природе</w:t>
            </w:r>
          </w:p>
        </w:tc>
        <w:tc>
          <w:tcPr>
            <w:tcW w:w="340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1490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Жизнь города и села (10 ч)</w:t>
            </w:r>
          </w:p>
        </w:tc>
      </w:tr>
      <w:tr w:rsidR="00312106" w:rsidRPr="00780E88" w:rsidTr="00253497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то такое экономика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тест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постановка учебной задачи, поиск ее реше-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ния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то такое экономика? Для чего нужна экономика в обществе, в жизни человека, семьи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ить с целями и задачами раздела, с понятием «экономика»,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ажными в экономическом отношении предприятиями своего города; выделить отдельные части (отрасли) экономики и показать взаимосвязь этих частей</w:t>
            </w: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Экономика, отрасли, рассказ по плану, сельское хозяйство, промышленность, строительство, транспорт, торговля, деньги экономика родного кра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Знания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узнают значение слова «экономика»; осознают сопричастность чле</w:t>
            </w:r>
            <w:r w:rsidRPr="00780E88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нов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семьи </w:t>
            </w:r>
            <w:r w:rsidRPr="00780E88">
              <w:rPr>
                <w:rFonts w:ascii="Times New Roman" w:hAnsi="Times New Roman"/>
                <w:spacing w:val="-15"/>
                <w:sz w:val="20"/>
                <w:szCs w:val="20"/>
              </w:rPr>
              <w:t>к облас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тям экономики страны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называть составные части экономики и объяснять их взаимосвязь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готовить сообщение; читать предложенный текст,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находить в нем ответы на поставленные вопросы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раздела и данного урока, стремиться их выполнить; формулировать собственные вопросы по тексту; оценивать ответы одноклассников; определять по фотографиям деньги разных стран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анализировать взаимосвязи отраслей экономики при производстве определённых продуктов; моделировать взаимосвязи отраслей экономики самостоятельно предложенным способом; извлекать  из различных источников сведения об экономике и важнейших в экономическом отношении предприятиях региона и своего города.</w:t>
            </w:r>
          </w:p>
          <w:p w:rsidR="00312106" w:rsidRPr="00780E88" w:rsidRDefault="00312106" w:rsidP="0025349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формулировать собственное мнение и позицию; задавать вопросы; строить понятные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партнёра высказывания,  работать в паре, со взрослым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Приобретают начальные навыки адаптации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 динамично изменяющемся мире; осознают ответственность человека за общее благополучие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04–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07,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05.1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Из чего что сделано.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.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то такое рукотворный мир? Во что превращается глина? Как рождается книга? Как делают шерстяные вещи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ить с природными материалами, из которых сделаны различные предметы; формировать элементарные представления о некоторых производственных процессах, начиная с добычи сырья в природе и заканчивая получением готового продукта; воспитывать бережное отношение к природным богатствам</w:t>
            </w: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Изделие, труд людей, материал, природные богатства, рукотворный мир, природный материал,  простейшие производственные цепочки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, из чего и как люди изготавливают различные изделия, как используются при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одные материалы для изготовления разных предметов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классифицировать предметы по характеру материала, изображать производственные цепочки с помощью моделей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Навыки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формулировать выводы из изученного матери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ала; оценивать свои достижения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на уроке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выполнять коррекцию действий при работе в группе; предвосхищать результат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моделировать, контролировать, оценивать и корректировать процесс и результат деятельности при работе над заданиями в учебнике; выбирать наиболее эффективные способы решения задач; создавать и преобразовывать модели и схемы для решения задач; применять правила и пользоваться инструкциями и освоенными закономерностями. </w:t>
            </w: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адекватно оценивать собственное поведение и поведение окружающих; оказывать в сотрудничестве взаимопомощь; 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иобретают начальные навыки адаптации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 динамично изменяющемся мире; осознают ответственность человека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за общее благополучие; проявляют бережное отношение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к вещам, уважительное отношение к труду; имеют выраженную устойчивую учебно-познавательную мотивация учения;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08–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11,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7.1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 по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оить дом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иртуальная экскурсия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тест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Как построить дом? </w:t>
            </w: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дать представление о технологии строительства городского и сельского домов; познакомить с видами строительной техники</w:t>
            </w: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Изба, юрта, многоэтажный каменный (бетонный) дом, строительная техника, строительные специальности, бригада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узнают,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 работают строители в городе и селе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научатся узнавать различные строительные машины и материалы, выявлять характерные особенности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возведения многоэтажного и одноэтажного  домов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использовать свои наблюдения в разных видах деятельности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проводить самопроверку, оценивать ответы одноклассников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станавливать аналогии и причинно-следственные связи; обрабатывать и анализировать информацию; строить монологические рассуждения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строить понятные для партнёра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высказывания; задавать вопросы, необходимые для организации собственной деятельности и сотрудничества с партнёром; аргументировать свою позицию и координировать её с позициями партнеров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Приобретают начальные навыки адаптации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 xml:space="preserve">в динамично изменяющемся мире; проявляют компетентность в реализации основ гражданской идентичности в поступках и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с. 112–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15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2.1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trHeight w:val="488"/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Какой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бывает транс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ор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ой вид транспорта самый важный? Сколько видов транспорта известны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мочь учащимся обобщить имеющиеся знания о видах транспорта; дать первоначальное представление об истории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его развития</w:t>
            </w: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ранспорт, виды транспорта, номера телефонов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экстренного вызова: 01, 02, 03. История развития транспорта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, на какие виды можно разделить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ранспор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будут учиться рассказывать об истории развития транспорта; научатся классифицировать транспортные средства, при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одить примеры транспортных средств каждого вид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запомнить номера телефонов экстренного вызова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оценивать свои достижения на уроке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анализировать схемы и выделять основания для классификации; узнавать по фото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графиям транспорт служб экстренного вызова; соотносить его с номерами телефонов экстренного вызова, обозначать соответствие стрелками; читать текст учебника, находить названные в нем машины; приводить примеры транспортных средств каждого вид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определять общую цель и пути ее достижения; осуществлять взаимный контроль; работать в паре, в группе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инимают образ «хорошего ученика»; проявляют самостоятельность и личную ответственность за свои поступки; имеют установку на здоровый образ жизни; осознают ответственность человека за общее благополучие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16–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19,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4.1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trHeight w:val="351"/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ультура и образование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тест 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Что общего у цирка и театра, школы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института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дать представление о культурных и образовательных учреждениях, научить различать учреждения культуры и образования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 xml:space="preserve">и приводить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ующие примеры; познакомить с первым музеем России – Кунсткамерой</w:t>
            </w: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я культуры и образования: школа, институт, университет, музей, театр, цирк, кунсткамера. Виртуальная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экскурси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, какие бывают учреждения культуры и образования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научатся различать учреждения культуры и образования, приводить соответствующие примеры, обсуждать,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какую роль они играют в нашей жизн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предлагать вопросы к тексту; отвечать на вопросы одноклассников; адекватно воспринимать предложения по исправлению допущенных ошибок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осещать музеи и рассказывать о них; проводить виртуальную экскурсию с помощью Интернета; извлекать из учебника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нужную информацию.</w:t>
            </w:r>
          </w:p>
          <w:p w:rsidR="00312106" w:rsidRPr="00780E88" w:rsidRDefault="00312106" w:rsidP="0025349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строить моно</w:t>
            </w:r>
          </w:p>
          <w:p w:rsidR="00312106" w:rsidRPr="00780E88" w:rsidRDefault="00312106" w:rsidP="0025349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логическое высказывание; вести устный диалог; слушать собеседни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Принимают образ «хорошего ученика»; воспринимают  гражданскую идентичность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 форме осознания «Я» как гражданина России; испытывают чувства сопричастности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и гордости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за свою Родину, народ и историю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с. 120–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23,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9.01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се профессии важны. Проект «Профессии»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то общего у тракториста, шофёра, агронома, пекаря, мукомола и комбайнёра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обогатить знания о разнообразии профессий, их роли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 экономике и жизни людей; воспитывать уважительное и доброе отношение к людям разных профессий; начать подготовку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 выполнению проекта «Профессии»</w:t>
            </w: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фессии, труд, разнообразие профессий, их роль в экономике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и в жизни людей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 о разнообразии профессий, обсудят их роль в нашей жизн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определять названия профессий по характеру деятельност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Навыки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рассказывать о профессиях своих родителей и старших членов своей семь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онимать учебную задачу данного урока, стремиться её выполнить; предвидеть возможности получения конкретного результата при решении задачи; вносить необходимые коррективы в действие после его завершения на основе его оценки и учёта сделанных ошибок. </w:t>
            </w: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устанавливать взаимосвязь труда людей разных профессий; формулировать выводы из изученного материала; составлять рассказы о профессиях родных и знакомых. </w:t>
            </w: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распределять обязанности по подготовке проекта; интервьюировать респондентов; аргументировать свою позицию и координировать её с позициями партнёров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Внутренняя позиции школьника на основе положительного отношения к школе, начальные навыки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адаптации в динамично изменяющемся мире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24–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29,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1.11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 гости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к зиме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Экскурсия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ую роль играет снег в жизни растений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ровести наблюдения за зимними изменениями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 xml:space="preserve">в неживой и живой природе; систематизировать и обогатить знания о природных связях; воспитывать любовь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к природе</w:t>
            </w: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езонные изменения, перелётные птицы, зимующие птицы, оседлые птицы, кормушки, пласт снега, оттепель, мороз, снегопад, силуэт дерева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о зимних изменениях в природе; систематизируют и обогатят знания о природных связях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будут учиться проводить наблюдения за зимними погодными явлениями, рассказывать о своих наблюдениях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соблюдать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правила поведения в природе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оценивать свои достижения и поведение во время экскурси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блюдать над зимними погодными явлениями; исследовать пласт снега, определять деревья по их силуэтами описаниям в атласе-определителе; распознавать осыпавшиеся на снег плоды и семена растений, следы животных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роявлять активность во взаимодействии для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решения коммуникативных и познавательных задач, ставить вопросы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Проявляют экологическую культуру: ценностное отношение к природному миру, готовность следовать нормам природоохранного, нерасточительного, здоровьесберегающего поведения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6.1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trHeight w:val="4032"/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 гости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к зиме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Что изменилось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 живой и неживой природе с приходом зимы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обобщить наблюдения над зимними природными явлениями; раскрыть связи между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живой и неживой природой </w:t>
            </w: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Сезонные изменения, перелётные птицы, зимующие птицы, оседлые птицы,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кормушки 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уточнят знания о зимних изменениях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 природе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будут учиться рассказывать о своих наблюдениях в природе родного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рая, обобщать свои наблюдения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равильно вести себя на улице зимой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устанавливать соответствие полученного результата поставленной цел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иск и выделение необходимой информации, анализ и обработка информаци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определять общую цель и пути ее достижения; осуществлять взаимный контроль; аргументировать свою позицию и координировать её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являют самостоятельность и личную ответственность за свои поступки, экологическую культуру: ценностное отношение к природному миру, готовность следовать нормам природоохранного, нерасточительного,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здоровьесберегающего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оведения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30–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33,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8.1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верим себя и оценим свои достижения по разделу «Жизнь города и села» Тест№3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контроль знаний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ое задание было самым трудным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роверить знания и умения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учащихся; формировать умение адекватно оценивать свои достижения</w:t>
            </w: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Оценка, отметка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оценивать свои достижения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формулировать выводы из изученного материала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, оценивать правильность (неправильность) предложенных ответов, стремиться к формированию адекватной самооценки в соответствии с набранными баллам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выполнять тестовые задания учебника; использовать общие приёмы решения задач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ставить вопросы; обращаться за помощью; формулировать свои затрудн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охраняют внутреннюю позицию школьника на основе положительного отношения к школе; принимают образ «хорошего ученика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34–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39,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1.01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езентац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ия проектов «Родной город», «Красная книга», «Профессии»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флексия деятельности)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Цель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формировать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умения представлять результаты проектной деятельности, адекватно оценивать свои достижения</w:t>
            </w:r>
          </w:p>
        </w:tc>
        <w:tc>
          <w:tcPr>
            <w:tcW w:w="131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бличное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выступление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независимая оценка 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расширят и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углубят свои знания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по выбранной теме;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выступать с подготовленным сообщением, отвечать на вопросы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следуют правилам выступления перед аудиторией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понимать учебную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задачу данного урока, стремиться её выполнить; оценивать сои достижения и достижения своих одноклассников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иллюстрировать своё выступление наглядными материалами; оценивать информацию интерпретировать, обобщать; построить рассуждения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 адекватно оценивать собственное поведение и поведение окружающих; оказывать в сотрудничестве взаимопомощ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храняют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внутреннюю позицию школьника на основе положительного отношения к школе; принимают образ «хорошего ученика»; демонстрируют самостоятельность и личную ответственность за свои поступки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6.01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1490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Здоровье и безопасность (9 ч)</w:t>
            </w:r>
          </w:p>
        </w:tc>
      </w:tr>
      <w:tr w:rsidR="00312106" w:rsidRPr="00780E88" w:rsidTr="00253497">
        <w:trPr>
          <w:jc w:val="center"/>
        </w:trPr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троение тела человека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постановка учебной задачи, поиск ее решения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ем человек похож на зверя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ить с целями и задачами раздела; ввести понятия «внешнее» и «внутреннее строение тела человека; познакомить с частями и внутренними органами человека; дать первоначальное представление о работе внутренних органов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нутреннее, внешнее строение, органы, организм, части тела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Знания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узнают, какие части тела человека относятся к внешнему строению, а какие – к внутреннему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определять на своём теле места расположения внешних и внутренних органов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Навыки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осознать необходимость безопасного и здорового образа жизни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раздела и данного урока, стремиться их выполнить; соотносить способ действия и его результат с заданным эталоном с целью обнаружения отклонений и отличий от эталон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моделировать внутреннее строение человека; определять на муляже положение внутренних органов человека; извлекать из текста учебника информацию о строении и работе человеческих органов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задавать вопросы, необходимые для организации собственной деятельности и сотрудничества с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партнёром; осуществлять взаимный контроль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Имеют установку на здоровый образ жизни; проявляют экологическую культуру: готовность следовать нормам здоровье сберегающего поведения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2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4–7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8.01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Если хочешь быть здоров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то такое полезные привычки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Цели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формировать представление о здоровье как одной из главных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ценностей человеческой жизни; выделить признаки здорового состояния человека; познакомить с правилами, помогающими сохранить собственное здоровье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ежим дня, полезные и вредные привычки, правильное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итание, личная гигиена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, что необходимо для сохранения здоровья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правильно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троить режим дня, формулировать правила личной гигиены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Навыки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осознать необходимость следовать правилам безопасного и здорового образа жизни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осуществлять самопроверку; дополнять правила ухода за зубам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составлять рациональный режим школьника; формулировать правила личной гигиены, выделять среди них те, которые должны быть у каждого человека собственным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; задавать вопросы; вести устный диалог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Имеют установку на здоровый образ жизни; проявляют экологическую культуру: готовность следовать нормам здоровье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берегающего поведения; самостоятельность и личную ответственность за свои поступки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8–11,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3.01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trHeight w:val="4129"/>
          <w:jc w:val="center"/>
        </w:trPr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Берегись автомобиля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 дорожные знаки помогают сохранить нам жизнь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Цели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учить безопасному поведению на улицах и дорогах; уточнить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и закрепить знания правил перехода улицы, дорожных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знаков, сигналов светофоров</w:t>
            </w:r>
          </w:p>
          <w:p w:rsidR="00312106" w:rsidRPr="00780E88" w:rsidRDefault="00312106" w:rsidP="0025349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иды светофоров, дорожные знаки, правила дорожной безопасности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, какие правила дорожного движения должен соблюдать пешеход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Умения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научатся различать основные дорожные знаки, необходимые пешеходу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и объяснять, что они обозначают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Навыки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осознать необходимость соблюдения ПДД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преобразовывать практическую задачу в познавательную, предвосхищать результат.; осуществлять контроль и коррекцию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моделировать сигналы светофора.</w:t>
            </w:r>
          </w:p>
          <w:p w:rsidR="00312106" w:rsidRPr="00780E88" w:rsidRDefault="00312106" w:rsidP="0025349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работать в группе: договариваться о распределении функций и ролей в совместной деятельности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ринимают образ «хорошего ученика»; проявляют самостоятельность и личную ответственность за свои поступки; имеют установку на здоровый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образ жизни; осознают ответственность человека за общее благополучие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2–13,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5.01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Школа пешехода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 сделать путь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из школы домой более безопасным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чить использовать на практике полученные знания; помочь освоить правила безопасности пешехода; создать оптимальные условия для практической деятельности учащихся на пришкольном участке или на полигоне ГИБДД (ДПС)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Дорожные знаки, правила дорожной безопасности, инспектор ДПС, ГИБДД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, какие правила дорожного движения должен соблюдать пешеход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соблюдать изученные правила безопасност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осознать необходимость соблюдения правил дорожного движения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оценивать сои достижения на уроке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читься соблюдать изученные правила безопасности под руководством взрослых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; самостоятельно создавать алгоритмы деятельности при освоении новых правил дорожной безопасности;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заполнять предложенные схемы с опорой на прочитанный текст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адекватно оценивать собственное поведение и поведение окружающих; прогнозировать возникновение конфликтов при наличии разных точек зрения.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инимают образ «хорошего ученика»; проявляют самостоятельность и личную ответственность за свои поступки; имеют установку на здоровый образ жизни; осознают ответственность человека за общее благополучие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4–17,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30.01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trHeight w:val="3323"/>
          <w:jc w:val="center"/>
        </w:trPr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Домашние опасности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Могут ли нас подстерегать опасности дома? Как их избежать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ить с опасностями, которые могут подстерегать дома; помочь изучить и осознать правила безопасности, которые нужно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облюдать в быту; формировать мотивы к безопасному поведению в доме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вартира, газ, плита, электричество, провод, -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Электроприборы, домашние опасности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Знания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узнают основные правила безопасного поведения в быту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Умения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научатся объяснять потенциальную опасность бытовых предметов; будут учиться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едвидеть опасную ситуацию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не допускать её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осознать необходимость соблюдения правил безопасного поведения в быту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предвидеть возможности получения конкретного результата при решении задачи; оценивать свои действия во избежание опасностей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формулировать правила безопасного поведения в быту; моделировать их с помощью условных знаков; сравнивать свои знаки с представленными в учебнике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формулировать собственное мнение и позицию; строить понятные для партнёра высказывания; оказывать в сотрудничестве взаимопомощь; аргументировать свою позицию и координировать её с позициями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партнеров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Приобретают навыки сотрудничества в разных ситуациях,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умение не создавать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иных ситуациях, умение не создавать конфликтов и находить выходы из спорных ситуаций, начальные навыки адаптации в динамично изменяющемся мире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8–21,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.0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trHeight w:val="4174"/>
          <w:jc w:val="center"/>
        </w:trPr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4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ожар!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Огонь – наш друг или враг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ить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с причинами возникновения пожара, с номерами вызова пожарных по телефону; формировать навыки правильного поведения в экстремальных ситуациях; побуждать к соблюдению правил противопожарной безопасности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Огонь, пожар, пожарные, МЧС, номер телефона экстренной помощи, вызов пожарных по телефону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, повторят и запомнят основные правила противопожарной безопасност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вызывать пожарных по телефону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Навыки: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сознать необходимость соблюдения правил безопасного поведения дома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характеризовать пожароопасные предметы; моделировать вызов пожарной охраны по обычному и мобильному телефонам, по номеру МЧС; находить в Интернете информацию о работе пожарных; ставить и формулировать проблемы; готовить сообщение</w:t>
            </w:r>
          </w:p>
          <w:p w:rsidR="00312106" w:rsidRPr="00780E88" w:rsidRDefault="00312106" w:rsidP="0025349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; договариваться о распределении деятельности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Имеют целостный, социально ориентированный взгляд на мир; проявляют самооценку на основе критериев успешности учебной деятельности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22–25,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6.0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На воде и в лесу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(решение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Мухомор полезен или вреден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объяснить,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кие опасности могут подстерегать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 xml:space="preserve">в лесу и на водоёме; закрепить знания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 xml:space="preserve">о съедобных и несъедобных грибах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ягодах; учить правилам поведения на воде, в лесу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Съедобные и несъедобные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грибы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и ягоды, лес, водоём, правила безопасного поведени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 основные правила безопасного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поведения на воде и в лесу, во время купания; повторят памятку «Чтобы не было пожара»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избегать опасности, различать съедобные и несъедобные ягоды и грибы, жалящих насекомых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следовать правилам безопасного поведения на воде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в лесу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онимать учебную задачу данного урока, стремиться её выполнить; осуществлять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самопроверку; предвидеть возможности получения конкретного результата при решении задач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характеризовать потенциальные опасности пребывания у воды и в лесу; находить нужную информацию в книге «Зелёные страницы»; определять с помощью атласа-определителя жалящих насекомых; запомнить правила поведения во время купания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работать в паре, осуществлять контроль и коррекцию; строить понятные для партнёра высказывания; определять общую цель и пути ее достижения; разрешать конфликты на основе учёта интересов и позиций всех участников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 самостоятельность и личную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ость за свои поступки; имеют установку на здоровый образ жизни; приобретают 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с. 26–29,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8.0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Опасные незнакомцы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то такой незнакомец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ить с опасностями, которые могут подстерегать при общении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с незнакомыми людьми; учить правильно действовать при встрече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с незнакомцами; помочь учащимся освоить действия в ситуациях «Потерялась», «Мамина подруга» и аналогичных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Незнакомец, опасность, вызов полиции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, когда незнакомые люди могут быть опасны; запомнят правила безопасного поведения с незнакомыми людьм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предвидеть опасность, правильно действовать при контактах с незнакомцам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выполнить вызов полиции по телефону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предвосхищать результат;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моделировать звонок по телефону в полицию и МЧС; освоить правила поведения в ситуациях, подобных описанным в учебнике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рогнозировать возникновение конфликтов при наличии разных точек зрения; адекватно оценивать собственное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поведение и поведение окружающих; задавать вопросы, необходимые для организации собственной деятельности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имают образ «хорошего ученика»; приобретают начальные навыки адаптации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 динамично изменяющемся мире, 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30–35,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3.0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trHeight w:val="3299"/>
          <w:jc w:val="center"/>
        </w:trPr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4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верим себя и оценим свои достижения по разделу «Здоровье и безопасность»Тест№4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контроль знаний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ое задание было самым трудным? Что поможет избежать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Опасности и сохранить здоровье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роверить знания и умения учащихся по освоенному учебному материалу раздела; формировать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умение адекватно оценивать свои достиже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Оценка, отметка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оценивать свои достижения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Навыки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формулировать выводы из изученного материала; адекватно выполнить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амооценку в соответствии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 набранными баллами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оценивать правильность (неправильность) предложенных ответов; формировать адекватную самооценку в соответствии с набранными баллам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выполнять тестовые задания учебника; использовать общие приёмы решения задач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ставить вопросы; обращаться за помощью; формулировать свои затруднения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роявляют внутреннюю позицию школьника на основе положительного отношения к школе; принимают образ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«хорошего ученика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36–40,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5.0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1490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Общение (7 ч)</w:t>
            </w:r>
          </w:p>
        </w:tc>
      </w:tr>
      <w:tr w:rsidR="00312106" w:rsidRPr="00780E88" w:rsidTr="00253497">
        <w:trPr>
          <w:jc w:val="center"/>
        </w:trPr>
        <w:tc>
          <w:tcPr>
            <w:tcW w:w="5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33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Наша дружная семья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постановка учебной задачи, поиск ее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решения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то такое семья? Почему люди создают семьи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ознакомить с целями и задачами раздела; обсудить правила культуры в семье; раскрыть нравственные аспекты взаимоотношений в семье; помочь учащимся сформулировать понятие «культура общения», моделировать ситуации семейного чтения и семейных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обедов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Семья как единство близких людей, семейные традиции, культура общения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, что такое семья, семейные традиции; повторят правила поведения с близкими людьм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Умения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буду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учиться оценивать характер взаимоотношений людей в семье; научатся объяснять, что такое культура общения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формулировать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выводы из изученного материала</w:t>
            </w:r>
          </w:p>
        </w:tc>
        <w:tc>
          <w:tcPr>
            <w:tcW w:w="33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раздела и данного урока, стремиться их выполнить; выбирать действия в соответствии с поставленной задачей и условиями её реализации адекватно воспринимать предложения по исправлению допущенных ошибок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моделировать ситуации семейного чтения и семейных обедов; обрабатывать, анализировать информацию; сравнивать; устанавливать аналогии.</w:t>
            </w:r>
          </w:p>
          <w:p w:rsidR="00312106" w:rsidRPr="00780E88" w:rsidRDefault="00312106" w:rsidP="0025349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адекватно оценивать собственное поведение и поведение окружающих; строить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понятные для партнёра высказывания; проявлять активность во взаимодействии для решения коммуникативных и познавательных задач; обращаться за помощью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Выполняют самооценку на основе критериев успешности учебной деятельности; проявляют этические чувства, прежде всего доброжелательность и эмоционально-нравственную отзывчивость, эстетические потребности, ценности и чувства</w:t>
            </w:r>
          </w:p>
        </w:tc>
        <w:tc>
          <w:tcPr>
            <w:tcW w:w="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42–45,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0.02</w:t>
            </w:r>
          </w:p>
        </w:tc>
        <w:tc>
          <w:tcPr>
            <w:tcW w:w="5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50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ект «Родословная»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Где растёт родословное дерево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Цель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подготовить учащихся к выполнению проекта (познакомить с материалами учебника, распределить задания, обсудить способы и сроки выполнения работы)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одословная, родословное дерево, имя, фамилия, отчество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 родословную своей семь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Умения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научатся отбирать фотографии из семейного архива, составлять родословное древо своей семь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резентовать свой проект с демонстрацией родословного древа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адекватно использовать речь для планирования и регуляции своей деятельности; различать способ и результат действия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интервьюировать родителей о представителях старшего поколения; отбирать фотографии из семейного архива; использовать общие приёмы решения задач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обращаться за помощью; договариваться о распределении функций и ролей в совместной деятельности; строить понятные для партнёра высказывания; оказывать в сотрудничестве взаимопомощь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иобретают навыки адаптации в динамично изменяющемся мире, 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46–47,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2.0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 школе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то общего у школы и дома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обсудить, что думают учащиеся о жизни школы, класса, о роли школы в своей жизни; совместно (в сотрудничестве с учителем и одноклассниками) решить, какие правила поведения следует соблюдать в школе и почем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Школа, урок, перемена, звонок, правила поведения в школе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обсуждать вопрос о культуре общения в школе; будут учиться оценивать характер взаимоотношений людей в школе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оценивать с нравственной позиции формы поведения, которые допустимы или недопустимы в школе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ставить но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ые учебные задачи в сотрудничестве с учителем; соотносить способ действия и его результат с заданным эталоном с целью обнаружения отклонений и отличий от эталон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моделировать различные ситуации общения на уроках и перемене; контролировать и оценивать процесс и результат деятельности; устанавливать причинно-следственные связ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разрешать конфликты на основе учёта интересов и позиций всех участников; координировать и принимать раз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личные позиции во взаимодействии; договариваться о распределении функций и ролей.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имают образ «хорошего ученика»; проявляют самооценку на основе критериев успешности учебной деятельности; имеют мотивацию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учебной деятельности (социальная, учебно-познавательная и внешняя)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48–51,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7.0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50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равила вежливости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то означает слово «здравствуйте»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учить соблюдать правила вежливости при общении со сверстниками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взрослыми, использовать основные формы приветствия, просьбы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т. д., вежливо говорить по телефону; познакомить с понятием «культура поведения»; повторить правила поведения в общественном транспорт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ежливые слова, культура поведения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, что такое культура поведения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и для чего она нужн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Умения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научатся правилам вежливости при общении со взрослыми и сверстникам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стоянно использовать в речи «вежливые» слова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 общении с одноклассниками, другими людьми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оценивать свои достижения на уроке; выбирать действия в соответствии с поставленной задачей и условиями её реализаци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моделировать ситуации общения, встречающиеся в различных жизненных обстоятельствах; устанавливать причин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наследственные связи; строить рассуждения; выполнять смысловое чтение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разрешать конфликты на основе учёта интересов и позиций всех участников; оказывать в сотрудничестве взаимопомощь; договариваться о распределении функций и ролей в совместной деятельности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Воспринимают социальную компетентность как готовность к решению моральных дилемм; устойчиво следуют в поведении социальным нормам; приобретают начальные навыки адаптации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 динамично изменяющемся мире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52–55,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ы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 xml:space="preserve">и твои друзья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решение частных </w:t>
            </w: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Как поступают настоящие друзья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формировать умение принимать гостей, правильно вести себя в гостях, за столом;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учить совершать добрые и справедливые поступки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ружба, друг, правила поведения в гостях, взаимное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уважение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, что самое ценное в дружбе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будут учиться оценивать характер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взаимоотношений между сверстниками, совершать добрые и справедливые поступки; научатся формулировать правила этикет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осознают необходимость культурного поведения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 гостях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онимать учебную задачу данного урока, стремиться её выполнить; составлять план и последовательность действий; вносить необходимые дополнения и изменения в план и способ действия в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случае расхождения эталона, реального действия и его результат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моделировать правила поведения за столом; ориентироваться в разнообразии способов решения задач; самостоятельно создавать алгоритмы деятельности при составлении правил поведения в гостях; оценивать информацию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разрешать конфликты на основе учёта интересов и позиций всех участников; строить понятные для партнёра высказывания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ринимают социальную компетентность как готовность к решению моральных дилемм; устойчиво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едуют в поведении социальным нормам; проявляют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этические чувства, прежде всего доброжелательность и эмоционально-нравственную отзывчивость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с. 56–59,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6.03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trHeight w:val="1339"/>
          <w:jc w:val="center"/>
        </w:trPr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Мы – зрители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 xml:space="preserve">и пассажиры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ие места называют общественными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ить с правилами поведения в общественных местах (театр, кинотеатр, общественный транспорт)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Общественные места, правила поведения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 общественных местах</w:t>
            </w:r>
          </w:p>
        </w:tc>
        <w:tc>
          <w:tcPr>
            <w:tcW w:w="2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узнают основные правила поведения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 общественных местах; повторят правила поведения в школе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Умения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научатся правильно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ести себя в зрительном зале, в общественном транспорте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осознают необходимость соблюдения правил поведения в общественных местах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ставить новые учебные задачи в сотрудничестве с учителем; предвосхищать результат; осуществлять итоговый и пошаговый контроль по результату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онтролировать и оценивать процесс и результат деятельности; выбирать вид чтения в зависимости от цели; устанавливать причинно-следственные связ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; предлагать помощь и сотрудничество; прогнозировать возникновение конфликтов при наличии разных точек зрения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оспринимают социальную компетентность как готовность к решению моральных дилемм; устойчиво следуют в поведении социальным нормам; приобретают 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60–63,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3.03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50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роверим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себя и оценим свои достижения по разделу «Общение» Тест№5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конт-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роль знаний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кое задание было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самым трудным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Цели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проверить знания и умения учащихся; формировать умение адекватно оценивать свои дости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ценка,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отметк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научатся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оценивать свои достижения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формулировать выводы из изученного материала; оценивать свои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достижения в освоении учебного материал раздела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«Общение»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онимать учебную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задачу данного урока, стремиться её выполнить; оценивать правильность (неправильность) предложенных ответов; формировать адекватную самооценку в соответствии с набранными баллам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выполнять тестовые задания учебника; использовать общие приёмы решения задач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ставить вопросы; обращаться за помощью; формулировать свои затруднения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ют внутреннюю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позицию школьника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на основе положительного отношения к школе; принимают образ «хорошего ученика»;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являют этические чув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с. 64–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68,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15.03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1490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утешествия (18 ч)</w:t>
            </w:r>
          </w:p>
        </w:tc>
      </w:tr>
      <w:tr w:rsidR="00312106" w:rsidRPr="00780E88" w:rsidTr="00253497">
        <w:trPr>
          <w:jc w:val="center"/>
        </w:trPr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осмотри вокруг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тест </w:t>
            </w: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постановка учебной задачи, поиск ее реше-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ния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то помогает путешественнику не заблудиться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Цель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познакомить с целями и задачами раздела; ввести понятия «горизонт», «линия горизонта»; научить обозначать стороны горизонта на схеме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тороны горизонта, горизонт, линия горизонта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, что такое горизонт и линии горизонта, какие бывают стороны горизонт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Умения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научатся различать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обозначать стороны горизонта на схеме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анализировать текст учебника, работать со схемой</w:t>
            </w:r>
          </w:p>
        </w:tc>
        <w:tc>
          <w:tcPr>
            <w:tcW w:w="34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раздела и данного урока, стремиться их выполнить; вносить необходимые коррективы в действие после его завершения на основе его оценки и учёта сделанных ошибок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сравнивать фотографии в учебнике; создавать и преобразовывать модели и схемы для решения задач; анализировать информацию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работать в паре; задавать вопросы, необходимые для организации собственной деятельности и сотрудничества с партнёром; строить понятные для партнёра высказывания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иобретают начальные навыки адаптации в динамично изменяющемся мире; принимают образ «хорошего ученика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 .70–73,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0.03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Ориентирование на местности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тест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освоение </w:t>
            </w: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нового мате-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риала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Как узнать, где ты находишься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Цель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познакомить с прибором для определения сторон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горизонта – компасом, с приёмами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ориентирования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с помощью компаса; способствовать развитию внимания, наблюдательности, пространственных отношений  и ориентаций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Ориентирование, ориентир, компас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, что такое ориентирование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на местност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будут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учиться ориентироваться по ком пасу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осознать и применять правила поведения в природе -</w:t>
            </w:r>
          </w:p>
        </w:tc>
        <w:tc>
          <w:tcPr>
            <w:tcW w:w="3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онимать учебную задачу данного урока, стремиться её выполнить; использовать речь для регуляции своего действия; вносить необходимые дополнения и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изменения в план и способ действия в случае расхождения эталона, реального действия и его результат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ходить ориентиры на рисунке учебника, по дороге от дома до школы, в своём городе; выбирать наиболее эффективные способы решения задач</w:t>
            </w: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;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осуществлять сбор и обработку информации.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; предлагать помощь и сотрудничество.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Имеют внутреннюю позицию школьника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 xml:space="preserve">на основе положительного отношения к школе;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приобрета-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ют начальные навыки адаптации в динамично изменяющемся мире,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с. 74–75,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2.03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trHeight w:val="5450"/>
          <w:jc w:val="center"/>
        </w:trPr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Ориентирование на местности.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актическая  работа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 ориентироваться в лесу или в поле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ить определять стороны горизонта по местным признакам; закрепить умение пользоваться компасом; развивать навыки ориентирования на местности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по солнцу, местным признака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иродные ориентиры, компас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ориентироваться по солнцу, местным природным признакам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Навыки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соблюдать правила безопасного поведения в природе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предвидеть возможности получения конкретного результата; составлять план и последовательность действий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ориентироваться в разнообразии способов решения задач; выбирать наиболее эффективные способы решения за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дач; устанавливать причинно-следственные связ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едвидеть возможности получения конкретного результата; составлять план и последовательность действий; договариваться о распределении функций и ролей в совместной деятельности; определять цели, функции участников, способы взаимодействия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являют самостоятельность и личную ответственность за свои поступки, самооценку на основе критериев успешности учебной деятельности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76–77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3.04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Формы земной поверхности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 можно назвать горы и равнины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ить с формами земной поверхности; учить сравнивать по схеме холм и гору, замечать красоту природы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Земная поверхность, формы земной поверхности, холм, гора, равнина, горный хребет, подножие, склон, вершина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, какие формы земной поверхности бывают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сравнивать по схеме холм и гору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Навыки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замечать и ценить красоту природы</w:t>
            </w:r>
          </w:p>
        </w:tc>
        <w:tc>
          <w:tcPr>
            <w:tcW w:w="3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осуществлять самопроверку с помощью учебника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использовать знаково-символические средства, в том числе модели и схемы; узнавать, называть и определять объекты окружающей действительности в соответствии с темой урока; анализировать цветовое обозначение равнин и гор на глобусе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задавать вопросы; обращаться за помощью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ть взаимный контроль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Имеют целостный взгляд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на мир, эстетические потребности, ценности и чувства; приобретают навыки сотрудничества в разных ситуациях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78–81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5.04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trHeight w:val="4316"/>
          <w:jc w:val="center"/>
        </w:trPr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одные богатства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тест </w:t>
            </w: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то общего у моря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реки? Исчерпаемы ли водные богатства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ознакомить с разнообразием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одоёмов; научить различать части реки; учить рассказывать по схеме о частях реки; прививать желание замечать и ценить красоту природы; воспитывать бережное и экономное отношение к водным ресурсам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Водоёмы искусственные и естественные, родник, части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еки: исток, устье,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русло, берега, притоки, водные богатства, водные ресурсы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, что составляет водные богатства нашей страны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научатся называть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асти рек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Навыки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замечать и ценить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расоту русской природы</w:t>
            </w:r>
          </w:p>
        </w:tc>
        <w:tc>
          <w:tcPr>
            <w:tcW w:w="3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выделять и формулировать то, что уже усвоено и что еще нужно усвоить; определять качество и уровень усвоения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</w:t>
            </w: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использовать знаково-символические средства, в том числе модели и схемы; узнавать, называть и определять объекты окружающей действительности в соответствии с темой урока; классифицировать по заданным критериям 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формулировать собственное мнение и позицию, свои затруднения; обращаться за помощью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роявляют эстетические потребности, ценности и чувства, экологическую культуру: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готовность следовать нормам природоохранного, нерасточительного поведения, чувства сопричастности и гордости за свою Родину; воспринимают гражданскую идентичность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82–85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0.04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trHeight w:val="1535"/>
          <w:jc w:val="center"/>
        </w:trPr>
        <w:tc>
          <w:tcPr>
            <w:tcW w:w="5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 гости к весне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Экскурсия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то не изменилось весной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ровести наблюдения за весенними изменениями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в природе; учить ценить красоту природы; воспитывать чувство прекрасного, любовь к природе; развивать умения наблюдать,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равнивать, делать выво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езонные изменения, живая и неживая природа, погода, перелётные птиц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Знания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уточнят знания о весенних изменениях в природе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наблюдать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за состоянием погоды; будут учиться рассказывать о своих наблюдениях в природе родного края,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обобщать свои наблюдения.</w:t>
            </w: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равильно вести себя </w:t>
            </w:r>
            <w:r w:rsidRPr="00780E88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на улице </w:t>
            </w:r>
            <w:r w:rsidRPr="00780E88">
              <w:rPr>
                <w:rFonts w:ascii="Times New Roman" w:hAnsi="Times New Roman"/>
                <w:spacing w:val="-15"/>
                <w:sz w:val="20"/>
                <w:szCs w:val="20"/>
              </w:rPr>
              <w:lastRenderedPageBreak/>
              <w:t>зимой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преобразовывать практическую задачу в познавательную; ставить новые учебные задачи в сотрудничестве с учителем; устанавливать соответствие полученного результата поставленной цел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осуществлять поиск, выделение, анализ и обработку необходимой информации; наблюдать за природными явлениями во время экскурсии и на основе результатов наблюдений формулировать выводы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определять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общую цель и пути ее достижения; осуществлять взаимный контроль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Проявляют самооценку на основе критериев успешности учебной деятельности; имеют целостный, взгляд на мир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 единстве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разнообразии природ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2.0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 гости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к весне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рассказать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 xml:space="preserve">о весенних явлениях в живой и неживой природе; учить рассказывать о своих наблюдениях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 природе; воспитывать интерес к научно-публицистической и художественной литературе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о природе; развивать способности видеть необычные явления в природе, фантазировать, примечать красоту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езонные изменения, живая и неживая природа, погода, перелётные птицы, ледоход, половодье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обобщат знания о весенних изменениях в природе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замечать весенние изменения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 природе и рассказывать о них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Навыки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работать с учебником; формулировать выводы на основе изученного материала</w:t>
            </w:r>
          </w:p>
        </w:tc>
        <w:tc>
          <w:tcPr>
            <w:tcW w:w="3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устанавливать соответствие полученного результата поставленной цели; осуществлять самопроверку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осуществлять поиск и выделение необходимой информации, анализ и обработку информации, моделировать взаимосвязи весенних явлений в живой и неживой природе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определять общую цель и пути ее достижения; осуществлять взаимный контроль; работать в сотрудничестве со взрослыми для решения познавательных и учебно-практических задач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являют самостоятельность и личную ответственность за свои поступки, экологическую культуру: ценностное отношение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к природному миру, готовность следовать нормам природоохранного, нерасточительного, здоровье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берегающего поведения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86–89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7.04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оссия на карте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акти-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еская работа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 надо ориентироваться по карте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ввести понятие «географическая карта»; познакомить с условными знаками на карте; формировать первоначальные умения,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связанные с чтением карты; развивать умения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наблюдать, сравнивать, формулировать выводы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Географическая карта, масштаб, условные обозначения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Знания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узнают, что такое карта, как выгляди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на карте наша стран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Умения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научатся правильно показывать объекты на настенной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карте; освоят приёмы чтения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карты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Навыки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осознают величие нашей страны</w:t>
            </w:r>
          </w:p>
        </w:tc>
        <w:tc>
          <w:tcPr>
            <w:tcW w:w="3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осуществлять итого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ый и пошаговый контроль по результату; вносить необходимые коррективы в действие после его завершения на основе его оценки и учёта сделанных ошибок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использовать знаково-символические средства, в том числе модели и схемы обработки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и интерпретации информации; сравнивать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ставить вопросы; обращаться за помощью, формулировать свои затруднения; предлагать помощь и сотрудничество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ытывают гражданскую идентичность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 форме осознания «Я» как гражданина России, чувства сопричастности и гордости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за свою Родину, народ и историю; осознают с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ость человека за общее благополучие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с. 90–95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trHeight w:val="4458"/>
          <w:jc w:val="center"/>
        </w:trPr>
        <w:tc>
          <w:tcPr>
            <w:tcW w:w="507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ект «Города России»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 каким языком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не заблудишься в путешествии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дготовить к выполнению проекта   «Города  России» (познакомить с материалами учебника, распределить задания, обсудить способы и сроки выполнения работ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рта России, города России, мегаполис, малые город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 новую информацию о городах Росси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описывать выбранный город, показывать его на карте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резентовать свой проект с демонстрацией фотогаллереи, презентации; оценивать свои достижения в выполнении проекта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оценивать свои достижения и достижения товарищей; адекватно использовать речь для планирования и регуляции своей деятельности; осуществлять контроль по результату и по способу действия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осуществлять поиск информации в дополнительной литературе и Интернете; про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одить анализ и обработку полученной информаци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распределять обязанности по выполнению проекта; презентовать проект с демонстрацией мультимедийной презентации, фотогаллереи; слушать собеседника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роявляют внутреннюю позиции школьника на основе положительного отношения к школе; принимают образ «хорошего ученика»;проявляют самооценку на основе критериев успешности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учебной деятельно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96–97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4.04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утешествие по Москве. Виртуальная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Экскурсия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то поможет гостям достаточно легко ориентироваться в большом городе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ить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с достопримечательностями Москвы; формировать представление о плане города, первоначальные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умения, связанные с чтением плана; прививать чувство любви к своей стране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Мегаполис, план города, основатель Москвы, герб Москвы, достопримечательности Москвы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, когда и кем была основана Москва, что такое план и как выглядит Москва на плане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научатся находить Москву на карте России, называть и описывать основные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достопримечательности столицы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Навыки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применять правила поведения в общественных местах</w:t>
            </w:r>
          </w:p>
        </w:tc>
        <w:tc>
          <w:tcPr>
            <w:tcW w:w="3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определять последовательность промежуточных целей и соответствующих им действий с учетом конечного результата; осуществлять итоговый и пошаговый контроль по результату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соотносить фотографии достопримечательностей Москвы с собственными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наблюдениями; совершить виртуальную экскурсию по Москве; контролировать и оценивать процесс и результат деятельности</w:t>
            </w:r>
          </w:p>
          <w:p w:rsidR="00312106" w:rsidRPr="00780E88" w:rsidRDefault="00312106" w:rsidP="0025349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ставить вопросы; задавать вопросы; строить монологическое высказывание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ытывают гражданскую идентичность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 форме осознания «Я» как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гражданина России, чувства сопричастности и гордости за свою Родину, народ и историю; осознают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свою этническую принадлежность; проявляют эстетические потребности, ценности и чувства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с. 98–101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6.04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trHeight w:val="5308"/>
          <w:jc w:val="center"/>
        </w:trPr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Московский Кремль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Есть ли Кремль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в других городах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ознакомить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 достопримечательностями Московского Кремля; в доступной форме представить сведения из истории, связанные с Московским Кремлём и его архитектурными памятниками; воспитывать чувство любви к своей стране, гордость за неё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Кремль, палаты, резиденция,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олокольня, собор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, что значит Московский Кремль для каждого жителя Росси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рассказывать о достопримечательностях Кремля и Красной площад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рименять правила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оведения в общественных местах</w:t>
            </w:r>
          </w:p>
        </w:tc>
        <w:tc>
          <w:tcPr>
            <w:tcW w:w="3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выбирать действия в соответствии с поставленной задачей и условиями её реализации; предвидеть возможности получения конкретного результата при решении задачи</w:t>
            </w: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извлекать из дополнительных источников информацию о достопримечательностях Кремля; сопоставлять облик современного Кремля с видами Кремля в прошлом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задавать вопросы, необходимые для организации собственной деятельности и сотрудничества с партнёром; строить понятные для партнёра высказывания; прогнозировать возникновение конфликтов при наличии разных точек зрения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Осознают свою этническую принадлежность;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воспринимают социальную компетентность как готовность к решению моральных дилемм; устойчиво следуют в поведении социальным нормам; проявляют эстетические потребности, ценности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чувства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02–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07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3.05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trHeight w:val="635"/>
          <w:jc w:val="center"/>
        </w:trPr>
        <w:tc>
          <w:tcPr>
            <w:tcW w:w="507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на Неве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иртуаль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ная экскурсия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решение </w:t>
            </w: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Почему Санкт-Петербург называют культурной столицей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ознакомить с достопримечательностями Санкт-Петербурга, планом, гербом города,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торией его основания; прививать любовь к своей стране,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уважение к памятникам старины, истории и культу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 города, основатель Санкт-Петербурга, герб, достопримечательности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Санкт-Петербург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, чем замечателен город Санкт-Петербург, как он выглядит на плане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научатся показывать город на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карте, описывать его достопримечательност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Навыки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работать с учебником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применять установленные правила в планировании способа решения; предвосхищать результат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рассказывать по приведённому образцу об одной из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достопримечательностей; соотносить фотографии достопримечательностей Санкт-Петербурга с собственными наблюдениями..</w:t>
            </w:r>
          </w:p>
          <w:p w:rsidR="00312106" w:rsidRPr="00780E88" w:rsidRDefault="00312106" w:rsidP="0025349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редлагать вопросы к рассказу, 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 эстетические потребности, ценности и чувства; этические чувства, прежде всего доброжелательность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и эмоционально-нравственная отзывчивость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с. 108–</w:t>
            </w:r>
          </w:p>
          <w:p w:rsidR="00312106" w:rsidRPr="00780E88" w:rsidRDefault="00312106" w:rsidP="0025349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13</w:t>
            </w:r>
          </w:p>
          <w:p w:rsidR="00312106" w:rsidRPr="00780E88" w:rsidRDefault="00312106" w:rsidP="0025349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8.0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jc w:val="center"/>
        </w:trPr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утешествие по планете. Виртуальная экскурсия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Что общего есть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у всех карт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ввести понятие «физическая карта мира»; помочь учащимся сравнить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глобус и карту; познакомить с океанами и материками; способствовать развитию умений наблюдать, сравнивать, обобщать, формулировать выводы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Карта мира, океан, материки (континенты), цвета на карте,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глобус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, как выглядит наша планета на карте мира, что такое океаны и материки; осознают масштабность нашей планеты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находить, называть и показывать на глобусе и карте мира океаны и материк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осознание себя жителем планеты</w:t>
            </w:r>
          </w:p>
        </w:tc>
        <w:tc>
          <w:tcPr>
            <w:tcW w:w="3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сравнение глобуса и карты мира; соотношение фотографий, сделанных на разных материках, с местоположением этих районов на карте мир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Имеют целостный взгляд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на мир; приобретают начальные навыки адаптации в динамично изменяющемся мире; имеют установку на здоровый образ жизни и реализацию её в реальном поведении и поступках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14–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17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0.05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trHeight w:val="4563"/>
          <w:jc w:val="center"/>
        </w:trPr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утешествие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о материкам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иртуальная экскурсия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очему в разных частях света живут разные по внешности люди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ознакомить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с особенностями природы и жизни людей на разных материках, с частями света – Европой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 xml:space="preserve">и Азией, материками – Северной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 xml:space="preserve">и Южной Америками, Австралией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и Африкой, Антарктидой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асть света, материк, природные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и погодные условия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 об особенностях каждого материк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находить материки на карте мир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готовить сообщения, выступать с ними перед классом</w:t>
            </w:r>
          </w:p>
        </w:tc>
        <w:tc>
          <w:tcPr>
            <w:tcW w:w="3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выделять и формулировать то, что уже усвоено и что еще нужно усвоить, определять качество и уровни усвоения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амостоятельно выделять и формулировать познавательную цель; оценивать ответы одноклассников; узнавать, называть и определять объекты окружающей действительности в соответствии с темой урок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являют экологическую культуру: ценностное отношение к природ-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ному миру, готовность следовать нормам природоохранного, нерасточительного, здоровье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берегаю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щего поведения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18–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23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5.05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trHeight w:val="4883"/>
          <w:jc w:val="center"/>
        </w:trPr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траны мира. Проект «Страны мира»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Что общего у политической и физической карт мира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ввести понятия «физическая»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и «политическая карта мира»; познакомить с некоторыми странами мира; подготовить к выполнению проекта (познакомить с материалами учебника, распределить задания, обсудить способы и сроки выполнения работы); воспитывать чувство гордости за Россию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олитическая и физическая карты мира, государство,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государственная граница, страна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узнают, какие карты называются политическими, а какие – физическими; познакомятся с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олитической картой мир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>Умения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научатся различать политическую и физическую карты мира, показывать на политической карте мира территорию 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оссии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рассказывать по фотографиям</w:t>
            </w:r>
          </w:p>
        </w:tc>
        <w:tc>
          <w:tcPr>
            <w:tcW w:w="3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концентрация воли для преодоления интеллектуальных затруднений и физических препятствий; использовать установленные правила в контроле способа решения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выбирать наиболее эффективные способы решения задач; осуществлять поиск и выделение необходимой информации из различных источников; обрабатывать информацию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определять цели, функции участников, способы взаимодействия; оказывать в сотрудничестве взаимопомощь; аргументировать свою позицию и координировать её с позициями партнёров.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иобретают навыки сотрудничества в разных ситуациях, умение не создавать конфликтов и находить выходы из спорных ситуаций, начальные навыки адаптации в динамично изменяющемся мире, имеют целостный, социально ориентированный взгляд на мир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 единстве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и разнообразии природы, народов, культур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и религий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24–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29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7.05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trHeight w:val="914"/>
          <w:jc w:val="center"/>
        </w:trPr>
        <w:tc>
          <w:tcPr>
            <w:tcW w:w="5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переди лето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обобщение и сис-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тематизация знаний)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огда начинается лето? Что каждый из вас ждет от лета? Какую установку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целесообразно дать себе на летние каникулы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знакомить учащихся с летними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явлениями в природе; учить распознавать растения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 xml:space="preserve">и насекомых; побуждать к стремлению провести летние каникулы полезно для здоровья, самообразования,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безопасно для жиз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Сезонные изменения, наблюдения,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летние каникулы, инструкц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узнают о жизни насекомых и растений летом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работать с атласом-определителем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рименять в практической деятельности Правила друзей природы, правила безопасного поведения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во время каникул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выделять и формулировать то, что уже усвоено и что</w:t>
            </w:r>
            <w:r w:rsidRPr="00780E88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еще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нужно усвоить, определять качество и уровень усвоения; вносить необходимые дополнения и изменения в план и способ действия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амостоятельно выделять и формулировать познавательную цель; осознанно и произвольно строить сообщения в уст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ной и письменной форме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координировать и принимать различные позиции во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заимодействии; аргументировать свою позицию и координировать её с позициями партнёров в сотрудничестве при выработке общего решения 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Проявляют экологическую культуру: ценностное отношение к природному миру, готовность следовать нормам природоохранного, нерасточительного, здоровье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сберегающего поведения, эстетические потребности, ценности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 xml:space="preserve">и чувства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30–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33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2.05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trHeight w:val="4273"/>
          <w:jc w:val="center"/>
        </w:trPr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роверим себя и оценим свои достижения по разделу «Путешествия» Тест№6 </w:t>
            </w: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контроль знаний)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Какое задание было самым трудным?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проверить знания и умения учащихся; формировать умение адекватно оценивать свои достижения, компетентность в реализации основ гражданской идентичности в поступках и деятельности; воспитывать уважительное отношение к иному мнению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Оценка, отметка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оценивать свои достижения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формулировать выводы из изученного материала; применять в жизненной практике установку на здоровый образ жизни, реализовывать её в реальном поведении и поступках</w:t>
            </w:r>
          </w:p>
        </w:tc>
        <w:tc>
          <w:tcPr>
            <w:tcW w:w="3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оценивать правильность (неправильность) предложенных ответов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выполнять тестовые задания учебника; использовать общие приёмы решения задач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ставить вопросы; обращаться за помощью; формулировать свои  затруднения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оявляют внутреннюю позицию школьника на основе положительного отношения к школе, принимают образ «хорошего ученика», этические чувства, прежде всего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Доброжелательность и эмоционально-нравственная отзывчивость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с. 134–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39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рт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4.05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106" w:rsidRPr="00780E88" w:rsidTr="00253497">
        <w:trPr>
          <w:trHeight w:val="1906"/>
          <w:jc w:val="center"/>
        </w:trPr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резентация лучших проектов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(обобщение и систематизация знаний)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Итоговый тест за курс 2 класса.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формировать умения представлять результаты проектной деятельности, адекватно оценивать свои достиже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Публичное выступление, независимая оценка, эксперты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расширят и углубят свои знания</w:t>
            </w:r>
            <w:r w:rsidRPr="00780E88">
              <w:rPr>
                <w:rFonts w:ascii="Times New Roman" w:hAnsi="Times New Roman"/>
                <w:sz w:val="20"/>
                <w:szCs w:val="20"/>
              </w:rPr>
              <w:br/>
              <w:t>по выбранной теме проекта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ния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>научатся выступать перед большой аудиторией, представлять свою работу.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презентовать свою работу с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демонстрацией наглядных материалов, мульти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медийной презентации</w:t>
            </w:r>
          </w:p>
        </w:tc>
        <w:tc>
          <w:tcPr>
            <w:tcW w:w="3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 преобразовывать практическую задачу в познавательную; адекватно использовать речь для планирования и регуляции своей деятельности</w:t>
            </w:r>
            <w:r w:rsidRPr="00780E88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:rsidR="00312106" w:rsidRPr="00780E88" w:rsidRDefault="00312106" w:rsidP="0025349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осуществлять рефлексию способов и условий действий; создавать и преобразовывать модели и схемы для решения задач; осуществлять поиск и выделение необходимой информации из различных источников в разных формах </w:t>
            </w:r>
            <w:r w:rsidRPr="00780E8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ять общую цель и пути ее достижения; разрешать конфликты на основе учёта интересов и позиций всех участников; координировать и принимать различные позиции во взаимодействии 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внутреннюю позицию школьника на основе положи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тельного отношения к школе; имеют мотивацию учебной деятельности (социальная, учебно-позна-</w:t>
            </w:r>
          </w:p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 xml:space="preserve">вательная и внешняя); осуществляют </w:t>
            </w:r>
            <w:r w:rsidRPr="00780E88">
              <w:rPr>
                <w:rFonts w:ascii="Times New Roman" w:hAnsi="Times New Roman"/>
                <w:sz w:val="20"/>
                <w:szCs w:val="20"/>
              </w:rPr>
              <w:lastRenderedPageBreak/>
              <w:t>самооценка на основе критериев успешности учебной деятельности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E88">
              <w:rPr>
                <w:rFonts w:ascii="Times New Roman" w:hAnsi="Times New Roman"/>
                <w:sz w:val="20"/>
                <w:szCs w:val="20"/>
              </w:rPr>
              <w:t>29.05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2106" w:rsidRPr="00780E88" w:rsidRDefault="00312106" w:rsidP="00253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12106" w:rsidRPr="00780E88" w:rsidRDefault="00312106" w:rsidP="0031210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12106" w:rsidRPr="00780E88" w:rsidRDefault="00312106" w:rsidP="0031210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43919" w:rsidRDefault="00A43919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43919" w:rsidRDefault="00A43919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43919" w:rsidRDefault="00A43919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43919" w:rsidRDefault="00A43919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43919" w:rsidRDefault="00A43919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43919" w:rsidRDefault="00A43919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43919" w:rsidRDefault="00A43919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43919" w:rsidRDefault="00A43919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43919" w:rsidRDefault="00A43919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4530" w:rsidRDefault="00404530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4530" w:rsidRDefault="00404530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4530" w:rsidRDefault="00404530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4530" w:rsidRDefault="00404530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4530" w:rsidRDefault="00404530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4530" w:rsidRDefault="00404530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4530" w:rsidRDefault="00404530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4530" w:rsidRDefault="00404530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4530" w:rsidRDefault="00404530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4530" w:rsidRDefault="00404530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4530" w:rsidRDefault="00404530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4530" w:rsidRDefault="00404530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4530" w:rsidRDefault="00404530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4530" w:rsidRDefault="00404530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4530" w:rsidRDefault="00404530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4530" w:rsidRDefault="00404530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4530" w:rsidRDefault="00404530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4530" w:rsidRDefault="00404530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4530" w:rsidRDefault="00404530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4530" w:rsidRDefault="00404530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4530" w:rsidRDefault="00404530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4530" w:rsidRDefault="00404530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4530" w:rsidRDefault="00404530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4530" w:rsidRDefault="00404530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4530" w:rsidRDefault="00404530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4530" w:rsidRDefault="00404530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4530" w:rsidRDefault="00404530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4530" w:rsidRDefault="00404530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4530" w:rsidRDefault="00404530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4530" w:rsidRDefault="00404530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4530" w:rsidRDefault="00404530" w:rsidP="000E6C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963B1" w:rsidRDefault="00A963B1" w:rsidP="00A963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63B1" w:rsidRDefault="00A963B1" w:rsidP="00A963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63B1" w:rsidRDefault="00A963B1" w:rsidP="00A963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63B1" w:rsidRDefault="00A963B1" w:rsidP="00A963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63B1" w:rsidRDefault="00A963B1" w:rsidP="00A963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63B1" w:rsidRDefault="00A963B1" w:rsidP="00A963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E6CAF" w:rsidRPr="00732C03" w:rsidRDefault="00A963B1" w:rsidP="00A963B1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</w:t>
      </w:r>
    </w:p>
    <w:p w:rsidR="008040D4" w:rsidRDefault="008040D4" w:rsidP="000E6CAF">
      <w:pPr>
        <w:spacing w:after="0" w:line="240" w:lineRule="auto"/>
      </w:pPr>
    </w:p>
    <w:sectPr w:rsidR="008040D4" w:rsidSect="00312106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1AD" w:rsidRDefault="009931AD" w:rsidP="00567B9D">
      <w:pPr>
        <w:spacing w:after="0" w:line="240" w:lineRule="auto"/>
      </w:pPr>
      <w:r>
        <w:separator/>
      </w:r>
    </w:p>
  </w:endnote>
  <w:endnote w:type="continuationSeparator" w:id="0">
    <w:p w:rsidR="009931AD" w:rsidRDefault="009931AD" w:rsidP="0056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5438"/>
      <w:docPartObj>
        <w:docPartGallery w:val="Page Numbers (Bottom of Page)"/>
        <w:docPartUnique/>
      </w:docPartObj>
    </w:sdtPr>
    <w:sdtEndPr/>
    <w:sdtContent>
      <w:p w:rsidR="006C7BA3" w:rsidRDefault="009931A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DA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C7BA3" w:rsidRDefault="006C7B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1AD" w:rsidRDefault="009931AD" w:rsidP="00567B9D">
      <w:pPr>
        <w:spacing w:after="0" w:line="240" w:lineRule="auto"/>
      </w:pPr>
      <w:r>
        <w:separator/>
      </w:r>
    </w:p>
  </w:footnote>
  <w:footnote w:type="continuationSeparator" w:id="0">
    <w:p w:rsidR="009931AD" w:rsidRDefault="009931AD" w:rsidP="00567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BA3" w:rsidRDefault="006C7BA3" w:rsidP="00A43919">
    <w:pPr>
      <w:pStyle w:val="a3"/>
      <w:jc w:val="center"/>
      <w:rPr>
        <w:rFonts w:ascii="Times New Roman" w:hAnsi="Times New Roman"/>
        <w:color w:val="808080"/>
        <w:sz w:val="20"/>
        <w:szCs w:val="20"/>
      </w:rPr>
    </w:pPr>
  </w:p>
  <w:p w:rsidR="006C7BA3" w:rsidRPr="00C80E2D" w:rsidRDefault="006C7BA3" w:rsidP="00A43919">
    <w:pPr>
      <w:pStyle w:val="a3"/>
      <w:jc w:val="center"/>
      <w:rPr>
        <w:rFonts w:ascii="Times New Roman" w:hAnsi="Times New Roman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67E6"/>
    <w:multiLevelType w:val="hybridMultilevel"/>
    <w:tmpl w:val="544EC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B2CDA"/>
    <w:multiLevelType w:val="hybridMultilevel"/>
    <w:tmpl w:val="EBB66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452B"/>
    <w:multiLevelType w:val="hybridMultilevel"/>
    <w:tmpl w:val="7B38A716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45B26"/>
    <w:multiLevelType w:val="hybridMultilevel"/>
    <w:tmpl w:val="D9B80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6717A"/>
    <w:multiLevelType w:val="hybridMultilevel"/>
    <w:tmpl w:val="4126A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20E96"/>
    <w:multiLevelType w:val="hybridMultilevel"/>
    <w:tmpl w:val="7C762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2513B"/>
    <w:multiLevelType w:val="hybridMultilevel"/>
    <w:tmpl w:val="42F89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D17A6"/>
    <w:multiLevelType w:val="hybridMultilevel"/>
    <w:tmpl w:val="CF28D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C2F25"/>
    <w:multiLevelType w:val="hybridMultilevel"/>
    <w:tmpl w:val="D08AF88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43776C9D"/>
    <w:multiLevelType w:val="hybridMultilevel"/>
    <w:tmpl w:val="C2C80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54DBB"/>
    <w:multiLevelType w:val="hybridMultilevel"/>
    <w:tmpl w:val="90AA4D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C8434D5"/>
    <w:multiLevelType w:val="hybridMultilevel"/>
    <w:tmpl w:val="07A6DB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F0316"/>
    <w:multiLevelType w:val="hybridMultilevel"/>
    <w:tmpl w:val="445E2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F0A73"/>
    <w:multiLevelType w:val="hybridMultilevel"/>
    <w:tmpl w:val="79B6B8D8"/>
    <w:lvl w:ilvl="0" w:tplc="AB6AB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8506C7"/>
    <w:multiLevelType w:val="hybridMultilevel"/>
    <w:tmpl w:val="A04E3F64"/>
    <w:lvl w:ilvl="0" w:tplc="60A2ACC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E78AD"/>
    <w:multiLevelType w:val="hybridMultilevel"/>
    <w:tmpl w:val="40AA3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27A17"/>
    <w:multiLevelType w:val="hybridMultilevel"/>
    <w:tmpl w:val="26DE9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5FABB68">
      <w:start w:val="1"/>
      <w:numFmt w:val="decimal"/>
      <w:lvlText w:val="%2)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9335C"/>
    <w:multiLevelType w:val="hybridMultilevel"/>
    <w:tmpl w:val="0B8C7D94"/>
    <w:lvl w:ilvl="0" w:tplc="05AA8FF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AF9D0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1C19E0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459D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644D42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1C812A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40F0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3E00F4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FED892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D720AB"/>
    <w:multiLevelType w:val="hybridMultilevel"/>
    <w:tmpl w:val="61FED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E3F40"/>
    <w:multiLevelType w:val="hybridMultilevel"/>
    <w:tmpl w:val="7BBAE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41599"/>
    <w:multiLevelType w:val="hybridMultilevel"/>
    <w:tmpl w:val="0DCEF15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>
    <w:nsid w:val="7FF659A0"/>
    <w:multiLevelType w:val="hybridMultilevel"/>
    <w:tmpl w:val="3244B914"/>
    <w:lvl w:ilvl="0" w:tplc="060C6A6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1"/>
  </w:num>
  <w:num w:numId="5">
    <w:abstractNumId w:val="16"/>
  </w:num>
  <w:num w:numId="6">
    <w:abstractNumId w:val="0"/>
  </w:num>
  <w:num w:numId="7">
    <w:abstractNumId w:val="2"/>
  </w:num>
  <w:num w:numId="8">
    <w:abstractNumId w:val="18"/>
  </w:num>
  <w:num w:numId="9">
    <w:abstractNumId w:val="5"/>
  </w:num>
  <w:num w:numId="10">
    <w:abstractNumId w:val="14"/>
  </w:num>
  <w:num w:numId="11">
    <w:abstractNumId w:val="13"/>
  </w:num>
  <w:num w:numId="12">
    <w:abstractNumId w:val="17"/>
  </w:num>
  <w:num w:numId="13">
    <w:abstractNumId w:val="20"/>
  </w:num>
  <w:num w:numId="14">
    <w:abstractNumId w:val="12"/>
  </w:num>
  <w:num w:numId="15">
    <w:abstractNumId w:val="11"/>
  </w:num>
  <w:num w:numId="16">
    <w:abstractNumId w:val="4"/>
  </w:num>
  <w:num w:numId="17">
    <w:abstractNumId w:val="19"/>
  </w:num>
  <w:num w:numId="18">
    <w:abstractNumId w:val="7"/>
  </w:num>
  <w:num w:numId="19">
    <w:abstractNumId w:val="9"/>
  </w:num>
  <w:num w:numId="20">
    <w:abstractNumId w:val="3"/>
  </w:num>
  <w:num w:numId="21">
    <w:abstractNumId w:val="6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AF"/>
    <w:rsid w:val="000E6CAF"/>
    <w:rsid w:val="00104372"/>
    <w:rsid w:val="00137418"/>
    <w:rsid w:val="00186241"/>
    <w:rsid w:val="001966E2"/>
    <w:rsid w:val="002055E1"/>
    <w:rsid w:val="00284F96"/>
    <w:rsid w:val="00312106"/>
    <w:rsid w:val="00367970"/>
    <w:rsid w:val="003A6040"/>
    <w:rsid w:val="003E20C0"/>
    <w:rsid w:val="00404530"/>
    <w:rsid w:val="00567B9D"/>
    <w:rsid w:val="00602D2B"/>
    <w:rsid w:val="006254ED"/>
    <w:rsid w:val="006C049F"/>
    <w:rsid w:val="006C7BA3"/>
    <w:rsid w:val="00770897"/>
    <w:rsid w:val="007B5C02"/>
    <w:rsid w:val="008040D4"/>
    <w:rsid w:val="008E25C7"/>
    <w:rsid w:val="008F2DAF"/>
    <w:rsid w:val="00913B18"/>
    <w:rsid w:val="0091428B"/>
    <w:rsid w:val="0097209B"/>
    <w:rsid w:val="009931AD"/>
    <w:rsid w:val="00A43919"/>
    <w:rsid w:val="00A963B1"/>
    <w:rsid w:val="00D07658"/>
    <w:rsid w:val="00E06926"/>
    <w:rsid w:val="00EF288F"/>
    <w:rsid w:val="00F52CBA"/>
    <w:rsid w:val="00FC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7A345-84AD-402C-ABAA-F96E260A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C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CA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E6CAF"/>
    <w:pPr>
      <w:ind w:left="720"/>
      <w:contextualSpacing/>
    </w:pPr>
  </w:style>
  <w:style w:type="table" w:styleId="a6">
    <w:name w:val="Table Grid"/>
    <w:basedOn w:val="a1"/>
    <w:rsid w:val="000E6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0E6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6CAF"/>
    <w:rPr>
      <w:rFonts w:ascii="Calibri" w:eastAsia="Calibri" w:hAnsi="Calibri" w:cs="Times New Roman"/>
    </w:rPr>
  </w:style>
  <w:style w:type="paragraph" w:styleId="a9">
    <w:name w:val="No Spacing"/>
    <w:link w:val="aa"/>
    <w:uiPriority w:val="1"/>
    <w:qFormat/>
    <w:rsid w:val="000E6C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99"/>
    <w:locked/>
    <w:rsid w:val="000E6CAF"/>
    <w:rPr>
      <w:rFonts w:ascii="Calibri" w:eastAsia="Calibri" w:hAnsi="Calibri" w:cs="Times New Roman"/>
    </w:rPr>
  </w:style>
  <w:style w:type="paragraph" w:customStyle="1" w:styleId="ParagraphStyle">
    <w:name w:val="Paragraph Style"/>
    <w:rsid w:val="000E6CA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E6CAF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0E6CA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E6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6CAF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4045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4045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04530"/>
  </w:style>
  <w:style w:type="character" w:customStyle="1" w:styleId="c0">
    <w:name w:val="c0"/>
    <w:basedOn w:val="a0"/>
    <w:rsid w:val="00404530"/>
  </w:style>
  <w:style w:type="character" w:customStyle="1" w:styleId="ae">
    <w:name w:val="Текст выноски Знак"/>
    <w:basedOn w:val="a0"/>
    <w:link w:val="af"/>
    <w:uiPriority w:val="99"/>
    <w:semiHidden/>
    <w:rsid w:val="00312106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31210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31210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10A4-F718-4767-BEFB-6DD3D0FD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69</Words>
  <Characters>103564</Characters>
  <Application>Microsoft Office Word</Application>
  <DocSecurity>0</DocSecurity>
  <Lines>863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К</cp:lastModifiedBy>
  <cp:revision>3</cp:revision>
  <cp:lastPrinted>2018-09-07T18:00:00Z</cp:lastPrinted>
  <dcterms:created xsi:type="dcterms:W3CDTF">2020-07-08T12:00:00Z</dcterms:created>
  <dcterms:modified xsi:type="dcterms:W3CDTF">2020-07-08T12:00:00Z</dcterms:modified>
</cp:coreProperties>
</file>